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714" w:rsidRPr="00083714" w:rsidRDefault="00423C0F" w:rsidP="00083714">
      <w:pPr>
        <w:keepNext/>
        <w:keepLines/>
        <w:spacing w:before="120" w:after="40" w:line="240" w:lineRule="auto"/>
        <w:outlineLvl w:val="0"/>
        <w:rPr>
          <w:rFonts w:asciiTheme="majorHAnsi" w:eastAsiaTheme="majorEastAsia" w:hAnsiTheme="majorHAnsi" w:cstheme="majorBidi"/>
          <w:color w:val="1F3864" w:themeColor="accent1" w:themeShade="80"/>
          <w:sz w:val="36"/>
          <w:szCs w:val="36"/>
        </w:rPr>
      </w:pPr>
      <w:r>
        <w:rPr>
          <w:rFonts w:asciiTheme="majorHAnsi" w:eastAsiaTheme="majorEastAsia" w:hAnsiTheme="majorHAnsi" w:cstheme="majorBidi"/>
          <w:color w:val="1F3864" w:themeColor="accent1" w:themeShade="80"/>
          <w:sz w:val="36"/>
          <w:szCs w:val="36"/>
        </w:rPr>
        <w:t xml:space="preserve">Protokoll </w:t>
      </w:r>
      <w:r w:rsidR="00D00F39">
        <w:rPr>
          <w:rFonts w:asciiTheme="majorHAnsi" w:eastAsiaTheme="majorEastAsia" w:hAnsiTheme="majorHAnsi" w:cstheme="majorBidi"/>
          <w:color w:val="1F3864" w:themeColor="accent1" w:themeShade="80"/>
          <w:sz w:val="36"/>
          <w:szCs w:val="36"/>
        </w:rPr>
        <w:t>styrelsemöte</w:t>
      </w:r>
      <w:r w:rsidR="00083714" w:rsidRPr="00083714">
        <w:rPr>
          <w:rFonts w:asciiTheme="majorHAnsi" w:eastAsiaTheme="majorEastAsia" w:hAnsiTheme="majorHAnsi" w:cstheme="majorBidi"/>
          <w:color w:val="1F3864" w:themeColor="accent1" w:themeShade="80"/>
          <w:sz w:val="36"/>
          <w:szCs w:val="36"/>
        </w:rPr>
        <w:t xml:space="preserve">, nr </w:t>
      </w:r>
      <w:r w:rsidR="007C140A">
        <w:rPr>
          <w:rFonts w:asciiTheme="majorHAnsi" w:eastAsiaTheme="majorEastAsia" w:hAnsiTheme="majorHAnsi" w:cstheme="majorBidi"/>
          <w:color w:val="1F3864" w:themeColor="accent1" w:themeShade="80"/>
          <w:sz w:val="36"/>
          <w:szCs w:val="36"/>
        </w:rPr>
        <w:t>03</w:t>
      </w:r>
      <w:r w:rsidR="00980D35">
        <w:rPr>
          <w:rFonts w:asciiTheme="majorHAnsi" w:eastAsiaTheme="majorEastAsia" w:hAnsiTheme="majorHAnsi" w:cstheme="majorBidi"/>
          <w:color w:val="1F3864" w:themeColor="accent1" w:themeShade="80"/>
          <w:sz w:val="36"/>
          <w:szCs w:val="36"/>
        </w:rPr>
        <w:t xml:space="preserve"> </w:t>
      </w:r>
      <w:r w:rsidR="00083714" w:rsidRPr="00083714">
        <w:rPr>
          <w:rFonts w:asciiTheme="majorHAnsi" w:eastAsiaTheme="majorEastAsia" w:hAnsiTheme="majorHAnsi" w:cstheme="majorBidi"/>
          <w:color w:val="1F3864" w:themeColor="accent1" w:themeShade="80"/>
          <w:sz w:val="36"/>
          <w:szCs w:val="36"/>
        </w:rPr>
        <w:t>–</w:t>
      </w:r>
      <w:r w:rsidR="00980D35">
        <w:rPr>
          <w:rFonts w:asciiTheme="majorHAnsi" w:eastAsiaTheme="majorEastAsia" w:hAnsiTheme="majorHAnsi" w:cstheme="majorBidi"/>
          <w:color w:val="1F3864" w:themeColor="accent1" w:themeShade="80"/>
          <w:sz w:val="36"/>
          <w:szCs w:val="36"/>
        </w:rPr>
        <w:t xml:space="preserve"> </w:t>
      </w:r>
      <w:r w:rsidR="00083714" w:rsidRPr="00083714">
        <w:rPr>
          <w:rFonts w:asciiTheme="majorHAnsi" w:eastAsiaTheme="majorEastAsia" w:hAnsiTheme="majorHAnsi" w:cstheme="majorBidi"/>
          <w:color w:val="1F3864" w:themeColor="accent1" w:themeShade="80"/>
          <w:sz w:val="36"/>
          <w:szCs w:val="36"/>
        </w:rPr>
        <w:t>202</w:t>
      </w:r>
      <w:r w:rsidR="00DA3BAC">
        <w:rPr>
          <w:rFonts w:asciiTheme="majorHAnsi" w:eastAsiaTheme="majorEastAsia" w:hAnsiTheme="majorHAnsi" w:cstheme="majorBidi"/>
          <w:color w:val="1F3864" w:themeColor="accent1" w:themeShade="80"/>
          <w:sz w:val="36"/>
          <w:szCs w:val="36"/>
        </w:rPr>
        <w:t>3</w:t>
      </w:r>
      <w:r w:rsidR="00083714" w:rsidRPr="00083714">
        <w:rPr>
          <w:rFonts w:asciiTheme="majorHAnsi" w:eastAsiaTheme="majorEastAsia" w:hAnsiTheme="majorHAnsi" w:cstheme="majorBidi"/>
          <w:color w:val="1F3864" w:themeColor="accent1" w:themeShade="80"/>
          <w:sz w:val="36"/>
          <w:szCs w:val="36"/>
        </w:rPr>
        <w:t>/202</w:t>
      </w:r>
      <w:r w:rsidR="00DA3BAC">
        <w:rPr>
          <w:rFonts w:asciiTheme="majorHAnsi" w:eastAsiaTheme="majorEastAsia" w:hAnsiTheme="majorHAnsi" w:cstheme="majorBidi"/>
          <w:color w:val="1F3864" w:themeColor="accent1" w:themeShade="80"/>
          <w:sz w:val="36"/>
          <w:szCs w:val="36"/>
        </w:rPr>
        <w:t>4</w:t>
      </w:r>
    </w:p>
    <w:p w:rsidR="00BD5B49" w:rsidRPr="00004F2F" w:rsidRDefault="00BD5B49" w:rsidP="00BD5B49">
      <w:pPr>
        <w:spacing w:after="0"/>
      </w:pPr>
      <w:r w:rsidRPr="00004F2F">
        <w:t>Tid:</w:t>
      </w:r>
      <w:r w:rsidRPr="00004F2F">
        <w:tab/>
        <w:t>kl</w:t>
      </w:r>
      <w:r w:rsidR="00A1127B">
        <w:t xml:space="preserve">. </w:t>
      </w:r>
      <w:r w:rsidR="00AF3A83">
        <w:t>19:</w:t>
      </w:r>
      <w:r w:rsidR="006804A3">
        <w:t>00</w:t>
      </w:r>
      <w:r w:rsidR="00D078A9">
        <w:t xml:space="preserve"> –</w:t>
      </w:r>
      <w:r w:rsidR="007C140A">
        <w:t xml:space="preserve"> 21:00 tisdagen den 29 augusti</w:t>
      </w:r>
      <w:r w:rsidR="00FD4AF8">
        <w:t xml:space="preserve"> 2023</w:t>
      </w:r>
    </w:p>
    <w:p w:rsidR="00BD5B49" w:rsidRDefault="00BD5B49" w:rsidP="00292D3F">
      <w:pPr>
        <w:spacing w:after="0"/>
      </w:pPr>
      <w:r w:rsidRPr="00004F2F">
        <w:t>Plats:</w:t>
      </w:r>
      <w:r w:rsidRPr="00004F2F">
        <w:tab/>
      </w:r>
      <w:r w:rsidR="007C140A">
        <w:t xml:space="preserve">Hos Carin, </w:t>
      </w:r>
      <w:proofErr w:type="spellStart"/>
      <w:r w:rsidR="007C140A">
        <w:t>Ghv</w:t>
      </w:r>
      <w:proofErr w:type="spellEnd"/>
      <w:r w:rsidR="007C140A">
        <w:t xml:space="preserve"> 112</w:t>
      </w:r>
    </w:p>
    <w:p w:rsidR="00E5285F" w:rsidRPr="00004F2F" w:rsidRDefault="00E5285F" w:rsidP="00292D3F">
      <w:pPr>
        <w:spacing w:after="0"/>
      </w:pPr>
    </w:p>
    <w:p w:rsidR="00BD5B49" w:rsidRPr="0039490C" w:rsidRDefault="00423C0F" w:rsidP="00A473C1">
      <w:pPr>
        <w:spacing w:after="0"/>
        <w:rPr>
          <w:color w:val="2F5496" w:themeColor="accent1" w:themeShade="BF"/>
          <w:sz w:val="28"/>
          <w:szCs w:val="28"/>
        </w:rPr>
      </w:pPr>
      <w:r>
        <w:rPr>
          <w:color w:val="2F5496" w:themeColor="accent1" w:themeShade="BF"/>
          <w:sz w:val="28"/>
          <w:szCs w:val="28"/>
        </w:rPr>
        <w:t>Närvaran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984"/>
        <w:gridCol w:w="3119"/>
        <w:gridCol w:w="1557"/>
      </w:tblGrid>
      <w:tr w:rsidR="00B237B4" w:rsidRPr="00F73F17" w:rsidTr="00652AA3">
        <w:tc>
          <w:tcPr>
            <w:tcW w:w="2694" w:type="dxa"/>
          </w:tcPr>
          <w:p w:rsidR="00B237B4" w:rsidRPr="00B81A25" w:rsidRDefault="00652AA3" w:rsidP="00004F2F">
            <w:pPr>
              <w:rPr>
                <w:rFonts w:cstheme="minorHAnsi"/>
              </w:rPr>
            </w:pPr>
            <w:r>
              <w:rPr>
                <w:rFonts w:cstheme="minorHAnsi"/>
              </w:rPr>
              <w:t>Carin Bergfeldt</w:t>
            </w:r>
          </w:p>
        </w:tc>
        <w:tc>
          <w:tcPr>
            <w:tcW w:w="1984" w:type="dxa"/>
            <w:shd w:val="clear" w:color="auto" w:fill="auto"/>
          </w:tcPr>
          <w:p w:rsidR="00B237B4" w:rsidRPr="00B81A25" w:rsidRDefault="00652AA3" w:rsidP="00004F2F">
            <w:pPr>
              <w:rPr>
                <w:rFonts w:cstheme="minorHAnsi"/>
              </w:rPr>
            </w:pPr>
            <w:proofErr w:type="spellStart"/>
            <w:r>
              <w:rPr>
                <w:rFonts w:cstheme="minorHAnsi"/>
              </w:rPr>
              <w:t>Ghv</w:t>
            </w:r>
            <w:proofErr w:type="spellEnd"/>
            <w:r>
              <w:rPr>
                <w:rFonts w:cstheme="minorHAnsi"/>
              </w:rPr>
              <w:t xml:space="preserve"> 112</w:t>
            </w:r>
            <w:r w:rsidR="00B237B4" w:rsidRPr="00B81A25">
              <w:rPr>
                <w:rFonts w:cstheme="minorHAnsi"/>
              </w:rPr>
              <w:t xml:space="preserve"> </w:t>
            </w:r>
          </w:p>
        </w:tc>
        <w:tc>
          <w:tcPr>
            <w:tcW w:w="3119" w:type="dxa"/>
          </w:tcPr>
          <w:p w:rsidR="00B237B4" w:rsidRPr="00B81A25" w:rsidRDefault="00652AA3" w:rsidP="00004F2F">
            <w:pPr>
              <w:rPr>
                <w:rFonts w:cstheme="minorHAnsi"/>
              </w:rPr>
            </w:pPr>
            <w:r>
              <w:rPr>
                <w:rFonts w:cstheme="minorHAnsi"/>
              </w:rPr>
              <w:t>Ledamot</w:t>
            </w:r>
          </w:p>
        </w:tc>
        <w:tc>
          <w:tcPr>
            <w:tcW w:w="1557" w:type="dxa"/>
          </w:tcPr>
          <w:p w:rsidR="00B237B4" w:rsidRPr="00B81A25" w:rsidRDefault="00B237B4" w:rsidP="008919CB">
            <w:pPr>
              <w:rPr>
                <w:rFonts w:cstheme="minorHAnsi"/>
              </w:rPr>
            </w:pPr>
          </w:p>
        </w:tc>
      </w:tr>
      <w:tr w:rsidR="00B237B4" w:rsidRPr="00F73F17" w:rsidTr="00652AA3">
        <w:tc>
          <w:tcPr>
            <w:tcW w:w="2694" w:type="dxa"/>
            <w:shd w:val="clear" w:color="auto" w:fill="auto"/>
          </w:tcPr>
          <w:p w:rsidR="00B237B4" w:rsidRPr="004E34C9" w:rsidRDefault="009E2955" w:rsidP="00170A2B">
            <w:pPr>
              <w:rPr>
                <w:rFonts w:cstheme="minorHAnsi"/>
              </w:rPr>
            </w:pPr>
            <w:proofErr w:type="spellStart"/>
            <w:r>
              <w:rPr>
                <w:rFonts w:cstheme="minorHAnsi"/>
              </w:rPr>
              <w:t>Hennawy</w:t>
            </w:r>
            <w:proofErr w:type="spellEnd"/>
            <w:r w:rsidR="00652AA3">
              <w:rPr>
                <w:rFonts w:cstheme="minorHAnsi"/>
              </w:rPr>
              <w:t xml:space="preserve"> </w:t>
            </w:r>
            <w:proofErr w:type="spellStart"/>
            <w:r w:rsidR="00652AA3">
              <w:rPr>
                <w:rFonts w:cstheme="minorHAnsi"/>
              </w:rPr>
              <w:t>Elhennawy</w:t>
            </w:r>
            <w:proofErr w:type="spellEnd"/>
          </w:p>
        </w:tc>
        <w:tc>
          <w:tcPr>
            <w:tcW w:w="1984" w:type="dxa"/>
            <w:shd w:val="clear" w:color="auto" w:fill="auto"/>
          </w:tcPr>
          <w:p w:rsidR="00B237B4" w:rsidRPr="004E34C9" w:rsidRDefault="00652AA3" w:rsidP="00170A2B">
            <w:pPr>
              <w:rPr>
                <w:rFonts w:cstheme="minorHAnsi"/>
              </w:rPr>
            </w:pPr>
            <w:proofErr w:type="spellStart"/>
            <w:r>
              <w:rPr>
                <w:rFonts w:cstheme="minorHAnsi"/>
              </w:rPr>
              <w:t>Ghv</w:t>
            </w:r>
            <w:proofErr w:type="spellEnd"/>
            <w:r>
              <w:rPr>
                <w:rFonts w:cstheme="minorHAnsi"/>
              </w:rPr>
              <w:t xml:space="preserve"> 164</w:t>
            </w:r>
            <w:r w:rsidR="00B237B4" w:rsidRPr="004E34C9">
              <w:rPr>
                <w:rFonts w:cstheme="minorHAnsi"/>
              </w:rPr>
              <w:t xml:space="preserve"> </w:t>
            </w:r>
          </w:p>
        </w:tc>
        <w:tc>
          <w:tcPr>
            <w:tcW w:w="3119" w:type="dxa"/>
          </w:tcPr>
          <w:p w:rsidR="00B237B4" w:rsidRPr="004E34C9" w:rsidRDefault="00652AA3" w:rsidP="00170A2B">
            <w:pPr>
              <w:rPr>
                <w:rFonts w:cstheme="minorHAnsi"/>
              </w:rPr>
            </w:pPr>
            <w:r>
              <w:t>Ledamot</w:t>
            </w:r>
          </w:p>
        </w:tc>
        <w:tc>
          <w:tcPr>
            <w:tcW w:w="1557" w:type="dxa"/>
          </w:tcPr>
          <w:p w:rsidR="00B237B4" w:rsidRPr="00897ACE" w:rsidRDefault="00B237B4" w:rsidP="008919CB">
            <w:pPr>
              <w:rPr>
                <w:rFonts w:cstheme="minorHAnsi"/>
              </w:rPr>
            </w:pPr>
          </w:p>
        </w:tc>
      </w:tr>
      <w:tr w:rsidR="00B237B4" w:rsidRPr="00F73F17" w:rsidTr="00652AA3">
        <w:tc>
          <w:tcPr>
            <w:tcW w:w="2694" w:type="dxa"/>
            <w:shd w:val="clear" w:color="auto" w:fill="auto"/>
          </w:tcPr>
          <w:p w:rsidR="00B237B4" w:rsidRPr="004E34C9" w:rsidRDefault="00652AA3" w:rsidP="00170A2B">
            <w:pPr>
              <w:rPr>
                <w:rFonts w:cstheme="minorHAnsi"/>
              </w:rPr>
            </w:pPr>
            <w:r>
              <w:rPr>
                <w:rFonts w:cstheme="minorHAnsi"/>
              </w:rPr>
              <w:t>Gunnar Lindberg</w:t>
            </w:r>
          </w:p>
        </w:tc>
        <w:tc>
          <w:tcPr>
            <w:tcW w:w="1984" w:type="dxa"/>
            <w:shd w:val="clear" w:color="auto" w:fill="auto"/>
          </w:tcPr>
          <w:p w:rsidR="00B237B4" w:rsidRPr="004E34C9" w:rsidRDefault="00652AA3" w:rsidP="00170A2B">
            <w:pPr>
              <w:rPr>
                <w:rFonts w:cstheme="minorHAnsi"/>
              </w:rPr>
            </w:pPr>
            <w:proofErr w:type="spellStart"/>
            <w:r>
              <w:rPr>
                <w:rFonts w:cstheme="minorHAnsi"/>
              </w:rPr>
              <w:t>Ghv</w:t>
            </w:r>
            <w:proofErr w:type="spellEnd"/>
            <w:r>
              <w:rPr>
                <w:rFonts w:cstheme="minorHAnsi"/>
              </w:rPr>
              <w:t xml:space="preserve"> 96</w:t>
            </w:r>
            <w:r w:rsidR="00B237B4" w:rsidRPr="004E34C9">
              <w:rPr>
                <w:rFonts w:cstheme="minorHAnsi"/>
              </w:rPr>
              <w:t xml:space="preserve"> </w:t>
            </w:r>
          </w:p>
        </w:tc>
        <w:tc>
          <w:tcPr>
            <w:tcW w:w="3119" w:type="dxa"/>
          </w:tcPr>
          <w:p w:rsidR="00B237B4" w:rsidRPr="004E34C9" w:rsidRDefault="00652AA3" w:rsidP="00170A2B">
            <w:pPr>
              <w:rPr>
                <w:rFonts w:cstheme="minorHAnsi"/>
              </w:rPr>
            </w:pPr>
            <w:r>
              <w:t>Ledamot/</w:t>
            </w:r>
            <w:proofErr w:type="spellStart"/>
            <w:r>
              <w:t>mtr</w:t>
            </w:r>
            <w:proofErr w:type="spellEnd"/>
            <w:r>
              <w:t xml:space="preserve">. </w:t>
            </w:r>
            <w:proofErr w:type="spellStart"/>
            <w:r>
              <w:t>ansv</w:t>
            </w:r>
            <w:proofErr w:type="spellEnd"/>
            <w:r>
              <w:t>.</w:t>
            </w:r>
          </w:p>
        </w:tc>
        <w:tc>
          <w:tcPr>
            <w:tcW w:w="1557" w:type="dxa"/>
          </w:tcPr>
          <w:p w:rsidR="00B237B4" w:rsidRPr="00897ACE" w:rsidRDefault="00B237B4" w:rsidP="00170A2B">
            <w:pPr>
              <w:rPr>
                <w:rFonts w:cstheme="minorHAnsi"/>
              </w:rPr>
            </w:pPr>
          </w:p>
        </w:tc>
      </w:tr>
      <w:tr w:rsidR="00B237B4" w:rsidRPr="00614B77" w:rsidTr="00652AA3">
        <w:tc>
          <w:tcPr>
            <w:tcW w:w="2694" w:type="dxa"/>
            <w:shd w:val="clear" w:color="auto" w:fill="auto"/>
          </w:tcPr>
          <w:p w:rsidR="00B237B4" w:rsidRPr="00614B77" w:rsidRDefault="00B237B4" w:rsidP="00170A2B">
            <w:pPr>
              <w:rPr>
                <w:rFonts w:cstheme="minorHAnsi"/>
              </w:rPr>
            </w:pPr>
            <w:r w:rsidRPr="00614B77">
              <w:rPr>
                <w:rFonts w:cstheme="minorHAnsi"/>
              </w:rPr>
              <w:t>Stefan Nordin</w:t>
            </w:r>
          </w:p>
        </w:tc>
        <w:tc>
          <w:tcPr>
            <w:tcW w:w="1984" w:type="dxa"/>
            <w:shd w:val="clear" w:color="auto" w:fill="auto"/>
          </w:tcPr>
          <w:p w:rsidR="00B237B4" w:rsidRPr="00614B77" w:rsidRDefault="00652AA3" w:rsidP="00170A2B">
            <w:pPr>
              <w:rPr>
                <w:rFonts w:cstheme="minorHAnsi"/>
              </w:rPr>
            </w:pPr>
            <w:proofErr w:type="spellStart"/>
            <w:r>
              <w:rPr>
                <w:rFonts w:cstheme="minorHAnsi"/>
              </w:rPr>
              <w:t>Ghv</w:t>
            </w:r>
            <w:proofErr w:type="spellEnd"/>
            <w:r w:rsidR="00B237B4" w:rsidRPr="00614B77">
              <w:rPr>
                <w:rFonts w:cstheme="minorHAnsi"/>
              </w:rPr>
              <w:t xml:space="preserve"> 116 </w:t>
            </w:r>
          </w:p>
        </w:tc>
        <w:tc>
          <w:tcPr>
            <w:tcW w:w="3119" w:type="dxa"/>
          </w:tcPr>
          <w:p w:rsidR="00B237B4" w:rsidRPr="00614B77" w:rsidRDefault="00652AA3" w:rsidP="00170A2B">
            <w:pPr>
              <w:rPr>
                <w:rFonts w:cstheme="minorHAnsi"/>
              </w:rPr>
            </w:pPr>
            <w:r>
              <w:t>Ledamot/ordf.</w:t>
            </w:r>
          </w:p>
        </w:tc>
        <w:tc>
          <w:tcPr>
            <w:tcW w:w="1557" w:type="dxa"/>
          </w:tcPr>
          <w:p w:rsidR="00B237B4" w:rsidRPr="00614B77" w:rsidRDefault="00B237B4" w:rsidP="00170A2B">
            <w:pPr>
              <w:rPr>
                <w:rFonts w:cstheme="minorHAnsi"/>
              </w:rPr>
            </w:pPr>
          </w:p>
        </w:tc>
      </w:tr>
      <w:tr w:rsidR="00B237B4" w:rsidRPr="00F73F17" w:rsidTr="00652AA3">
        <w:tc>
          <w:tcPr>
            <w:tcW w:w="2694" w:type="dxa"/>
            <w:shd w:val="clear" w:color="auto" w:fill="auto"/>
          </w:tcPr>
          <w:p w:rsidR="00B237B4" w:rsidRPr="004E34C9" w:rsidRDefault="00B237B4" w:rsidP="00170A2B">
            <w:pPr>
              <w:rPr>
                <w:rFonts w:cstheme="minorHAnsi"/>
              </w:rPr>
            </w:pPr>
            <w:r w:rsidRPr="004E34C9">
              <w:rPr>
                <w:rFonts w:cstheme="minorHAnsi"/>
              </w:rPr>
              <w:t>Bengt Samuelsson</w:t>
            </w:r>
          </w:p>
        </w:tc>
        <w:tc>
          <w:tcPr>
            <w:tcW w:w="1984" w:type="dxa"/>
            <w:shd w:val="clear" w:color="auto" w:fill="auto"/>
          </w:tcPr>
          <w:p w:rsidR="00B237B4" w:rsidRPr="004E34C9" w:rsidRDefault="00652AA3" w:rsidP="00170A2B">
            <w:pPr>
              <w:rPr>
                <w:rFonts w:cstheme="minorHAnsi"/>
              </w:rPr>
            </w:pPr>
            <w:bookmarkStart w:id="0" w:name="_Hlk6994259"/>
            <w:proofErr w:type="spellStart"/>
            <w:r>
              <w:rPr>
                <w:rFonts w:cstheme="minorHAnsi"/>
              </w:rPr>
              <w:t>Ghv</w:t>
            </w:r>
            <w:proofErr w:type="spellEnd"/>
            <w:r w:rsidR="00B237B4" w:rsidRPr="004E34C9">
              <w:rPr>
                <w:rFonts w:cstheme="minorHAnsi"/>
              </w:rPr>
              <w:t xml:space="preserve"> 132 </w:t>
            </w:r>
            <w:bookmarkEnd w:id="0"/>
          </w:p>
        </w:tc>
        <w:tc>
          <w:tcPr>
            <w:tcW w:w="3119" w:type="dxa"/>
          </w:tcPr>
          <w:p w:rsidR="00B237B4" w:rsidRPr="004E34C9" w:rsidRDefault="00652AA3" w:rsidP="00170A2B">
            <w:pPr>
              <w:rPr>
                <w:rFonts w:cstheme="minorHAnsi"/>
              </w:rPr>
            </w:pPr>
            <w:r>
              <w:t>Ledamot/kassör</w:t>
            </w:r>
          </w:p>
        </w:tc>
        <w:tc>
          <w:tcPr>
            <w:tcW w:w="1557" w:type="dxa"/>
          </w:tcPr>
          <w:p w:rsidR="00B237B4" w:rsidRPr="00897ACE" w:rsidRDefault="00B237B4" w:rsidP="00170A2B">
            <w:pPr>
              <w:rPr>
                <w:rFonts w:cstheme="minorHAnsi"/>
              </w:rPr>
            </w:pPr>
          </w:p>
        </w:tc>
      </w:tr>
      <w:tr w:rsidR="00B237B4" w:rsidRPr="00F73F17" w:rsidTr="00652AA3">
        <w:tc>
          <w:tcPr>
            <w:tcW w:w="2694" w:type="dxa"/>
            <w:shd w:val="clear" w:color="auto" w:fill="auto"/>
          </w:tcPr>
          <w:p w:rsidR="00B237B4" w:rsidRPr="00897ACE" w:rsidRDefault="00652AA3" w:rsidP="00170A2B">
            <w:pPr>
              <w:rPr>
                <w:rFonts w:cstheme="minorHAnsi"/>
              </w:rPr>
            </w:pPr>
            <w:r>
              <w:rPr>
                <w:rFonts w:cstheme="minorHAnsi"/>
              </w:rPr>
              <w:t>Ulrika Strid</w:t>
            </w:r>
          </w:p>
        </w:tc>
        <w:tc>
          <w:tcPr>
            <w:tcW w:w="1984" w:type="dxa"/>
            <w:shd w:val="clear" w:color="auto" w:fill="auto"/>
          </w:tcPr>
          <w:p w:rsidR="00B237B4" w:rsidRPr="00897ACE" w:rsidRDefault="00652AA3" w:rsidP="00170A2B">
            <w:pPr>
              <w:rPr>
                <w:rFonts w:cstheme="minorHAnsi"/>
              </w:rPr>
            </w:pPr>
            <w:proofErr w:type="spellStart"/>
            <w:r>
              <w:rPr>
                <w:rFonts w:cstheme="minorHAnsi"/>
              </w:rPr>
              <w:t>Ghv</w:t>
            </w:r>
            <w:proofErr w:type="spellEnd"/>
            <w:r>
              <w:rPr>
                <w:rFonts w:cstheme="minorHAnsi"/>
              </w:rPr>
              <w:t xml:space="preserve"> 106</w:t>
            </w:r>
            <w:r w:rsidR="00B237B4" w:rsidRPr="00897ACE">
              <w:rPr>
                <w:rFonts w:cstheme="minorHAnsi"/>
              </w:rPr>
              <w:t xml:space="preserve"> </w:t>
            </w:r>
          </w:p>
        </w:tc>
        <w:tc>
          <w:tcPr>
            <w:tcW w:w="3119" w:type="dxa"/>
          </w:tcPr>
          <w:p w:rsidR="00B237B4" w:rsidRPr="00897ACE" w:rsidRDefault="00652AA3" w:rsidP="00170A2B">
            <w:pPr>
              <w:rPr>
                <w:rFonts w:cstheme="minorHAnsi"/>
              </w:rPr>
            </w:pPr>
            <w:r>
              <w:t>Ledamot</w:t>
            </w:r>
          </w:p>
        </w:tc>
        <w:tc>
          <w:tcPr>
            <w:tcW w:w="1557" w:type="dxa"/>
          </w:tcPr>
          <w:p w:rsidR="00B237B4" w:rsidRPr="00897ACE" w:rsidRDefault="00B237B4" w:rsidP="00170A2B">
            <w:pPr>
              <w:rPr>
                <w:rFonts w:cstheme="minorHAnsi"/>
              </w:rPr>
            </w:pPr>
          </w:p>
        </w:tc>
      </w:tr>
      <w:tr w:rsidR="00B237B4" w:rsidRPr="00F73F17" w:rsidTr="00652AA3">
        <w:tc>
          <w:tcPr>
            <w:tcW w:w="2694" w:type="dxa"/>
            <w:shd w:val="clear" w:color="auto" w:fill="auto"/>
          </w:tcPr>
          <w:p w:rsidR="00B237B4" w:rsidRPr="00E21D8D" w:rsidRDefault="00B237B4" w:rsidP="00964698">
            <w:pPr>
              <w:rPr>
                <w:rFonts w:cstheme="minorHAnsi"/>
              </w:rPr>
            </w:pPr>
            <w:r w:rsidRPr="00E21D8D">
              <w:rPr>
                <w:rFonts w:cstheme="minorHAnsi"/>
              </w:rPr>
              <w:t xml:space="preserve">Ali </w:t>
            </w:r>
            <w:proofErr w:type="spellStart"/>
            <w:r w:rsidRPr="00E21D8D">
              <w:rPr>
                <w:rFonts w:cstheme="minorHAnsi"/>
              </w:rPr>
              <w:t>Asvand</w:t>
            </w:r>
            <w:proofErr w:type="spellEnd"/>
          </w:p>
        </w:tc>
        <w:tc>
          <w:tcPr>
            <w:tcW w:w="1984" w:type="dxa"/>
            <w:shd w:val="clear" w:color="auto" w:fill="auto"/>
          </w:tcPr>
          <w:p w:rsidR="00B237B4" w:rsidRPr="00E21D8D" w:rsidRDefault="00652AA3" w:rsidP="00964698">
            <w:pPr>
              <w:rPr>
                <w:rFonts w:cstheme="minorHAnsi"/>
              </w:rPr>
            </w:pPr>
            <w:proofErr w:type="spellStart"/>
            <w:r>
              <w:rPr>
                <w:rFonts w:cstheme="minorHAnsi"/>
              </w:rPr>
              <w:t>Ghv</w:t>
            </w:r>
            <w:proofErr w:type="spellEnd"/>
            <w:r w:rsidR="00B237B4" w:rsidRPr="00E21D8D">
              <w:rPr>
                <w:rFonts w:cstheme="minorHAnsi"/>
              </w:rPr>
              <w:t xml:space="preserve"> 110 </w:t>
            </w:r>
          </w:p>
        </w:tc>
        <w:tc>
          <w:tcPr>
            <w:tcW w:w="3119" w:type="dxa"/>
          </w:tcPr>
          <w:p w:rsidR="00B237B4" w:rsidRPr="00E21D8D" w:rsidRDefault="00652AA3" w:rsidP="00964698">
            <w:pPr>
              <w:rPr>
                <w:rFonts w:cstheme="minorHAnsi"/>
              </w:rPr>
            </w:pPr>
            <w:r>
              <w:rPr>
                <w:rFonts w:cstheme="minorHAnsi"/>
              </w:rPr>
              <w:t>S</w:t>
            </w:r>
            <w:r w:rsidR="00B237B4" w:rsidRPr="00E21D8D">
              <w:rPr>
                <w:rFonts w:cstheme="minorHAnsi"/>
              </w:rPr>
              <w:t>uppleant</w:t>
            </w:r>
          </w:p>
        </w:tc>
        <w:tc>
          <w:tcPr>
            <w:tcW w:w="1557" w:type="dxa"/>
          </w:tcPr>
          <w:p w:rsidR="00B237B4" w:rsidRPr="00E21D8D" w:rsidRDefault="00B237B4" w:rsidP="008919CB">
            <w:pPr>
              <w:rPr>
                <w:rFonts w:cstheme="minorHAnsi"/>
              </w:rPr>
            </w:pPr>
          </w:p>
        </w:tc>
      </w:tr>
      <w:tr w:rsidR="00B237B4" w:rsidRPr="00F73F17" w:rsidTr="00652AA3">
        <w:tc>
          <w:tcPr>
            <w:tcW w:w="2694" w:type="dxa"/>
          </w:tcPr>
          <w:p w:rsidR="00B237B4" w:rsidRPr="00E21D8D" w:rsidRDefault="00B237B4" w:rsidP="00964698">
            <w:pPr>
              <w:rPr>
                <w:rFonts w:cstheme="minorHAnsi"/>
              </w:rPr>
            </w:pPr>
            <w:r w:rsidRPr="00E21D8D">
              <w:rPr>
                <w:rFonts w:cstheme="minorHAnsi"/>
              </w:rPr>
              <w:t>Per Karlsson</w:t>
            </w:r>
          </w:p>
        </w:tc>
        <w:tc>
          <w:tcPr>
            <w:tcW w:w="1984" w:type="dxa"/>
            <w:shd w:val="clear" w:color="auto" w:fill="auto"/>
          </w:tcPr>
          <w:p w:rsidR="00B237B4" w:rsidRPr="00E21D8D" w:rsidRDefault="00652AA3" w:rsidP="00964698">
            <w:pPr>
              <w:rPr>
                <w:rFonts w:cstheme="minorHAnsi"/>
              </w:rPr>
            </w:pPr>
            <w:proofErr w:type="spellStart"/>
            <w:r>
              <w:rPr>
                <w:rFonts w:cstheme="minorHAnsi"/>
              </w:rPr>
              <w:t>Ghv</w:t>
            </w:r>
            <w:proofErr w:type="spellEnd"/>
            <w:r w:rsidR="00B237B4" w:rsidRPr="00E21D8D">
              <w:rPr>
                <w:rFonts w:cstheme="minorHAnsi"/>
              </w:rPr>
              <w:t xml:space="preserve"> 214 </w:t>
            </w:r>
          </w:p>
        </w:tc>
        <w:tc>
          <w:tcPr>
            <w:tcW w:w="3119" w:type="dxa"/>
          </w:tcPr>
          <w:p w:rsidR="00B237B4" w:rsidRDefault="00652AA3" w:rsidP="00964698">
            <w:pPr>
              <w:rPr>
                <w:rFonts w:cstheme="minorHAnsi"/>
              </w:rPr>
            </w:pPr>
            <w:r>
              <w:rPr>
                <w:rFonts w:cstheme="minorHAnsi"/>
              </w:rPr>
              <w:t>S</w:t>
            </w:r>
            <w:r w:rsidR="00B237B4" w:rsidRPr="00E21D8D">
              <w:rPr>
                <w:rFonts w:cstheme="minorHAnsi"/>
              </w:rPr>
              <w:t>uppleant</w:t>
            </w:r>
          </w:p>
          <w:p w:rsidR="00CD38C7" w:rsidRPr="00E21D8D" w:rsidRDefault="00CD38C7" w:rsidP="00964698">
            <w:pPr>
              <w:rPr>
                <w:rFonts w:cstheme="minorHAnsi"/>
              </w:rPr>
            </w:pPr>
          </w:p>
        </w:tc>
        <w:tc>
          <w:tcPr>
            <w:tcW w:w="1557" w:type="dxa"/>
          </w:tcPr>
          <w:p w:rsidR="00B237B4" w:rsidRPr="00E21D8D" w:rsidRDefault="00B237B4" w:rsidP="008919CB">
            <w:pPr>
              <w:rPr>
                <w:rFonts w:cstheme="minorHAnsi"/>
              </w:rPr>
            </w:pPr>
          </w:p>
        </w:tc>
      </w:tr>
    </w:tbl>
    <w:p w:rsidR="00C5783B" w:rsidRPr="00F152CC" w:rsidRDefault="00C5783B" w:rsidP="00D36666">
      <w:pPr>
        <w:pStyle w:val="Rubrik2"/>
        <w:spacing w:before="120"/>
        <w:rPr>
          <w:sz w:val="28"/>
          <w:szCs w:val="28"/>
        </w:rPr>
      </w:pPr>
      <w:r w:rsidRPr="00F152CC">
        <w:rPr>
          <w:sz w:val="28"/>
          <w:szCs w:val="28"/>
        </w:rPr>
        <w:t>Mötet</w:t>
      </w:r>
      <w:r w:rsidR="00CD38C7">
        <w:rPr>
          <w:sz w:val="28"/>
          <w:szCs w:val="28"/>
        </w:rPr>
        <w:t>s öppnande</w:t>
      </w:r>
    </w:p>
    <w:p w:rsidR="00423C0F" w:rsidRDefault="00423C0F" w:rsidP="00423C0F">
      <w:pPr>
        <w:pStyle w:val="Liststycke"/>
        <w:numPr>
          <w:ilvl w:val="0"/>
          <w:numId w:val="32"/>
        </w:numPr>
        <w:spacing w:after="120" w:line="264" w:lineRule="auto"/>
      </w:pPr>
      <w:r>
        <w:t>Stefan valdes som ordförande för mötet</w:t>
      </w:r>
    </w:p>
    <w:p w:rsidR="00423C0F" w:rsidRDefault="00423C0F" w:rsidP="00423C0F">
      <w:pPr>
        <w:pStyle w:val="Liststycke"/>
        <w:numPr>
          <w:ilvl w:val="0"/>
          <w:numId w:val="32"/>
        </w:numPr>
        <w:spacing w:after="120" w:line="264" w:lineRule="auto"/>
      </w:pPr>
      <w:r>
        <w:t>Per valdes som sekreterare för mötet</w:t>
      </w:r>
    </w:p>
    <w:p w:rsidR="00423C0F" w:rsidRDefault="00423C0F" w:rsidP="00423C0F">
      <w:pPr>
        <w:pStyle w:val="Liststycke"/>
        <w:numPr>
          <w:ilvl w:val="0"/>
          <w:numId w:val="32"/>
        </w:numPr>
        <w:spacing w:after="120" w:line="264" w:lineRule="auto"/>
      </w:pPr>
      <w:r>
        <w:t>Stefan valdes som justerare</w:t>
      </w:r>
      <w:r w:rsidR="00A03D87">
        <w:br/>
      </w:r>
    </w:p>
    <w:p w:rsidR="00083714" w:rsidRDefault="00C5783B" w:rsidP="00D36666">
      <w:pPr>
        <w:pStyle w:val="Rubrik2"/>
        <w:spacing w:before="0"/>
        <w:rPr>
          <w:sz w:val="28"/>
          <w:szCs w:val="28"/>
        </w:rPr>
      </w:pPr>
      <w:r w:rsidRPr="00F152CC">
        <w:rPr>
          <w:sz w:val="28"/>
          <w:szCs w:val="28"/>
        </w:rPr>
        <w:t>Godkännande av dagordning</w:t>
      </w:r>
    </w:p>
    <w:p w:rsidR="00112A72" w:rsidRPr="00112A72" w:rsidRDefault="00423C0F" w:rsidP="00112A72">
      <w:r>
        <w:t xml:space="preserve">Utskickad dagordning godkändes med komplettering av inkomna mail 18/8 samt 25/8. </w:t>
      </w:r>
      <w:r w:rsidR="00A03D87">
        <w:br/>
      </w:r>
    </w:p>
    <w:p w:rsidR="00CD38C7" w:rsidRDefault="00083714" w:rsidP="00D36666">
      <w:pPr>
        <w:pStyle w:val="Rubrik2"/>
        <w:rPr>
          <w:sz w:val="28"/>
          <w:szCs w:val="28"/>
        </w:rPr>
      </w:pPr>
      <w:r w:rsidRPr="00083714">
        <w:rPr>
          <w:sz w:val="28"/>
          <w:szCs w:val="28"/>
        </w:rPr>
        <w:t>Protokoll från föregående möte</w:t>
      </w:r>
    </w:p>
    <w:p w:rsidR="00872CFF" w:rsidRDefault="00872CFF" w:rsidP="00872CFF">
      <w:r>
        <w:t>Föregående protokoll godkändes.</w:t>
      </w:r>
    </w:p>
    <w:p w:rsidR="00872CFF" w:rsidRDefault="00872CFF" w:rsidP="00872CFF">
      <w:pPr>
        <w:pStyle w:val="Liststycke"/>
        <w:ind w:left="0"/>
      </w:pPr>
      <w:r>
        <w:t>Återstående aktivititeter:</w:t>
      </w:r>
    </w:p>
    <w:p w:rsidR="00A0305B" w:rsidRDefault="00A0305B" w:rsidP="00872CFF">
      <w:pPr>
        <w:pStyle w:val="Liststycke"/>
        <w:numPr>
          <w:ilvl w:val="0"/>
          <w:numId w:val="38"/>
        </w:numPr>
      </w:pPr>
      <w:r>
        <w:t xml:space="preserve">Kvarstår att köpa färg till målning av grindarna. </w:t>
      </w:r>
      <w:r w:rsidRPr="00872CFF">
        <w:rPr>
          <w:b/>
        </w:rPr>
        <w:t>Gunnar</w:t>
      </w:r>
      <w:r>
        <w:t xml:space="preserve"> ordnar.</w:t>
      </w:r>
    </w:p>
    <w:p w:rsidR="00A0305B" w:rsidRDefault="000B23F3" w:rsidP="00872CFF">
      <w:pPr>
        <w:pStyle w:val="Liststycke"/>
        <w:numPr>
          <w:ilvl w:val="0"/>
          <w:numId w:val="38"/>
        </w:numPr>
      </w:pPr>
      <w:r w:rsidRPr="000B23F3">
        <w:t xml:space="preserve">Kvarstår för </w:t>
      </w:r>
      <w:r w:rsidR="00A0305B" w:rsidRPr="00872CFF">
        <w:rPr>
          <w:b/>
        </w:rPr>
        <w:t>Stefan</w:t>
      </w:r>
      <w:r w:rsidR="00A0305B">
        <w:t xml:space="preserve"> </w:t>
      </w:r>
      <w:r w:rsidR="004C3D25">
        <w:t>att kontakta</w:t>
      </w:r>
      <w:r w:rsidR="00A0305B">
        <w:t xml:space="preserve"> snöröjarna för genomgång inför nästa vinter. Vid genomgången ska påtalas att de måste ploga bredare gångar så att sjuktransporter inte får problem med framkomligheten.</w:t>
      </w:r>
    </w:p>
    <w:p w:rsidR="004C3D25" w:rsidRDefault="000B23F3" w:rsidP="00872CFF">
      <w:pPr>
        <w:pStyle w:val="Liststycke"/>
        <w:numPr>
          <w:ilvl w:val="0"/>
          <w:numId w:val="38"/>
        </w:numPr>
      </w:pPr>
      <w:r w:rsidRPr="000B23F3">
        <w:t xml:space="preserve">Kvarstår att </w:t>
      </w:r>
      <w:r>
        <w:t>uppdatera hemsidan</w:t>
      </w:r>
      <w:r w:rsidR="004C3D25">
        <w:t xml:space="preserve">. Se under Information/Kommunikation nedan. </w:t>
      </w:r>
      <w:proofErr w:type="spellStart"/>
      <w:r w:rsidR="004C3D25" w:rsidRPr="00872CFF">
        <w:rPr>
          <w:b/>
        </w:rPr>
        <w:t>Hennawy</w:t>
      </w:r>
      <w:proofErr w:type="spellEnd"/>
      <w:r w:rsidR="004C3D25">
        <w:t xml:space="preserve"> erbjuder sig att fixa.</w:t>
      </w:r>
      <w:r w:rsidR="004C3D25">
        <w:br/>
      </w:r>
    </w:p>
    <w:p w:rsidR="00FF7CF3" w:rsidRPr="00D36666" w:rsidRDefault="00FF7CF3" w:rsidP="00FF7CF3">
      <w:pPr>
        <w:pStyle w:val="Rubrik2"/>
        <w:rPr>
          <w:sz w:val="28"/>
          <w:szCs w:val="28"/>
        </w:rPr>
      </w:pPr>
      <w:r w:rsidRPr="00D36666">
        <w:rPr>
          <w:sz w:val="28"/>
          <w:szCs w:val="28"/>
        </w:rPr>
        <w:t>Ekonomi</w:t>
      </w:r>
    </w:p>
    <w:p w:rsidR="0072643E" w:rsidRDefault="00546C4C" w:rsidP="00A03D87">
      <w:r>
        <w:t>K</w:t>
      </w:r>
      <w:r w:rsidR="0072643E">
        <w:t>assörens rapport</w:t>
      </w:r>
    </w:p>
    <w:p w:rsidR="00D36A29" w:rsidRDefault="00D36A29" w:rsidP="00A03D87">
      <w:pPr>
        <w:pStyle w:val="Liststycke"/>
        <w:numPr>
          <w:ilvl w:val="0"/>
          <w:numId w:val="40"/>
        </w:numPr>
      </w:pPr>
      <w:r>
        <w:t>V/A 30</w:t>
      </w:r>
      <w:r w:rsidR="00FE2FED">
        <w:t xml:space="preserve"> </w:t>
      </w:r>
      <w:proofErr w:type="gramStart"/>
      <w:r>
        <w:t>754:-</w:t>
      </w:r>
      <w:proofErr w:type="gramEnd"/>
      <w:r>
        <w:t xml:space="preserve"> dyrare än </w:t>
      </w:r>
      <w:proofErr w:type="spellStart"/>
      <w:r>
        <w:t>fg</w:t>
      </w:r>
      <w:proofErr w:type="spellEnd"/>
      <w:r>
        <w:t xml:space="preserve"> år</w:t>
      </w:r>
    </w:p>
    <w:p w:rsidR="00D36A29" w:rsidRDefault="00D36A29" w:rsidP="00A03D87">
      <w:pPr>
        <w:pStyle w:val="Liststycke"/>
        <w:numPr>
          <w:ilvl w:val="0"/>
          <w:numId w:val="40"/>
        </w:numPr>
      </w:pPr>
      <w:r>
        <w:t>El ungefär</w:t>
      </w:r>
      <w:r w:rsidR="00FE2FED">
        <w:t xml:space="preserve"> samma nivå</w:t>
      </w:r>
      <w:r>
        <w:t xml:space="preserve"> som </w:t>
      </w:r>
      <w:proofErr w:type="spellStart"/>
      <w:r>
        <w:t>fg</w:t>
      </w:r>
      <w:proofErr w:type="spellEnd"/>
      <w:r>
        <w:t xml:space="preserve"> år, tack vare </w:t>
      </w:r>
      <w:proofErr w:type="spellStart"/>
      <w:r>
        <w:t>elstöd</w:t>
      </w:r>
      <w:proofErr w:type="spellEnd"/>
      <w:r>
        <w:t xml:space="preserve"> på 9</w:t>
      </w:r>
      <w:r w:rsidR="00FE2FED">
        <w:t xml:space="preserve"> </w:t>
      </w:r>
      <w:proofErr w:type="gramStart"/>
      <w:r>
        <w:t>262:-</w:t>
      </w:r>
      <w:proofErr w:type="gramEnd"/>
      <w:r w:rsidR="005B4D80">
        <w:t xml:space="preserve">. </w:t>
      </w:r>
      <w:r w:rsidR="00201C09">
        <w:t xml:space="preserve">Med </w:t>
      </w:r>
      <w:r w:rsidR="005B4D80">
        <w:t xml:space="preserve">timavtal har vi sparat totalt </w:t>
      </w:r>
      <w:proofErr w:type="gramStart"/>
      <w:r w:rsidR="005B4D80">
        <w:t>898:-</w:t>
      </w:r>
      <w:proofErr w:type="gramEnd"/>
      <w:r w:rsidR="005B4D80">
        <w:t xml:space="preserve"> hittills i år.</w:t>
      </w:r>
    </w:p>
    <w:p w:rsidR="00D36A29" w:rsidRDefault="00D36A29" w:rsidP="00A03D87">
      <w:pPr>
        <w:pStyle w:val="Liststycke"/>
        <w:numPr>
          <w:ilvl w:val="0"/>
          <w:numId w:val="40"/>
        </w:numPr>
      </w:pPr>
      <w:r>
        <w:t>Snöröjning 41</w:t>
      </w:r>
      <w:r w:rsidR="00793C74">
        <w:t xml:space="preserve"> </w:t>
      </w:r>
      <w:proofErr w:type="gramStart"/>
      <w:r>
        <w:t>151:-</w:t>
      </w:r>
      <w:proofErr w:type="gramEnd"/>
      <w:r>
        <w:t xml:space="preserve"> billigare än </w:t>
      </w:r>
      <w:proofErr w:type="spellStart"/>
      <w:r>
        <w:t>fg</w:t>
      </w:r>
      <w:proofErr w:type="spellEnd"/>
      <w:r>
        <w:t xml:space="preserve"> år.</w:t>
      </w:r>
    </w:p>
    <w:p w:rsidR="001B4B52" w:rsidRDefault="00D36A29" w:rsidP="00A03D87">
      <w:pPr>
        <w:pStyle w:val="Liststycke"/>
        <w:numPr>
          <w:ilvl w:val="0"/>
          <w:numId w:val="40"/>
        </w:numPr>
      </w:pPr>
      <w:r>
        <w:t>Sophämtning 2</w:t>
      </w:r>
      <w:r w:rsidR="00793C74">
        <w:t xml:space="preserve"> </w:t>
      </w:r>
      <w:proofErr w:type="gramStart"/>
      <w:r>
        <w:t>779:-</w:t>
      </w:r>
      <w:proofErr w:type="gramEnd"/>
      <w:r>
        <w:t xml:space="preserve"> dyrare än </w:t>
      </w:r>
      <w:proofErr w:type="spellStart"/>
      <w:r>
        <w:t>fg</w:t>
      </w:r>
      <w:proofErr w:type="spellEnd"/>
      <w:r>
        <w:t xml:space="preserve"> år.</w:t>
      </w:r>
      <w:r w:rsidR="00DC01DB">
        <w:t xml:space="preserve"> </w:t>
      </w:r>
    </w:p>
    <w:p w:rsidR="0008207C" w:rsidRDefault="0008207C" w:rsidP="00A03D87">
      <w:pPr>
        <w:pStyle w:val="Liststycke"/>
        <w:numPr>
          <w:ilvl w:val="0"/>
          <w:numId w:val="40"/>
        </w:numPr>
      </w:pPr>
      <w:r>
        <w:t>33</w:t>
      </w:r>
      <w:r w:rsidR="00F7341E">
        <w:t xml:space="preserve"> </w:t>
      </w:r>
      <w:proofErr w:type="gramStart"/>
      <w:r>
        <w:t>123:-</w:t>
      </w:r>
      <w:proofErr w:type="gramEnd"/>
      <w:r>
        <w:t xml:space="preserve"> har använts till nyplantering av träd och buskar under sommaren.</w:t>
      </w:r>
    </w:p>
    <w:p w:rsidR="001B4B52" w:rsidRDefault="001B4B52" w:rsidP="00A03D87">
      <w:pPr>
        <w:pStyle w:val="Liststycke"/>
        <w:numPr>
          <w:ilvl w:val="0"/>
          <w:numId w:val="40"/>
        </w:numPr>
      </w:pPr>
      <w:r>
        <w:t>Sammantaget är kostnader enligt budget.</w:t>
      </w:r>
    </w:p>
    <w:p w:rsidR="00D36A29" w:rsidRPr="00DA3BAC" w:rsidRDefault="00D36A29" w:rsidP="00F7341E">
      <w:pPr>
        <w:pStyle w:val="Liststycke"/>
      </w:pPr>
    </w:p>
    <w:p w:rsidR="00980D35" w:rsidRPr="00DA3BAC" w:rsidRDefault="0029626C" w:rsidP="00DA3BAC">
      <w:pPr>
        <w:pStyle w:val="Rubrik2"/>
        <w:rPr>
          <w:sz w:val="28"/>
          <w:szCs w:val="28"/>
        </w:rPr>
      </w:pPr>
      <w:r w:rsidRPr="00D36666">
        <w:rPr>
          <w:sz w:val="28"/>
          <w:szCs w:val="28"/>
        </w:rPr>
        <w:t>Drift och underhåll</w:t>
      </w:r>
      <w:r w:rsidR="00083714" w:rsidRPr="00D36666">
        <w:rPr>
          <w:sz w:val="28"/>
          <w:szCs w:val="28"/>
        </w:rPr>
        <w:t xml:space="preserve"> </w:t>
      </w:r>
    </w:p>
    <w:p w:rsidR="00FE326E" w:rsidRDefault="00AD6357" w:rsidP="00DE6DE7">
      <w:r>
        <w:t>Trädgårdsskötsel</w:t>
      </w:r>
      <w:r w:rsidR="0072643E">
        <w:t>, gräsklippning</w:t>
      </w:r>
      <w:r w:rsidR="007C140A">
        <w:t xml:space="preserve"> mm</w:t>
      </w:r>
    </w:p>
    <w:p w:rsidR="00ED28F2" w:rsidRDefault="00ED28F2" w:rsidP="00A03D87">
      <w:pPr>
        <w:pStyle w:val="Liststycke"/>
        <w:numPr>
          <w:ilvl w:val="0"/>
          <w:numId w:val="41"/>
        </w:numPr>
      </w:pPr>
      <w:r>
        <w:lastRenderedPageBreak/>
        <w:t xml:space="preserve">Flera problem med gräsklippningen under sommaren. </w:t>
      </w:r>
      <w:r w:rsidR="00B43957">
        <w:t xml:space="preserve">De </w:t>
      </w:r>
      <w:r>
        <w:t>har inte varit här tillräckligt ofta, det har blivit ojäm</w:t>
      </w:r>
      <w:r w:rsidR="001663F8">
        <w:t>n</w:t>
      </w:r>
      <w:r>
        <w:t>t klippt, de har orsakat stenskott samt kört på fasadbelysning.</w:t>
      </w:r>
      <w:r w:rsidR="00DE6DE7">
        <w:t xml:space="preserve"> </w:t>
      </w:r>
      <w:r w:rsidR="0011568D">
        <w:t>Bengt har varit i kontakt med dem flera gånger.</w:t>
      </w:r>
      <w:r w:rsidR="00BA4876">
        <w:t xml:space="preserve"> </w:t>
      </w:r>
      <w:r w:rsidR="00B43957">
        <w:t>Entreprenören kommer att åtgärda de skador de orsakat.</w:t>
      </w:r>
      <w:r w:rsidR="00B43957">
        <w:br/>
      </w:r>
      <w:r w:rsidR="00BA4876" w:rsidRPr="00A03D87">
        <w:rPr>
          <w:b/>
        </w:rPr>
        <w:t>Ulrika</w:t>
      </w:r>
      <w:r w:rsidR="00BA4876">
        <w:t xml:space="preserve"> kontaktar alternativa entreprenörer inför nästa säsong. </w:t>
      </w:r>
      <w:r w:rsidR="00BA4876" w:rsidRPr="00A03D87">
        <w:rPr>
          <w:b/>
        </w:rPr>
        <w:t>Bengt</w:t>
      </w:r>
      <w:r w:rsidR="00BA4876">
        <w:t xml:space="preserve"> diskuterar eventuell förlängning med nuvarande entreprenör.</w:t>
      </w:r>
      <w:r w:rsidR="00DE6DE7">
        <w:t xml:space="preserve"> Vi </w:t>
      </w:r>
      <w:r w:rsidR="00F57C9E">
        <w:t xml:space="preserve">har för avsikt att </w:t>
      </w:r>
      <w:r w:rsidR="00DE6DE7">
        <w:t>byta entreprenör om de inte byter underentreprenör.</w:t>
      </w:r>
    </w:p>
    <w:p w:rsidR="009C7D5E" w:rsidRDefault="00493380" w:rsidP="00A03D87">
      <w:pPr>
        <w:pStyle w:val="Liststycke"/>
        <w:numPr>
          <w:ilvl w:val="0"/>
          <w:numId w:val="41"/>
        </w:numPr>
      </w:pPr>
      <w:r>
        <w:t xml:space="preserve">Som svar på frågor kring beskärning av träd och buskar </w:t>
      </w:r>
      <w:r w:rsidR="00763B03">
        <w:t xml:space="preserve">på samfällighetens mark </w:t>
      </w:r>
      <w:r>
        <w:t xml:space="preserve">kommer vi </w:t>
      </w:r>
      <w:r w:rsidR="00564984">
        <w:t>generellt</w:t>
      </w:r>
      <w:r>
        <w:t xml:space="preserve"> lämna </w:t>
      </w:r>
      <w:r w:rsidR="00564984">
        <w:t>svar</w:t>
      </w:r>
      <w:r>
        <w:t xml:space="preserve"> att detta lämpligen </w:t>
      </w:r>
      <w:r w:rsidR="009C7D5E">
        <w:t>utförs på städdag</w:t>
      </w:r>
      <w:r w:rsidR="0072267E">
        <w:t>ar</w:t>
      </w:r>
      <w:r w:rsidR="009C7D5E">
        <w:t xml:space="preserve"> i samförstånd mellan de närmast boende.</w:t>
      </w:r>
      <w:r w:rsidR="004A66AB">
        <w:t xml:space="preserve"> Vi </w:t>
      </w:r>
      <w:r w:rsidR="005F6132">
        <w:t>kompletterar</w:t>
      </w:r>
      <w:r w:rsidR="004A66AB">
        <w:t xml:space="preserve"> utskick inför städdag</w:t>
      </w:r>
      <w:r w:rsidR="005F6132">
        <w:t xml:space="preserve"> med denna information</w:t>
      </w:r>
      <w:r w:rsidR="004A66AB">
        <w:t>.</w:t>
      </w:r>
    </w:p>
    <w:p w:rsidR="00D577C0" w:rsidRDefault="00D577C0" w:rsidP="00A03D87">
      <w:pPr>
        <w:pStyle w:val="Liststycke"/>
        <w:numPr>
          <w:ilvl w:val="0"/>
          <w:numId w:val="41"/>
        </w:numPr>
      </w:pPr>
      <w:r>
        <w:t xml:space="preserve">Nyplantering av </w:t>
      </w:r>
      <w:r w:rsidR="004B2594">
        <w:t xml:space="preserve">enstaka </w:t>
      </w:r>
      <w:r>
        <w:t>träd och buskar har gjorts</w:t>
      </w:r>
      <w:r w:rsidR="00C628F9">
        <w:t xml:space="preserve"> under sommaren</w:t>
      </w:r>
      <w:r>
        <w:t>.</w:t>
      </w:r>
    </w:p>
    <w:p w:rsidR="00B37330" w:rsidRDefault="00DA3BAC" w:rsidP="00A03D87">
      <w:r>
        <w:t>Garagetak mm</w:t>
      </w:r>
    </w:p>
    <w:p w:rsidR="00AD5160" w:rsidRDefault="00AD5160" w:rsidP="00A03D87">
      <w:pPr>
        <w:pStyle w:val="Liststycke"/>
        <w:numPr>
          <w:ilvl w:val="0"/>
          <w:numId w:val="42"/>
        </w:numPr>
      </w:pPr>
      <w:r w:rsidRPr="00A03D87">
        <w:rPr>
          <w:b/>
        </w:rPr>
        <w:t>Gunnar</w:t>
      </w:r>
      <w:r>
        <w:t xml:space="preserve"> inspekterar påkört staket vid garagelänga 4 och kommer med förslag på åtgärd.</w:t>
      </w:r>
    </w:p>
    <w:p w:rsidR="00AD5160" w:rsidRDefault="00AD5160" w:rsidP="00A03D87">
      <w:pPr>
        <w:pStyle w:val="Liststycke"/>
        <w:numPr>
          <w:ilvl w:val="0"/>
          <w:numId w:val="42"/>
        </w:numPr>
      </w:pPr>
      <w:r>
        <w:t>För att åtgärda läckande garagetak tar vi till städdagen fram en instruktion för åtgärd samt köper in silikon för ändamålet.</w:t>
      </w:r>
    </w:p>
    <w:p w:rsidR="001B4B52" w:rsidRDefault="001B4B52" w:rsidP="001B4B52">
      <w:r>
        <w:t>Sophantering</w:t>
      </w:r>
    </w:p>
    <w:p w:rsidR="001B4B52" w:rsidRDefault="001B4B52" w:rsidP="001B4B52">
      <w:pPr>
        <w:pStyle w:val="Liststycke"/>
        <w:numPr>
          <w:ilvl w:val="0"/>
          <w:numId w:val="50"/>
        </w:numPr>
      </w:pPr>
      <w:r>
        <w:t xml:space="preserve">Bengt har varit i kontakt med Stockholm Vatten kring anmärkningar på sophämtningen eftersom de missat att sätta in en ny plastsäck vid sex av nio tömningar, samt avstått från att åtgärda trots att problemet påtalats. </w:t>
      </w:r>
      <w:r w:rsidRPr="00A03D87">
        <w:rPr>
          <w:b/>
        </w:rPr>
        <w:t>Ulrika</w:t>
      </w:r>
      <w:r>
        <w:t xml:space="preserve"> formulerar mail där vi begär att de betalar fakturan för rengöring av sopkärl.</w:t>
      </w:r>
    </w:p>
    <w:p w:rsidR="007C140A" w:rsidRPr="007C140A" w:rsidRDefault="007C140A" w:rsidP="00F7341E">
      <w:pPr>
        <w:pStyle w:val="Liststycke"/>
      </w:pPr>
    </w:p>
    <w:p w:rsidR="007C140A" w:rsidRDefault="007C140A" w:rsidP="00CE3BEB">
      <w:pPr>
        <w:pStyle w:val="Rubrik2"/>
        <w:rPr>
          <w:sz w:val="28"/>
          <w:szCs w:val="28"/>
        </w:rPr>
      </w:pPr>
      <w:r>
        <w:rPr>
          <w:sz w:val="28"/>
          <w:szCs w:val="28"/>
        </w:rPr>
        <w:t>Städdag höst 2023</w:t>
      </w:r>
    </w:p>
    <w:p w:rsidR="00BC422D" w:rsidRDefault="00BC422D" w:rsidP="00A03D87">
      <w:pPr>
        <w:pStyle w:val="Liststycke"/>
        <w:numPr>
          <w:ilvl w:val="0"/>
          <w:numId w:val="43"/>
        </w:numPr>
      </w:pPr>
      <w:r>
        <w:t>Höstens städdag är planerad till lördag 21 oktober.</w:t>
      </w:r>
    </w:p>
    <w:p w:rsidR="00071602" w:rsidRDefault="00071602" w:rsidP="00A03D87">
      <w:pPr>
        <w:pStyle w:val="Liststycke"/>
        <w:numPr>
          <w:ilvl w:val="0"/>
          <w:numId w:val="43"/>
        </w:numPr>
      </w:pPr>
      <w:r w:rsidRPr="00A03D87">
        <w:rPr>
          <w:b/>
        </w:rPr>
        <w:t>Carin</w:t>
      </w:r>
      <w:r>
        <w:t xml:space="preserve"> gör en översyn över behov av beskärning av buskar.</w:t>
      </w:r>
    </w:p>
    <w:p w:rsidR="00071602" w:rsidRDefault="00071602" w:rsidP="00A03D87">
      <w:pPr>
        <w:pStyle w:val="Liststycke"/>
        <w:numPr>
          <w:ilvl w:val="0"/>
          <w:numId w:val="43"/>
        </w:numPr>
      </w:pPr>
      <w:r w:rsidRPr="00A03D87">
        <w:rPr>
          <w:b/>
        </w:rPr>
        <w:t>Gunnar</w:t>
      </w:r>
      <w:r>
        <w:t xml:space="preserve"> köper in färg till målning av staket/grindar samt silikon till tätning av garagetaken.</w:t>
      </w:r>
    </w:p>
    <w:p w:rsidR="00E31E85" w:rsidRDefault="00E31E85" w:rsidP="00A03D87">
      <w:pPr>
        <w:pStyle w:val="Liststycke"/>
        <w:numPr>
          <w:ilvl w:val="0"/>
          <w:numId w:val="43"/>
        </w:numPr>
      </w:pPr>
      <w:r w:rsidRPr="00A03D87">
        <w:rPr>
          <w:b/>
        </w:rPr>
        <w:t>Ulrika</w:t>
      </w:r>
      <w:r>
        <w:t xml:space="preserve"> kompletterar uppgiftslistan samt gör en prioritering av uppgifterna.</w:t>
      </w:r>
    </w:p>
    <w:p w:rsidR="00E31E85" w:rsidRPr="007C140A" w:rsidRDefault="00E31E85" w:rsidP="00A03D87">
      <w:pPr>
        <w:pStyle w:val="Liststycke"/>
        <w:numPr>
          <w:ilvl w:val="0"/>
          <w:numId w:val="43"/>
        </w:numPr>
      </w:pPr>
      <w:r w:rsidRPr="00A03D87">
        <w:rPr>
          <w:b/>
        </w:rPr>
        <w:t>Stefan</w:t>
      </w:r>
      <w:r>
        <w:t xml:space="preserve"> gör utsk</w:t>
      </w:r>
      <w:r w:rsidR="00367B22">
        <w:t xml:space="preserve">ick till mailgruppen med inbjudan till städdagen samt lägger upp samma info i </w:t>
      </w:r>
      <w:proofErr w:type="spellStart"/>
      <w:r w:rsidR="00367B22">
        <w:t>Facebook</w:t>
      </w:r>
      <w:proofErr w:type="spellEnd"/>
      <w:r w:rsidR="00367B22">
        <w:t>-gruppen.</w:t>
      </w:r>
      <w:r w:rsidR="002B2DAA">
        <w:br/>
      </w:r>
    </w:p>
    <w:p w:rsidR="00D36666" w:rsidRPr="00CE3BEB" w:rsidRDefault="00D36666" w:rsidP="00CE3BEB">
      <w:pPr>
        <w:pStyle w:val="Rubrik2"/>
        <w:rPr>
          <w:sz w:val="28"/>
          <w:szCs w:val="28"/>
        </w:rPr>
      </w:pPr>
      <w:r w:rsidRPr="00D36666">
        <w:rPr>
          <w:sz w:val="28"/>
          <w:szCs w:val="28"/>
        </w:rPr>
        <w:t>Projekt</w:t>
      </w:r>
    </w:p>
    <w:p w:rsidR="00D36666" w:rsidRDefault="00C22391" w:rsidP="004339BA">
      <w:r>
        <w:t>Renovering av elanläggning/</w:t>
      </w:r>
      <w:proofErr w:type="spellStart"/>
      <w:r w:rsidR="00634F77">
        <w:t>l</w:t>
      </w:r>
      <w:r w:rsidR="00D36666">
        <w:t>addplatser</w:t>
      </w:r>
      <w:proofErr w:type="spellEnd"/>
    </w:p>
    <w:p w:rsidR="00030849" w:rsidRDefault="00030849" w:rsidP="002B2DAA">
      <w:pPr>
        <w:pStyle w:val="Liststycke"/>
        <w:numPr>
          <w:ilvl w:val="0"/>
          <w:numId w:val="44"/>
        </w:numPr>
      </w:pPr>
      <w:proofErr w:type="spellStart"/>
      <w:r>
        <w:t>Ellevio</w:t>
      </w:r>
      <w:proofErr w:type="spellEnd"/>
      <w:r>
        <w:t xml:space="preserve"> har inte återkommit med svar kring maximal kapacitet på inkommande kablar.</w:t>
      </w:r>
      <w:r w:rsidR="004339BA">
        <w:t xml:space="preserve"> </w:t>
      </w:r>
      <w:r w:rsidR="004339BA" w:rsidRPr="002B2DAA">
        <w:rPr>
          <w:b/>
        </w:rPr>
        <w:t>Stefan</w:t>
      </w:r>
      <w:r w:rsidR="004339BA">
        <w:t xml:space="preserve"> följer upp.</w:t>
      </w:r>
    </w:p>
    <w:p w:rsidR="004339BA" w:rsidRDefault="00D702D7" w:rsidP="002B2DAA">
      <w:pPr>
        <w:pStyle w:val="Liststycke"/>
        <w:numPr>
          <w:ilvl w:val="0"/>
          <w:numId w:val="44"/>
        </w:numPr>
      </w:pPr>
      <w:r w:rsidRPr="002B2DAA">
        <w:rPr>
          <w:b/>
        </w:rPr>
        <w:t>Stefan</w:t>
      </w:r>
      <w:r>
        <w:t xml:space="preserve"> ber</w:t>
      </w:r>
      <w:r w:rsidR="00C34753">
        <w:t xml:space="preserve"> vår anlitade konsult</w:t>
      </w:r>
      <w:r>
        <w:t xml:space="preserve"> ta fram en p</w:t>
      </w:r>
      <w:r w:rsidR="007F24F2">
        <w:t xml:space="preserve">rojektplan </w:t>
      </w:r>
      <w:r w:rsidR="0025344B">
        <w:t>som också inkluderar</w:t>
      </w:r>
      <w:r w:rsidR="007F24F2">
        <w:t xml:space="preserve"> kostnadsuppskattningar.</w:t>
      </w:r>
    </w:p>
    <w:p w:rsidR="00D702D7" w:rsidRPr="00D078A9" w:rsidRDefault="003107F3" w:rsidP="002B2DAA">
      <w:pPr>
        <w:pStyle w:val="Liststycke"/>
        <w:numPr>
          <w:ilvl w:val="0"/>
          <w:numId w:val="44"/>
        </w:numPr>
      </w:pPr>
      <w:r>
        <w:t xml:space="preserve">Stefan och </w:t>
      </w:r>
      <w:proofErr w:type="spellStart"/>
      <w:r>
        <w:t>Hennawy</w:t>
      </w:r>
      <w:proofErr w:type="spellEnd"/>
      <w:r>
        <w:t xml:space="preserve"> kommer de</w:t>
      </w:r>
      <w:r w:rsidR="00AD0ADF">
        <w:t>lta</w:t>
      </w:r>
      <w:r>
        <w:t xml:space="preserve"> i seminarium</w:t>
      </w:r>
      <w:r w:rsidR="007A2E80">
        <w:t xml:space="preserve"> om elbilsladdning i samfällighetsföreningar som </w:t>
      </w:r>
      <w:r w:rsidR="00014FA7">
        <w:t>anordnas 26 oktober</w:t>
      </w:r>
      <w:r w:rsidR="007A2E80">
        <w:t xml:space="preserve"> av </w:t>
      </w:r>
      <w:r w:rsidR="00014FA7">
        <w:t xml:space="preserve">sajten/tidningen </w:t>
      </w:r>
      <w:r w:rsidR="007A2E80">
        <w:t>”Samfälligheterna”.</w:t>
      </w:r>
      <w:r w:rsidR="00FB47D3">
        <w:br/>
      </w:r>
    </w:p>
    <w:p w:rsidR="00535B4A" w:rsidRPr="00535B4A" w:rsidRDefault="00535B4A" w:rsidP="00535B4A">
      <w:pPr>
        <w:keepNext/>
        <w:keepLines/>
        <w:spacing w:before="40" w:after="0" w:line="240" w:lineRule="auto"/>
        <w:outlineLvl w:val="1"/>
        <w:rPr>
          <w:rFonts w:asciiTheme="majorHAnsi" w:eastAsiaTheme="majorEastAsia" w:hAnsiTheme="majorHAnsi" w:cstheme="majorBidi"/>
          <w:color w:val="2F5496" w:themeColor="accent1" w:themeShade="BF"/>
          <w:sz w:val="28"/>
          <w:szCs w:val="28"/>
        </w:rPr>
      </w:pPr>
      <w:r w:rsidRPr="00535B4A">
        <w:rPr>
          <w:rFonts w:asciiTheme="majorHAnsi" w:eastAsiaTheme="majorEastAsia" w:hAnsiTheme="majorHAnsi" w:cstheme="majorBidi"/>
          <w:color w:val="2F5496" w:themeColor="accent1" w:themeShade="BF"/>
          <w:sz w:val="28"/>
          <w:szCs w:val="28"/>
        </w:rPr>
        <w:t xml:space="preserve">Inkomna frågor från medlemmar/fastighetsägare </w:t>
      </w:r>
      <w:proofErr w:type="gramStart"/>
      <w:r w:rsidRPr="00535B4A">
        <w:rPr>
          <w:rFonts w:asciiTheme="majorHAnsi" w:eastAsiaTheme="majorEastAsia" w:hAnsiTheme="majorHAnsi" w:cstheme="majorBidi"/>
          <w:color w:val="2F5496" w:themeColor="accent1" w:themeShade="BF"/>
          <w:sz w:val="28"/>
          <w:szCs w:val="28"/>
        </w:rPr>
        <w:t>m. fl.</w:t>
      </w:r>
      <w:proofErr w:type="gramEnd"/>
    </w:p>
    <w:p w:rsidR="007C140A" w:rsidRDefault="007C140A" w:rsidP="00FB47D3">
      <w:pPr>
        <w:pStyle w:val="Liststycke"/>
        <w:numPr>
          <w:ilvl w:val="0"/>
          <w:numId w:val="45"/>
        </w:numPr>
      </w:pPr>
      <w:r>
        <w:t>19/6 Erbjudande från Handelsbanken om inlåningsräntor.</w:t>
      </w:r>
      <w:r w:rsidR="003A2F41">
        <w:t xml:space="preserve"> Stefan har svarat.</w:t>
      </w:r>
    </w:p>
    <w:p w:rsidR="007C140A" w:rsidRDefault="007C140A" w:rsidP="00FB47D3">
      <w:pPr>
        <w:pStyle w:val="Liststycke"/>
        <w:numPr>
          <w:ilvl w:val="0"/>
          <w:numId w:val="45"/>
        </w:numPr>
      </w:pPr>
      <w:r>
        <w:t>25/6 Klagomål från boende angående undermålig gräsklippning. Bengt har svarat.</w:t>
      </w:r>
    </w:p>
    <w:p w:rsidR="00206E37" w:rsidRDefault="007C140A" w:rsidP="00FB47D3">
      <w:pPr>
        <w:pStyle w:val="Liststycke"/>
        <w:numPr>
          <w:ilvl w:val="0"/>
          <w:numId w:val="45"/>
        </w:numPr>
      </w:pPr>
      <w:r>
        <w:t>26/6 Per Karlsson informerar om att s</w:t>
      </w:r>
      <w:r w:rsidR="005E76CE">
        <w:t>tadsbyggnadskontoret publicerat ärende</w:t>
      </w:r>
      <w:r w:rsidR="00206E37">
        <w:t xml:space="preserve"> (dnr </w:t>
      </w:r>
      <w:proofErr w:type="gramStart"/>
      <w:r w:rsidR="00206E37">
        <w:t>2020-00580</w:t>
      </w:r>
      <w:proofErr w:type="gramEnd"/>
      <w:r w:rsidR="00206E37">
        <w:t>)</w:t>
      </w:r>
      <w:r w:rsidR="005E76CE">
        <w:t xml:space="preserve"> till nämnde</w:t>
      </w:r>
      <w:r w:rsidR="00206E37">
        <w:t xml:space="preserve">n angående </w:t>
      </w:r>
      <w:r w:rsidR="00206E37" w:rsidRPr="00206E37">
        <w:t xml:space="preserve">Redovisning av plansamråd och ställningstagande inför granskning av förslag till detaljplan för Drevern 1 m.fl. i stadsdelen </w:t>
      </w:r>
      <w:proofErr w:type="spellStart"/>
      <w:r w:rsidR="00206E37" w:rsidRPr="00206E37">
        <w:t>Sköndal</w:t>
      </w:r>
      <w:proofErr w:type="spellEnd"/>
      <w:r w:rsidR="00206E37">
        <w:t>.</w:t>
      </w:r>
      <w:r w:rsidR="00206E37" w:rsidRPr="00206E37">
        <w:t> </w:t>
      </w:r>
      <w:r w:rsidR="00206E37">
        <w:t>Stadsbyggnadsnämnden beslutade den 15 juni 2023 att godkänna</w:t>
      </w:r>
      <w:r w:rsidR="00206E37" w:rsidRPr="00206E37">
        <w:t xml:space="preserve"> </w:t>
      </w:r>
      <w:r w:rsidR="00206E37">
        <w:t>redovisningen av plansamrådet samt gav</w:t>
      </w:r>
      <w:r w:rsidR="00206E37" w:rsidRPr="00206E37">
        <w:t xml:space="preserve"> kontoret i uppdrag att upprätta reviderat planförslag och ställa ut förslaget för granskning.</w:t>
      </w:r>
    </w:p>
    <w:p w:rsidR="00D84A09" w:rsidRDefault="00206E37" w:rsidP="00FB47D3">
      <w:pPr>
        <w:pStyle w:val="Liststycke"/>
        <w:numPr>
          <w:ilvl w:val="0"/>
          <w:numId w:val="45"/>
        </w:numPr>
      </w:pPr>
      <w:r>
        <w:t xml:space="preserve">26/6 Per Karlsson </w:t>
      </w:r>
      <w:proofErr w:type="gramStart"/>
      <w:r>
        <w:t>inkommer</w:t>
      </w:r>
      <w:proofErr w:type="gramEnd"/>
      <w:r>
        <w:t xml:space="preserve"> </w:t>
      </w:r>
      <w:proofErr w:type="gramStart"/>
      <w:r>
        <w:t>med</w:t>
      </w:r>
      <w:proofErr w:type="gramEnd"/>
      <w:r>
        <w:t xml:space="preserve"> gällande planbestämmelser för Norra </w:t>
      </w:r>
      <w:proofErr w:type="spellStart"/>
      <w:r>
        <w:t>Sköndal</w:t>
      </w:r>
      <w:proofErr w:type="spellEnd"/>
      <w:r>
        <w:t xml:space="preserve"> m fl.</w:t>
      </w:r>
    </w:p>
    <w:p w:rsidR="00D84A09" w:rsidRDefault="00D84A09" w:rsidP="00FB47D3">
      <w:pPr>
        <w:pStyle w:val="Liststycke"/>
        <w:numPr>
          <w:ilvl w:val="0"/>
          <w:numId w:val="45"/>
        </w:numPr>
      </w:pPr>
      <w:r>
        <w:t>19/7 Boende informerar om lös takplåt på garagelänga nr 5 (från Hemköp räknat). Bengt har svarat</w:t>
      </w:r>
      <w:r w:rsidR="004B2594">
        <w:t xml:space="preserve"> </w:t>
      </w:r>
      <w:r w:rsidR="00B83C52">
        <w:t>samt</w:t>
      </w:r>
      <w:r w:rsidR="004B2594">
        <w:t xml:space="preserve"> åtgärdat</w:t>
      </w:r>
      <w:r>
        <w:t>.</w:t>
      </w:r>
    </w:p>
    <w:p w:rsidR="00D84A09" w:rsidRDefault="00D84A09" w:rsidP="00FB47D3">
      <w:pPr>
        <w:pStyle w:val="Liststycke"/>
        <w:numPr>
          <w:ilvl w:val="0"/>
          <w:numId w:val="45"/>
        </w:numPr>
      </w:pPr>
      <w:r>
        <w:lastRenderedPageBreak/>
        <w:t>19/7 Boende i huslänga nr 2 (från Hemköp räknat) informerar om stenskott på köksfönster som hen menar har orsakats av oaktsam gräsklippning/trimning. Bengt har svarat och hänvisat till berörd entreprenör för åtgärd.</w:t>
      </w:r>
    </w:p>
    <w:p w:rsidR="00D84A09" w:rsidRDefault="00D84A09" w:rsidP="00FB47D3">
      <w:pPr>
        <w:pStyle w:val="Liststycke"/>
        <w:numPr>
          <w:ilvl w:val="0"/>
          <w:numId w:val="45"/>
        </w:numPr>
      </w:pPr>
      <w:r>
        <w:t>25/7 Bengt Samuelsson informerar om att det vid gräsklippning uppstått skador på fasadbelysning samt bevattningspåsar.</w:t>
      </w:r>
    </w:p>
    <w:p w:rsidR="003F490A" w:rsidRDefault="003F490A" w:rsidP="00FB47D3">
      <w:pPr>
        <w:pStyle w:val="Liststycke"/>
        <w:numPr>
          <w:ilvl w:val="0"/>
          <w:numId w:val="45"/>
        </w:numPr>
      </w:pPr>
      <w:r>
        <w:t xml:space="preserve">10/8 Boende påtalar behov av beskärning av hasselbuske vid </w:t>
      </w:r>
      <w:proofErr w:type="spellStart"/>
      <w:r>
        <w:t>Ghv</w:t>
      </w:r>
      <w:proofErr w:type="spellEnd"/>
      <w:r>
        <w:t xml:space="preserve"> 188 samt </w:t>
      </w:r>
      <w:r w:rsidR="00634F77">
        <w:t xml:space="preserve">ställer </w:t>
      </w:r>
      <w:r>
        <w:t>fråga om hur de trasiga staketen vid garageplan 4 ska åtgärdas. Stefan har svarat.</w:t>
      </w:r>
    </w:p>
    <w:p w:rsidR="003F490A" w:rsidRDefault="003F490A" w:rsidP="00FB47D3">
      <w:pPr>
        <w:pStyle w:val="Liststycke"/>
        <w:numPr>
          <w:ilvl w:val="0"/>
          <w:numId w:val="45"/>
        </w:numPr>
      </w:pPr>
      <w:r>
        <w:t>11/8 Boende framför synpunkter på gräsklippning</w:t>
      </w:r>
      <w:r w:rsidR="00634F77">
        <w:t>.</w:t>
      </w:r>
    </w:p>
    <w:p w:rsidR="003A1D1E" w:rsidRDefault="003F490A" w:rsidP="00FB47D3">
      <w:pPr>
        <w:pStyle w:val="Liststycke"/>
        <w:numPr>
          <w:ilvl w:val="0"/>
          <w:numId w:val="45"/>
        </w:numPr>
      </w:pPr>
      <w:r>
        <w:t>17/8 Ordföranden i Terrierns samfällighetsförening frågar om det finns intresse för gemensamt möte</w:t>
      </w:r>
      <w:r w:rsidR="00AE18F6">
        <w:t xml:space="preserve"> och samverkan</w:t>
      </w:r>
      <w:r>
        <w:t xml:space="preserve"> med samtliga föreningsordföranden i Norra </w:t>
      </w:r>
      <w:proofErr w:type="spellStart"/>
      <w:r>
        <w:t>Sköndal</w:t>
      </w:r>
      <w:proofErr w:type="spellEnd"/>
      <w:r>
        <w:t>. Stefan har svarat att ja det finns stort intresse.</w:t>
      </w:r>
    </w:p>
    <w:p w:rsidR="00262BBD" w:rsidRDefault="00262BBD" w:rsidP="00FB47D3">
      <w:pPr>
        <w:pStyle w:val="Liststycke"/>
        <w:numPr>
          <w:ilvl w:val="0"/>
          <w:numId w:val="45"/>
        </w:numPr>
      </w:pPr>
      <w:r>
        <w:t xml:space="preserve">18/8 Fråga från </w:t>
      </w:r>
      <w:r w:rsidR="00DC5769">
        <w:t xml:space="preserve">person </w:t>
      </w:r>
      <w:r>
        <w:t>boende</w:t>
      </w:r>
      <w:r w:rsidR="00DC5769">
        <w:t xml:space="preserve"> på Gråhundsvägen (osäkert om det är i vår samfällighet)</w:t>
      </w:r>
      <w:r>
        <w:t xml:space="preserve"> kring färgkod. </w:t>
      </w:r>
      <w:r w:rsidRPr="00FB47D3">
        <w:rPr>
          <w:b/>
        </w:rPr>
        <w:t>Stefan</w:t>
      </w:r>
      <w:r>
        <w:t xml:space="preserve"> skickar svar.</w:t>
      </w:r>
    </w:p>
    <w:p w:rsidR="00262BBD" w:rsidRDefault="00262BBD" w:rsidP="00FB47D3">
      <w:pPr>
        <w:pStyle w:val="Liststycke"/>
        <w:numPr>
          <w:ilvl w:val="0"/>
          <w:numId w:val="45"/>
        </w:numPr>
      </w:pPr>
      <w:r>
        <w:t xml:space="preserve">25/8 Fråga från boende kring ansvar och åtgärdande av trasig elkabel mellan elgarage och fastighet. Per och Stefan har svarat. </w:t>
      </w:r>
      <w:r>
        <w:br/>
        <w:t xml:space="preserve">Diskussion </w:t>
      </w:r>
      <w:r w:rsidR="00B757FE">
        <w:t xml:space="preserve">hålls </w:t>
      </w:r>
      <w:r>
        <w:t>inom styrelsen kring hur vi hanterar trasiga elkablar mellan elgarage och fastigheter</w:t>
      </w:r>
      <w:r w:rsidR="00B757FE">
        <w:t>, och huruvida samfälligheten bör samordna kabeldragning då elkablar går sönder</w:t>
      </w:r>
      <w:r>
        <w:t xml:space="preserve">. </w:t>
      </w:r>
      <w:r w:rsidRPr="00FB47D3">
        <w:rPr>
          <w:b/>
        </w:rPr>
        <w:t>Stefan</w:t>
      </w:r>
      <w:r>
        <w:t xml:space="preserve"> följer upp</w:t>
      </w:r>
      <w:r w:rsidR="00B757FE">
        <w:t xml:space="preserve"> frågan</w:t>
      </w:r>
      <w:r>
        <w:t>.</w:t>
      </w:r>
    </w:p>
    <w:p w:rsidR="00535B4A" w:rsidRDefault="00535B4A" w:rsidP="00535B4A">
      <w:pPr>
        <w:pStyle w:val="Rubrik2"/>
        <w:rPr>
          <w:sz w:val="28"/>
          <w:szCs w:val="28"/>
        </w:rPr>
      </w:pPr>
      <w:r w:rsidRPr="00D078A9">
        <w:rPr>
          <w:sz w:val="28"/>
          <w:szCs w:val="28"/>
        </w:rPr>
        <w:t>Kommunikation/information</w:t>
      </w:r>
    </w:p>
    <w:p w:rsidR="00535B4A" w:rsidRDefault="00535B4A" w:rsidP="00FB47D3">
      <w:pPr>
        <w:pStyle w:val="Liststycke"/>
        <w:ind w:left="0"/>
      </w:pPr>
      <w:r>
        <w:t>Hemsidan</w:t>
      </w:r>
      <w:r w:rsidR="00BD5C22">
        <w:t>:</w:t>
      </w:r>
    </w:p>
    <w:p w:rsidR="00BD5C22" w:rsidRDefault="00BD5C22" w:rsidP="00FB47D3">
      <w:pPr>
        <w:pStyle w:val="Liststycke"/>
        <w:numPr>
          <w:ilvl w:val="0"/>
          <w:numId w:val="46"/>
        </w:numPr>
      </w:pPr>
      <w:r>
        <w:t xml:space="preserve">Av de nyhetslänkar som visas på startsidan är flertalet </w:t>
      </w:r>
      <w:proofErr w:type="gramStart"/>
      <w:r>
        <w:t>gamla / inaktuella</w:t>
      </w:r>
      <w:proofErr w:type="gramEnd"/>
      <w:r>
        <w:t>.</w:t>
      </w:r>
    </w:p>
    <w:p w:rsidR="004C3D25" w:rsidRDefault="00BD5C22" w:rsidP="00FB47D3">
      <w:pPr>
        <w:pStyle w:val="Liststycke"/>
        <w:numPr>
          <w:ilvl w:val="0"/>
          <w:numId w:val="46"/>
        </w:numPr>
      </w:pPr>
      <w:r>
        <w:t>Felaktigt datum</w:t>
      </w:r>
      <w:r w:rsidR="004C3D25">
        <w:t xml:space="preserve"> (årtal)</w:t>
      </w:r>
      <w:r>
        <w:t xml:space="preserve"> på rapport för grannsamverkan</w:t>
      </w:r>
      <w:r w:rsidR="004C3D25">
        <w:t xml:space="preserve"> för 2023</w:t>
      </w:r>
      <w:r>
        <w:t>.</w:t>
      </w:r>
    </w:p>
    <w:p w:rsidR="004C3D25" w:rsidRDefault="004C3D25" w:rsidP="00FB47D3">
      <w:pPr>
        <w:pStyle w:val="Liststycke"/>
        <w:numPr>
          <w:ilvl w:val="0"/>
          <w:numId w:val="46"/>
        </w:numPr>
      </w:pPr>
      <w:r>
        <w:t xml:space="preserve">De senaste </w:t>
      </w:r>
      <w:r>
        <w:t>styrelsemötesprotokoll</w:t>
      </w:r>
      <w:r>
        <w:t>en saknas</w:t>
      </w:r>
    </w:p>
    <w:p w:rsidR="00BD5C22" w:rsidRDefault="004C3D25" w:rsidP="00FB47D3">
      <w:pPr>
        <w:pStyle w:val="Liststycke"/>
        <w:numPr>
          <w:ilvl w:val="0"/>
          <w:numId w:val="46"/>
        </w:numPr>
      </w:pPr>
      <w:r>
        <w:t>V</w:t>
      </w:r>
      <w:r>
        <w:t xml:space="preserve">älkomstbrevet </w:t>
      </w:r>
      <w:r>
        <w:t>samt</w:t>
      </w:r>
      <w:r>
        <w:t xml:space="preserve"> information om staket och färgkoder på husen</w:t>
      </w:r>
      <w:r>
        <w:t xml:space="preserve"> ska läggas upp på hemsidan</w:t>
      </w:r>
      <w:r>
        <w:t>.</w:t>
      </w:r>
      <w:r w:rsidR="00BD5C22">
        <w:br/>
      </w:r>
      <w:r w:rsidR="00634F77">
        <w:rPr>
          <w:b/>
        </w:rPr>
        <w:t>Per och</w:t>
      </w:r>
      <w:r w:rsidR="00BD5C22" w:rsidRPr="00FB47D3">
        <w:rPr>
          <w:b/>
        </w:rPr>
        <w:t xml:space="preserve"> </w:t>
      </w:r>
      <w:proofErr w:type="spellStart"/>
      <w:r w:rsidR="00BD5C22" w:rsidRPr="00FB47D3">
        <w:rPr>
          <w:b/>
        </w:rPr>
        <w:t>Hennawy</w:t>
      </w:r>
      <w:proofErr w:type="spellEnd"/>
      <w:r w:rsidR="00634F77">
        <w:t xml:space="preserve"> </w:t>
      </w:r>
      <w:r w:rsidR="00BD5C22">
        <w:t>fixar ovanstående punkter</w:t>
      </w:r>
      <w:r>
        <w:t>.</w:t>
      </w:r>
    </w:p>
    <w:p w:rsidR="00FB47D3" w:rsidRDefault="00FB47D3" w:rsidP="00FB47D3">
      <w:pPr>
        <w:pStyle w:val="Liststycke"/>
        <w:ind w:left="0"/>
      </w:pPr>
      <w:r>
        <w:br/>
      </w:r>
      <w:r w:rsidR="00535B4A">
        <w:t>Maillista medlemmar</w:t>
      </w:r>
      <w:r>
        <w:t>:</w:t>
      </w:r>
    </w:p>
    <w:p w:rsidR="00535B4A" w:rsidRDefault="00BD5C22" w:rsidP="00FB47D3">
      <w:pPr>
        <w:pStyle w:val="Liststycke"/>
        <w:numPr>
          <w:ilvl w:val="0"/>
          <w:numId w:val="49"/>
        </w:numPr>
      </w:pPr>
      <w:r>
        <w:t>Inga nytillkomna. 9 fastigheter saknas.</w:t>
      </w:r>
    </w:p>
    <w:p w:rsidR="00535B4A" w:rsidRDefault="00535B4A" w:rsidP="00535B4A">
      <w:pPr>
        <w:pStyle w:val="Rubrik2"/>
        <w:rPr>
          <w:sz w:val="28"/>
          <w:szCs w:val="28"/>
        </w:rPr>
      </w:pPr>
      <w:r>
        <w:rPr>
          <w:sz w:val="28"/>
          <w:szCs w:val="28"/>
        </w:rPr>
        <w:t>Nya medlemmar</w:t>
      </w:r>
    </w:p>
    <w:p w:rsidR="00535B4A" w:rsidRPr="00535B4A" w:rsidRDefault="003107F3" w:rsidP="00FB47D3">
      <w:pPr>
        <w:pStyle w:val="Liststycke"/>
        <w:numPr>
          <w:ilvl w:val="0"/>
          <w:numId w:val="49"/>
        </w:numPr>
      </w:pPr>
      <w:r>
        <w:t>Inga nya medlemmar.</w:t>
      </w:r>
    </w:p>
    <w:p w:rsidR="00535B4A" w:rsidRDefault="00535B4A" w:rsidP="00535B4A">
      <w:pPr>
        <w:pStyle w:val="Rubrik2"/>
        <w:rPr>
          <w:sz w:val="28"/>
          <w:szCs w:val="28"/>
        </w:rPr>
      </w:pPr>
      <w:r w:rsidRPr="00D36666">
        <w:rPr>
          <w:sz w:val="28"/>
          <w:szCs w:val="28"/>
        </w:rPr>
        <w:t>Grannsamverkan</w:t>
      </w:r>
    </w:p>
    <w:p w:rsidR="00535B4A" w:rsidRDefault="005853B4" w:rsidP="00FB47D3">
      <w:pPr>
        <w:pStyle w:val="Liststycke"/>
        <w:numPr>
          <w:ilvl w:val="0"/>
          <w:numId w:val="49"/>
        </w:numPr>
      </w:pPr>
      <w:r>
        <w:t>Grannsamverkansgruppen delar polisens månadsrapport för juni 2023. Inga inbrott redovisas för perioden.</w:t>
      </w:r>
      <w:r w:rsidR="00271FA8">
        <w:t xml:space="preserve"> </w:t>
      </w:r>
    </w:p>
    <w:p w:rsidR="00604A55" w:rsidRPr="00566B52" w:rsidRDefault="00604A55" w:rsidP="00FB47D3">
      <w:pPr>
        <w:pStyle w:val="Liststycke"/>
        <w:numPr>
          <w:ilvl w:val="0"/>
          <w:numId w:val="49"/>
        </w:numPr>
      </w:pPr>
      <w:r>
        <w:t>Ett inbrott inom vår samfällighet under juli.</w:t>
      </w:r>
    </w:p>
    <w:p w:rsidR="00A0305B" w:rsidRDefault="00083714" w:rsidP="00FB47D3">
      <w:pPr>
        <w:pStyle w:val="Rubrik2"/>
        <w:rPr>
          <w:sz w:val="28"/>
          <w:szCs w:val="28"/>
        </w:rPr>
      </w:pPr>
      <w:r w:rsidRPr="00D36666">
        <w:rPr>
          <w:sz w:val="28"/>
          <w:szCs w:val="28"/>
        </w:rPr>
        <w:t>Övriga punkter</w:t>
      </w:r>
    </w:p>
    <w:p w:rsidR="00D078A9" w:rsidRPr="00D078A9" w:rsidRDefault="00FB47D3" w:rsidP="00FB47D3">
      <w:pPr>
        <w:pStyle w:val="Liststycke"/>
        <w:numPr>
          <w:ilvl w:val="0"/>
          <w:numId w:val="49"/>
        </w:numPr>
      </w:pPr>
      <w:r>
        <w:t>Inga övriga punkter avhandlades.</w:t>
      </w:r>
    </w:p>
    <w:p w:rsidR="003A08A8" w:rsidRPr="003A08A8" w:rsidRDefault="00D36666" w:rsidP="003A08A8">
      <w:pPr>
        <w:pStyle w:val="Rubrik2"/>
        <w:rPr>
          <w:sz w:val="28"/>
          <w:szCs w:val="28"/>
        </w:rPr>
      </w:pPr>
      <w:r w:rsidRPr="00D36666">
        <w:rPr>
          <w:sz w:val="28"/>
          <w:szCs w:val="28"/>
        </w:rPr>
        <w:t>Nästa möte</w:t>
      </w:r>
      <w:r w:rsidR="008A3B8E" w:rsidRPr="00D36666">
        <w:rPr>
          <w:sz w:val="28"/>
          <w:szCs w:val="28"/>
        </w:rPr>
        <w:t xml:space="preserve"> </w:t>
      </w:r>
    </w:p>
    <w:p w:rsidR="003A08A8" w:rsidRDefault="003A08A8" w:rsidP="00FB47D3">
      <w:pPr>
        <w:pStyle w:val="Liststycke"/>
        <w:numPr>
          <w:ilvl w:val="0"/>
          <w:numId w:val="49"/>
        </w:numPr>
      </w:pPr>
      <w:r>
        <w:t xml:space="preserve">Styrelsemöte nr </w:t>
      </w:r>
      <w:r w:rsidR="00731B07">
        <w:t>4</w:t>
      </w:r>
      <w:r>
        <w:t xml:space="preserve"> bokat till </w:t>
      </w:r>
      <w:r w:rsidR="00731B07">
        <w:t>måndag 25 september</w:t>
      </w:r>
      <w:r>
        <w:t xml:space="preserve"> </w:t>
      </w:r>
      <w:proofErr w:type="spellStart"/>
      <w:r>
        <w:t>kl</w:t>
      </w:r>
      <w:proofErr w:type="spellEnd"/>
      <w:r>
        <w:t xml:space="preserve"> 19:00 hos </w:t>
      </w:r>
      <w:r w:rsidR="00731B07">
        <w:t xml:space="preserve">Ali på </w:t>
      </w:r>
      <w:proofErr w:type="spellStart"/>
      <w:r w:rsidR="00731B07">
        <w:t>Ghv</w:t>
      </w:r>
      <w:proofErr w:type="spellEnd"/>
      <w:r w:rsidR="00731B07">
        <w:t xml:space="preserve"> 110</w:t>
      </w:r>
      <w:r>
        <w:t>.</w:t>
      </w:r>
    </w:p>
    <w:p w:rsidR="00FB47D3" w:rsidRDefault="00FB47D3" w:rsidP="00AC4A0C">
      <w:pPr>
        <w:pStyle w:val="Liststycke"/>
      </w:pPr>
    </w:p>
    <w:p w:rsidR="003A08A8" w:rsidRDefault="003A08A8" w:rsidP="00FB47D3">
      <w:pPr>
        <w:widowControl w:val="0"/>
        <w:spacing w:before="1092" w:line="240" w:lineRule="auto"/>
        <w:rPr>
          <w:rFonts w:ascii="Calibri" w:eastAsia="Calibri" w:hAnsi="Calibri" w:cs="Calibri"/>
          <w:color w:val="000000"/>
        </w:rPr>
      </w:pPr>
      <w:r>
        <w:rPr>
          <w:rFonts w:ascii="Calibri" w:eastAsia="Calibri" w:hAnsi="Calibri" w:cs="Calibri"/>
          <w:color w:val="000000"/>
        </w:rPr>
        <w:t xml:space="preserve">Undertecknas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 xml:space="preserve">Justeras </w:t>
      </w:r>
    </w:p>
    <w:p w:rsidR="003A08A8" w:rsidRDefault="003A08A8" w:rsidP="003A08A8">
      <w:pPr>
        <w:widowControl w:val="0"/>
        <w:spacing w:before="938" w:line="240" w:lineRule="auto"/>
        <w:ind w:left="8"/>
        <w:rPr>
          <w:rFonts w:ascii="Calibri" w:eastAsia="Calibri" w:hAnsi="Calibri" w:cs="Calibri"/>
          <w:color w:val="000000"/>
        </w:rPr>
      </w:pPr>
      <w:r>
        <w:rPr>
          <w:rFonts w:ascii="Calibri" w:eastAsia="Calibri" w:hAnsi="Calibri" w:cs="Calibri"/>
          <w:color w:val="000000"/>
        </w:rPr>
        <w:t>Per Karlsson</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 xml:space="preserve">Stefan Nordin </w:t>
      </w:r>
    </w:p>
    <w:p w:rsidR="003A08A8" w:rsidRPr="00FB47D3" w:rsidRDefault="003A08A8" w:rsidP="00FB47D3">
      <w:pPr>
        <w:widowControl w:val="0"/>
        <w:spacing w:before="193" w:line="240" w:lineRule="auto"/>
        <w:ind w:left="6"/>
        <w:rPr>
          <w:rFonts w:ascii="Calibri" w:eastAsia="Calibri" w:hAnsi="Calibri" w:cs="Calibri"/>
          <w:color w:val="000000"/>
        </w:rPr>
      </w:pPr>
      <w:r>
        <w:rPr>
          <w:rFonts w:ascii="Calibri" w:eastAsia="Calibri" w:hAnsi="Calibri" w:cs="Calibri"/>
          <w:color w:val="000000"/>
        </w:rPr>
        <w:t>Sekreterar</w:t>
      </w:r>
      <w:bookmarkStart w:id="1" w:name="_GoBack"/>
      <w:bookmarkEnd w:id="1"/>
      <w:r>
        <w:rPr>
          <w:rFonts w:ascii="Calibri" w:eastAsia="Calibri" w:hAnsi="Calibri" w:cs="Calibri"/>
          <w:color w:val="000000"/>
        </w:rPr>
        <w:t xml:space="preserve">e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 xml:space="preserve">Ordförande </w:t>
      </w:r>
    </w:p>
    <w:sectPr w:rsidR="003A08A8" w:rsidRPr="00FB47D3" w:rsidSect="001E6958">
      <w:headerReference w:type="first" r:id="rId9"/>
      <w:pgSz w:w="11906" w:h="16838"/>
      <w:pgMar w:top="851" w:right="1134" w:bottom="567"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73B" w:rsidRDefault="0080673B" w:rsidP="00E03289">
      <w:pPr>
        <w:spacing w:after="0" w:line="240" w:lineRule="auto"/>
      </w:pPr>
      <w:r>
        <w:separator/>
      </w:r>
    </w:p>
  </w:endnote>
  <w:endnote w:type="continuationSeparator" w:id="0">
    <w:p w:rsidR="0080673B" w:rsidRDefault="0080673B" w:rsidP="00E03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73B" w:rsidRDefault="0080673B" w:rsidP="00E03289">
      <w:pPr>
        <w:spacing w:after="0" w:line="240" w:lineRule="auto"/>
      </w:pPr>
      <w:r>
        <w:separator/>
      </w:r>
    </w:p>
  </w:footnote>
  <w:footnote w:type="continuationSeparator" w:id="0">
    <w:p w:rsidR="0080673B" w:rsidRDefault="0080673B" w:rsidP="00E032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58" w:rsidRPr="001E6958" w:rsidRDefault="001E6958" w:rsidP="001E6958">
    <w:pPr>
      <w:spacing w:after="0" w:line="204" w:lineRule="auto"/>
      <w:contextualSpacing/>
      <w:jc w:val="center"/>
      <w:rPr>
        <w:rFonts w:ascii="Calibri" w:eastAsiaTheme="majorEastAsia" w:hAnsi="Calibri" w:cs="Calibri"/>
        <w:i/>
        <w:caps/>
        <w:color w:val="2F5496" w:themeColor="accent1" w:themeShade="BF"/>
        <w:sz w:val="44"/>
        <w:szCs w:val="44"/>
      </w:rPr>
    </w:pPr>
    <w:r w:rsidRPr="001E6958">
      <w:rPr>
        <w:rFonts w:ascii="Calibri" w:eastAsiaTheme="majorEastAsia" w:hAnsi="Calibri" w:cs="Calibri"/>
        <w:i/>
        <w:caps/>
        <w:color w:val="2F5496" w:themeColor="accent1" w:themeShade="BF"/>
        <w:sz w:val="44"/>
        <w:szCs w:val="44"/>
      </w:rPr>
      <w:t xml:space="preserve">Gråhundens samfällighetsförening </w:t>
    </w:r>
    <w:r w:rsidRPr="001E6958">
      <w:rPr>
        <w:rFonts w:ascii="Calibri" w:eastAsiaTheme="majorEastAsia" w:hAnsi="Calibri" w:cs="Calibri"/>
        <w:i/>
        <w:caps/>
        <w:color w:val="2F5496" w:themeColor="accent1" w:themeShade="BF"/>
        <w:sz w:val="44"/>
        <w:szCs w:val="44"/>
      </w:rPr>
      <w:br/>
      <w:t>717911-1625</w:t>
    </w:r>
  </w:p>
  <w:p w:rsidR="001E6958" w:rsidRPr="001E6958" w:rsidRDefault="001E6958">
    <w:pPr>
      <w:pStyle w:val="Sidhuvud"/>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3CF8"/>
    <w:multiLevelType w:val="hybridMultilevel"/>
    <w:tmpl w:val="C7302D06"/>
    <w:lvl w:ilvl="0" w:tplc="1E420E2E">
      <w:start w:val="1"/>
      <w:numFmt w:val="bullet"/>
      <w:lvlText w:val=""/>
      <w:lvlJc w:val="left"/>
      <w:pPr>
        <w:ind w:left="720" w:hanging="360"/>
      </w:pPr>
      <w:rPr>
        <w:rFonts w:ascii="Symbol" w:hAnsi="Symbol" w:hint="default"/>
        <w:color w:val="4472C4" w:themeColor="accent1"/>
        <w:position w:val="0"/>
        <w:sz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6B20EE5"/>
    <w:multiLevelType w:val="hybridMultilevel"/>
    <w:tmpl w:val="2BDE3388"/>
    <w:lvl w:ilvl="0" w:tplc="5296ACBC">
      <w:start w:val="1"/>
      <w:numFmt w:val="bullet"/>
      <w:lvlText w:val=""/>
      <w:lvlJc w:val="left"/>
      <w:pPr>
        <w:ind w:left="720" w:hanging="360"/>
      </w:pPr>
      <w:rPr>
        <w:rFonts w:ascii="Symbol" w:hAnsi="Symbol" w:hint="default"/>
        <w:color w:val="4472C4" w:themeColor="accent1"/>
        <w:position w:val="0"/>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A0F1FDE"/>
    <w:multiLevelType w:val="hybridMultilevel"/>
    <w:tmpl w:val="893C530E"/>
    <w:lvl w:ilvl="0" w:tplc="D6BEC414">
      <w:numFmt w:val="bullet"/>
      <w:lvlText w:val="-"/>
      <w:lvlJc w:val="left"/>
      <w:pPr>
        <w:ind w:left="360" w:hanging="360"/>
      </w:pPr>
      <w:rPr>
        <w:rFonts w:ascii="Calibri" w:eastAsiaTheme="minorEastAsia"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0C8B6467"/>
    <w:multiLevelType w:val="hybridMultilevel"/>
    <w:tmpl w:val="0BC01DE4"/>
    <w:lvl w:ilvl="0" w:tplc="D6BEC414">
      <w:numFmt w:val="bullet"/>
      <w:lvlText w:val="-"/>
      <w:lvlJc w:val="left"/>
      <w:pPr>
        <w:ind w:left="360" w:hanging="360"/>
      </w:pPr>
      <w:rPr>
        <w:rFonts w:ascii="Calibri" w:eastAsiaTheme="minorEastAsia"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nsid w:val="11703177"/>
    <w:multiLevelType w:val="hybridMultilevel"/>
    <w:tmpl w:val="D55834EA"/>
    <w:lvl w:ilvl="0" w:tplc="E6284654">
      <w:start w:val="1"/>
      <w:numFmt w:val="bullet"/>
      <w:lvlText w:val=""/>
      <w:lvlJc w:val="left"/>
      <w:pPr>
        <w:ind w:left="720" w:hanging="360"/>
      </w:pPr>
      <w:rPr>
        <w:rFonts w:ascii="Symbol" w:hAnsi="Symbol" w:hint="default"/>
        <w:caps w:val="0"/>
        <w:strike w:val="0"/>
        <w:dstrike w:val="0"/>
        <w:vanish w:val="0"/>
        <w:color w:val="4472C4" w:themeColor="accent1"/>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50E6704"/>
    <w:multiLevelType w:val="hybridMultilevel"/>
    <w:tmpl w:val="5284F768"/>
    <w:lvl w:ilvl="0" w:tplc="1E420E2E">
      <w:start w:val="1"/>
      <w:numFmt w:val="bullet"/>
      <w:lvlText w:val=""/>
      <w:lvlJc w:val="left"/>
      <w:pPr>
        <w:ind w:left="720" w:hanging="360"/>
      </w:pPr>
      <w:rPr>
        <w:rFonts w:ascii="Symbol" w:hAnsi="Symbol" w:hint="default"/>
        <w:color w:val="4472C4" w:themeColor="accent1"/>
        <w:position w:val="0"/>
        <w:sz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6D81539"/>
    <w:multiLevelType w:val="hybridMultilevel"/>
    <w:tmpl w:val="B30C5A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E50A5C"/>
    <w:multiLevelType w:val="hybridMultilevel"/>
    <w:tmpl w:val="28E41702"/>
    <w:lvl w:ilvl="0" w:tplc="1E420E2E">
      <w:start w:val="1"/>
      <w:numFmt w:val="bullet"/>
      <w:lvlText w:val=""/>
      <w:lvlJc w:val="left"/>
      <w:pPr>
        <w:ind w:left="720" w:hanging="360"/>
      </w:pPr>
      <w:rPr>
        <w:rFonts w:ascii="Symbol" w:hAnsi="Symbol" w:hint="default"/>
        <w:color w:val="4472C4" w:themeColor="accent1"/>
        <w:position w:val="0"/>
        <w:sz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9784906"/>
    <w:multiLevelType w:val="hybridMultilevel"/>
    <w:tmpl w:val="231C2C2C"/>
    <w:lvl w:ilvl="0" w:tplc="1E420E2E">
      <w:start w:val="1"/>
      <w:numFmt w:val="bullet"/>
      <w:lvlText w:val=""/>
      <w:lvlJc w:val="left"/>
      <w:pPr>
        <w:ind w:left="720" w:hanging="360"/>
      </w:pPr>
      <w:rPr>
        <w:rFonts w:ascii="Symbol" w:hAnsi="Symbol" w:hint="default"/>
        <w:color w:val="4472C4" w:themeColor="accent1"/>
        <w:position w:val="0"/>
        <w:sz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A1A1C13"/>
    <w:multiLevelType w:val="hybridMultilevel"/>
    <w:tmpl w:val="8DBA87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F067136"/>
    <w:multiLevelType w:val="hybridMultilevel"/>
    <w:tmpl w:val="DDD619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4634C6"/>
    <w:multiLevelType w:val="hybridMultilevel"/>
    <w:tmpl w:val="1A30F5FC"/>
    <w:lvl w:ilvl="0" w:tplc="D6BEC414">
      <w:numFmt w:val="bullet"/>
      <w:lvlText w:val="-"/>
      <w:lvlJc w:val="left"/>
      <w:pPr>
        <w:ind w:left="360" w:hanging="360"/>
      </w:pPr>
      <w:rPr>
        <w:rFonts w:ascii="Calibri" w:eastAsiaTheme="minorEastAsia"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nsid w:val="22901F91"/>
    <w:multiLevelType w:val="hybridMultilevel"/>
    <w:tmpl w:val="99805C68"/>
    <w:lvl w:ilvl="0" w:tplc="D6BEC414">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2DB6433"/>
    <w:multiLevelType w:val="hybridMultilevel"/>
    <w:tmpl w:val="7062D326"/>
    <w:lvl w:ilvl="0" w:tplc="E6284654">
      <w:start w:val="1"/>
      <w:numFmt w:val="bullet"/>
      <w:lvlText w:val=""/>
      <w:lvlJc w:val="left"/>
      <w:pPr>
        <w:ind w:left="720" w:hanging="360"/>
      </w:pPr>
      <w:rPr>
        <w:rFonts w:ascii="Symbol" w:hAnsi="Symbol" w:hint="default"/>
        <w:caps w:val="0"/>
        <w:strike w:val="0"/>
        <w:dstrike w:val="0"/>
        <w:vanish w:val="0"/>
        <w:color w:val="4472C4" w:themeColor="accent1"/>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4B56E1D"/>
    <w:multiLevelType w:val="hybridMultilevel"/>
    <w:tmpl w:val="4EF2114E"/>
    <w:lvl w:ilvl="0" w:tplc="5296ACBC">
      <w:start w:val="1"/>
      <w:numFmt w:val="bullet"/>
      <w:lvlText w:val=""/>
      <w:lvlJc w:val="left"/>
      <w:pPr>
        <w:ind w:left="720" w:hanging="360"/>
      </w:pPr>
      <w:rPr>
        <w:rFonts w:ascii="Symbol" w:hAnsi="Symbol" w:hint="default"/>
        <w:color w:val="4472C4" w:themeColor="accent1"/>
        <w:position w:val="0"/>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59321E6"/>
    <w:multiLevelType w:val="hybridMultilevel"/>
    <w:tmpl w:val="732491AC"/>
    <w:lvl w:ilvl="0" w:tplc="1E420E2E">
      <w:start w:val="1"/>
      <w:numFmt w:val="bullet"/>
      <w:lvlText w:val=""/>
      <w:lvlJc w:val="left"/>
      <w:pPr>
        <w:ind w:left="720" w:hanging="360"/>
      </w:pPr>
      <w:rPr>
        <w:rFonts w:ascii="Symbol" w:hAnsi="Symbol" w:hint="default"/>
        <w:color w:val="4472C4" w:themeColor="accent1"/>
        <w:position w:val="0"/>
        <w:sz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5D75FBD"/>
    <w:multiLevelType w:val="hybridMultilevel"/>
    <w:tmpl w:val="38462A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AD44824"/>
    <w:multiLevelType w:val="hybridMultilevel"/>
    <w:tmpl w:val="A6C6ADDC"/>
    <w:lvl w:ilvl="0" w:tplc="E6284654">
      <w:start w:val="1"/>
      <w:numFmt w:val="bullet"/>
      <w:lvlText w:val=""/>
      <w:lvlJc w:val="left"/>
      <w:pPr>
        <w:ind w:left="720" w:hanging="360"/>
      </w:pPr>
      <w:rPr>
        <w:rFonts w:ascii="Symbol" w:hAnsi="Symbol" w:hint="default"/>
        <w:caps w:val="0"/>
        <w:strike w:val="0"/>
        <w:dstrike w:val="0"/>
        <w:vanish w:val="0"/>
        <w:color w:val="4472C4" w:themeColor="accent1"/>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7F440F7"/>
    <w:multiLevelType w:val="hybridMultilevel"/>
    <w:tmpl w:val="0DA26736"/>
    <w:lvl w:ilvl="0" w:tplc="E6284654">
      <w:start w:val="1"/>
      <w:numFmt w:val="bullet"/>
      <w:lvlText w:val=""/>
      <w:lvlJc w:val="left"/>
      <w:pPr>
        <w:ind w:left="720" w:hanging="360"/>
      </w:pPr>
      <w:rPr>
        <w:rFonts w:ascii="Symbol" w:hAnsi="Symbol" w:hint="default"/>
        <w:caps w:val="0"/>
        <w:strike w:val="0"/>
        <w:dstrike w:val="0"/>
        <w:vanish w:val="0"/>
        <w:color w:val="4472C4" w:themeColor="accent1"/>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8670D66"/>
    <w:multiLevelType w:val="hybridMultilevel"/>
    <w:tmpl w:val="A3E400F6"/>
    <w:lvl w:ilvl="0" w:tplc="5296ACBC">
      <w:start w:val="1"/>
      <w:numFmt w:val="bullet"/>
      <w:lvlText w:val=""/>
      <w:lvlJc w:val="left"/>
      <w:pPr>
        <w:ind w:left="720" w:hanging="360"/>
      </w:pPr>
      <w:rPr>
        <w:rFonts w:ascii="Symbol" w:hAnsi="Symbol" w:hint="default"/>
        <w:color w:val="4472C4" w:themeColor="accent1"/>
        <w:position w:val="0"/>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B6E3681"/>
    <w:multiLevelType w:val="hybridMultilevel"/>
    <w:tmpl w:val="7E0630C2"/>
    <w:lvl w:ilvl="0" w:tplc="D6BEC414">
      <w:numFmt w:val="bullet"/>
      <w:lvlText w:val="-"/>
      <w:lvlJc w:val="left"/>
      <w:pPr>
        <w:ind w:left="1080" w:hanging="360"/>
      </w:pPr>
      <w:rPr>
        <w:rFonts w:ascii="Calibri" w:eastAsiaTheme="minorEastAsia"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3DB04011"/>
    <w:multiLevelType w:val="hybridMultilevel"/>
    <w:tmpl w:val="2C202804"/>
    <w:lvl w:ilvl="0" w:tplc="D6BEC414">
      <w:numFmt w:val="bullet"/>
      <w:lvlText w:val="-"/>
      <w:lvlJc w:val="left"/>
      <w:pPr>
        <w:ind w:left="360" w:hanging="360"/>
      </w:pPr>
      <w:rPr>
        <w:rFonts w:ascii="Calibri" w:eastAsiaTheme="minorEastAsia"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nsid w:val="3F1D6AEC"/>
    <w:multiLevelType w:val="hybridMultilevel"/>
    <w:tmpl w:val="7ACEBA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0E02556"/>
    <w:multiLevelType w:val="hybridMultilevel"/>
    <w:tmpl w:val="19B8E80E"/>
    <w:lvl w:ilvl="0" w:tplc="D6BEC414">
      <w:numFmt w:val="bullet"/>
      <w:lvlText w:val="-"/>
      <w:lvlJc w:val="left"/>
      <w:pPr>
        <w:ind w:left="1080" w:hanging="360"/>
      </w:pPr>
      <w:rPr>
        <w:rFonts w:ascii="Calibri" w:eastAsiaTheme="minorEastAsia"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nsid w:val="410514D2"/>
    <w:multiLevelType w:val="hybridMultilevel"/>
    <w:tmpl w:val="B5040670"/>
    <w:lvl w:ilvl="0" w:tplc="1E420E2E">
      <w:start w:val="1"/>
      <w:numFmt w:val="bullet"/>
      <w:lvlText w:val=""/>
      <w:lvlJc w:val="left"/>
      <w:pPr>
        <w:ind w:left="720" w:hanging="360"/>
      </w:pPr>
      <w:rPr>
        <w:rFonts w:ascii="Symbol" w:hAnsi="Symbol" w:hint="default"/>
        <w:color w:val="4472C4" w:themeColor="accent1"/>
        <w:position w:val="0"/>
        <w:sz w:val="32"/>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4664000"/>
    <w:multiLevelType w:val="hybridMultilevel"/>
    <w:tmpl w:val="EE8E5D60"/>
    <w:lvl w:ilvl="0" w:tplc="1E420E2E">
      <w:start w:val="1"/>
      <w:numFmt w:val="bullet"/>
      <w:lvlText w:val=""/>
      <w:lvlJc w:val="left"/>
      <w:pPr>
        <w:ind w:left="720" w:hanging="360"/>
      </w:pPr>
      <w:rPr>
        <w:rFonts w:ascii="Symbol" w:hAnsi="Symbol" w:hint="default"/>
        <w:color w:val="4472C4" w:themeColor="accent1"/>
        <w:position w:val="0"/>
        <w:sz w:val="32"/>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69A3C80"/>
    <w:multiLevelType w:val="hybridMultilevel"/>
    <w:tmpl w:val="7E283008"/>
    <w:lvl w:ilvl="0" w:tplc="D6BEC414">
      <w:numFmt w:val="bullet"/>
      <w:lvlText w:val="-"/>
      <w:lvlJc w:val="left"/>
      <w:pPr>
        <w:ind w:left="360" w:hanging="360"/>
      </w:pPr>
      <w:rPr>
        <w:rFonts w:ascii="Calibri" w:eastAsiaTheme="minorEastAsia"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nsid w:val="474279E5"/>
    <w:multiLevelType w:val="hybridMultilevel"/>
    <w:tmpl w:val="3A3EC81C"/>
    <w:lvl w:ilvl="0" w:tplc="D6BEC414">
      <w:numFmt w:val="bullet"/>
      <w:lvlText w:val="-"/>
      <w:lvlJc w:val="left"/>
      <w:pPr>
        <w:ind w:left="360" w:hanging="360"/>
      </w:pPr>
      <w:rPr>
        <w:rFonts w:ascii="Calibri" w:eastAsiaTheme="minorEastAsia"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nsid w:val="4B070A4F"/>
    <w:multiLevelType w:val="hybridMultilevel"/>
    <w:tmpl w:val="2ECE24F2"/>
    <w:lvl w:ilvl="0" w:tplc="D6BEC414">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4C6F7863"/>
    <w:multiLevelType w:val="hybridMultilevel"/>
    <w:tmpl w:val="995CEC1A"/>
    <w:lvl w:ilvl="0" w:tplc="D6BEC414">
      <w:numFmt w:val="bullet"/>
      <w:lvlText w:val="-"/>
      <w:lvlJc w:val="left"/>
      <w:pPr>
        <w:ind w:left="360" w:hanging="360"/>
      </w:pPr>
      <w:rPr>
        <w:rFonts w:ascii="Calibri" w:eastAsiaTheme="minorEastAsia"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nsid w:val="4E513893"/>
    <w:multiLevelType w:val="hybridMultilevel"/>
    <w:tmpl w:val="20A4BCA0"/>
    <w:lvl w:ilvl="0" w:tplc="D6BEC414">
      <w:numFmt w:val="bullet"/>
      <w:lvlText w:val="-"/>
      <w:lvlJc w:val="left"/>
      <w:pPr>
        <w:ind w:left="360" w:hanging="360"/>
      </w:pPr>
      <w:rPr>
        <w:rFonts w:ascii="Calibri" w:eastAsiaTheme="minorEastAsia"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nsid w:val="50BD260D"/>
    <w:multiLevelType w:val="hybridMultilevel"/>
    <w:tmpl w:val="FBC8BB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5670B9D"/>
    <w:multiLevelType w:val="hybridMultilevel"/>
    <w:tmpl w:val="7AF8EB52"/>
    <w:lvl w:ilvl="0" w:tplc="D6BEC414">
      <w:numFmt w:val="bullet"/>
      <w:lvlText w:val="-"/>
      <w:lvlJc w:val="left"/>
      <w:pPr>
        <w:ind w:left="360" w:hanging="360"/>
      </w:pPr>
      <w:rPr>
        <w:rFonts w:ascii="Calibri" w:eastAsiaTheme="minorEastAsia"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nsid w:val="57D53E36"/>
    <w:multiLevelType w:val="hybridMultilevel"/>
    <w:tmpl w:val="D630826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nsid w:val="58EA523B"/>
    <w:multiLevelType w:val="hybridMultilevel"/>
    <w:tmpl w:val="CA8880C8"/>
    <w:lvl w:ilvl="0" w:tplc="77BAB7B0">
      <w:start w:val="1"/>
      <w:numFmt w:val="bullet"/>
      <w:lvlText w:val=""/>
      <w:lvlJc w:val="left"/>
      <w:pPr>
        <w:ind w:left="720" w:hanging="360"/>
      </w:pPr>
      <w:rPr>
        <w:rFonts w:ascii="Symbol" w:hAnsi="Symbol" w:hint="default"/>
        <w:color w:val="2F5496" w:themeColor="accent1" w:themeShade="BF"/>
        <w:sz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59816312"/>
    <w:multiLevelType w:val="hybridMultilevel"/>
    <w:tmpl w:val="C5A0406E"/>
    <w:lvl w:ilvl="0" w:tplc="9F2CFD1C">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36">
    <w:nsid w:val="59D869D7"/>
    <w:multiLevelType w:val="hybridMultilevel"/>
    <w:tmpl w:val="34309FE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5C4A4FAF"/>
    <w:multiLevelType w:val="hybridMultilevel"/>
    <w:tmpl w:val="610A1BD6"/>
    <w:lvl w:ilvl="0" w:tplc="1E420E2E">
      <w:start w:val="1"/>
      <w:numFmt w:val="bullet"/>
      <w:lvlText w:val=""/>
      <w:lvlJc w:val="left"/>
      <w:pPr>
        <w:ind w:left="720" w:hanging="360"/>
      </w:pPr>
      <w:rPr>
        <w:rFonts w:ascii="Symbol" w:hAnsi="Symbol" w:hint="default"/>
        <w:color w:val="4472C4" w:themeColor="accent1"/>
        <w:position w:val="0"/>
        <w:sz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5CF03102"/>
    <w:multiLevelType w:val="hybridMultilevel"/>
    <w:tmpl w:val="A05C921E"/>
    <w:lvl w:ilvl="0" w:tplc="E6284654">
      <w:start w:val="1"/>
      <w:numFmt w:val="bullet"/>
      <w:lvlText w:val=""/>
      <w:lvlJc w:val="left"/>
      <w:pPr>
        <w:ind w:left="720" w:hanging="360"/>
      </w:pPr>
      <w:rPr>
        <w:rFonts w:ascii="Symbol" w:hAnsi="Symbol" w:hint="default"/>
        <w:caps w:val="0"/>
        <w:strike w:val="0"/>
        <w:dstrike w:val="0"/>
        <w:vanish w:val="0"/>
        <w:color w:val="4472C4" w:themeColor="accent1"/>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5CF55EEF"/>
    <w:multiLevelType w:val="hybridMultilevel"/>
    <w:tmpl w:val="D5A6C74E"/>
    <w:lvl w:ilvl="0" w:tplc="D6BEC414">
      <w:numFmt w:val="bullet"/>
      <w:lvlText w:val="-"/>
      <w:lvlJc w:val="left"/>
      <w:pPr>
        <w:ind w:left="360" w:hanging="360"/>
      </w:pPr>
      <w:rPr>
        <w:rFonts w:ascii="Calibri" w:eastAsiaTheme="minorEastAsia"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0">
    <w:nsid w:val="5ECF6344"/>
    <w:multiLevelType w:val="hybridMultilevel"/>
    <w:tmpl w:val="394EC77E"/>
    <w:lvl w:ilvl="0" w:tplc="1E420E2E">
      <w:start w:val="1"/>
      <w:numFmt w:val="bullet"/>
      <w:lvlText w:val=""/>
      <w:lvlJc w:val="left"/>
      <w:pPr>
        <w:ind w:left="720" w:hanging="360"/>
      </w:pPr>
      <w:rPr>
        <w:rFonts w:ascii="Symbol" w:hAnsi="Symbol" w:hint="default"/>
        <w:color w:val="4472C4" w:themeColor="accent1"/>
        <w:position w:val="0"/>
        <w:sz w:val="32"/>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60EF6A6E"/>
    <w:multiLevelType w:val="hybridMultilevel"/>
    <w:tmpl w:val="89D09BDA"/>
    <w:lvl w:ilvl="0" w:tplc="1E420E2E">
      <w:start w:val="1"/>
      <w:numFmt w:val="bullet"/>
      <w:lvlText w:val=""/>
      <w:lvlJc w:val="left"/>
      <w:pPr>
        <w:ind w:left="720" w:hanging="360"/>
      </w:pPr>
      <w:rPr>
        <w:rFonts w:ascii="Symbol" w:hAnsi="Symbol" w:hint="default"/>
        <w:color w:val="4472C4" w:themeColor="accent1"/>
        <w:position w:val="0"/>
        <w:sz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nsid w:val="645719B5"/>
    <w:multiLevelType w:val="hybridMultilevel"/>
    <w:tmpl w:val="FD2C4D50"/>
    <w:lvl w:ilvl="0" w:tplc="D6BEC414">
      <w:numFmt w:val="bullet"/>
      <w:lvlText w:val="-"/>
      <w:lvlJc w:val="left"/>
      <w:pPr>
        <w:ind w:left="360" w:hanging="360"/>
      </w:pPr>
      <w:rPr>
        <w:rFonts w:ascii="Calibri" w:eastAsiaTheme="minorEastAsia"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3">
    <w:nsid w:val="68816798"/>
    <w:multiLevelType w:val="hybridMultilevel"/>
    <w:tmpl w:val="0F7C7FFC"/>
    <w:lvl w:ilvl="0" w:tplc="1E420E2E">
      <w:start w:val="1"/>
      <w:numFmt w:val="bullet"/>
      <w:lvlText w:val=""/>
      <w:lvlJc w:val="left"/>
      <w:pPr>
        <w:ind w:left="720" w:hanging="360"/>
      </w:pPr>
      <w:rPr>
        <w:rFonts w:ascii="Symbol" w:hAnsi="Symbol" w:hint="default"/>
        <w:color w:val="4472C4" w:themeColor="accent1"/>
        <w:position w:val="0"/>
        <w:sz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6CEE236D"/>
    <w:multiLevelType w:val="hybridMultilevel"/>
    <w:tmpl w:val="6C440BE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5">
    <w:nsid w:val="6D005E0F"/>
    <w:multiLevelType w:val="hybridMultilevel"/>
    <w:tmpl w:val="F182CB16"/>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6">
    <w:nsid w:val="6D8B3A80"/>
    <w:multiLevelType w:val="hybridMultilevel"/>
    <w:tmpl w:val="0CC8AA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nsid w:val="717A127E"/>
    <w:multiLevelType w:val="hybridMultilevel"/>
    <w:tmpl w:val="C2327440"/>
    <w:lvl w:ilvl="0" w:tplc="D6BEC414">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nsid w:val="72AD2F88"/>
    <w:multiLevelType w:val="hybridMultilevel"/>
    <w:tmpl w:val="3CA04DF4"/>
    <w:lvl w:ilvl="0" w:tplc="D6BEC414">
      <w:numFmt w:val="bullet"/>
      <w:lvlText w:val="-"/>
      <w:lvlJc w:val="left"/>
      <w:pPr>
        <w:ind w:left="360" w:hanging="360"/>
      </w:pPr>
      <w:rPr>
        <w:rFonts w:ascii="Calibri" w:eastAsiaTheme="minorEastAsia"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9">
    <w:nsid w:val="79423CBB"/>
    <w:multiLevelType w:val="hybridMultilevel"/>
    <w:tmpl w:val="04FEE4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5"/>
  </w:num>
  <w:num w:numId="2">
    <w:abstractNumId w:val="16"/>
  </w:num>
  <w:num w:numId="3">
    <w:abstractNumId w:val="49"/>
  </w:num>
  <w:num w:numId="4">
    <w:abstractNumId w:val="33"/>
  </w:num>
  <w:num w:numId="5">
    <w:abstractNumId w:val="9"/>
  </w:num>
  <w:num w:numId="6">
    <w:abstractNumId w:val="31"/>
  </w:num>
  <w:num w:numId="7">
    <w:abstractNumId w:val="43"/>
  </w:num>
  <w:num w:numId="8">
    <w:abstractNumId w:val="24"/>
  </w:num>
  <w:num w:numId="9">
    <w:abstractNumId w:val="5"/>
  </w:num>
  <w:num w:numId="10">
    <w:abstractNumId w:val="8"/>
  </w:num>
  <w:num w:numId="11">
    <w:abstractNumId w:val="19"/>
  </w:num>
  <w:num w:numId="12">
    <w:abstractNumId w:val="14"/>
  </w:num>
  <w:num w:numId="13">
    <w:abstractNumId w:val="1"/>
  </w:num>
  <w:num w:numId="14">
    <w:abstractNumId w:val="37"/>
  </w:num>
  <w:num w:numId="15">
    <w:abstractNumId w:val="6"/>
  </w:num>
  <w:num w:numId="16">
    <w:abstractNumId w:val="36"/>
  </w:num>
  <w:num w:numId="17">
    <w:abstractNumId w:val="25"/>
  </w:num>
  <w:num w:numId="18">
    <w:abstractNumId w:val="40"/>
  </w:num>
  <w:num w:numId="19">
    <w:abstractNumId w:val="46"/>
  </w:num>
  <w:num w:numId="20">
    <w:abstractNumId w:val="34"/>
  </w:num>
  <w:num w:numId="21">
    <w:abstractNumId w:val="0"/>
  </w:num>
  <w:num w:numId="22">
    <w:abstractNumId w:val="7"/>
  </w:num>
  <w:num w:numId="23">
    <w:abstractNumId w:val="10"/>
  </w:num>
  <w:num w:numId="24">
    <w:abstractNumId w:val="17"/>
  </w:num>
  <w:num w:numId="25">
    <w:abstractNumId w:val="22"/>
  </w:num>
  <w:num w:numId="26">
    <w:abstractNumId w:val="41"/>
  </w:num>
  <w:num w:numId="27">
    <w:abstractNumId w:val="13"/>
  </w:num>
  <w:num w:numId="28">
    <w:abstractNumId w:val="38"/>
  </w:num>
  <w:num w:numId="29">
    <w:abstractNumId w:val="18"/>
  </w:num>
  <w:num w:numId="30">
    <w:abstractNumId w:val="4"/>
  </w:num>
  <w:num w:numId="31">
    <w:abstractNumId w:val="15"/>
  </w:num>
  <w:num w:numId="32">
    <w:abstractNumId w:val="47"/>
  </w:num>
  <w:num w:numId="33">
    <w:abstractNumId w:val="45"/>
  </w:num>
  <w:num w:numId="34">
    <w:abstractNumId w:val="12"/>
  </w:num>
  <w:num w:numId="35">
    <w:abstractNumId w:val="39"/>
  </w:num>
  <w:num w:numId="36">
    <w:abstractNumId w:val="3"/>
  </w:num>
  <w:num w:numId="37">
    <w:abstractNumId w:val="20"/>
  </w:num>
  <w:num w:numId="38">
    <w:abstractNumId w:val="21"/>
  </w:num>
  <w:num w:numId="39">
    <w:abstractNumId w:val="44"/>
  </w:num>
  <w:num w:numId="40">
    <w:abstractNumId w:val="29"/>
  </w:num>
  <w:num w:numId="41">
    <w:abstractNumId w:val="48"/>
  </w:num>
  <w:num w:numId="42">
    <w:abstractNumId w:val="30"/>
  </w:num>
  <w:num w:numId="43">
    <w:abstractNumId w:val="32"/>
  </w:num>
  <w:num w:numId="44">
    <w:abstractNumId w:val="27"/>
  </w:num>
  <w:num w:numId="45">
    <w:abstractNumId w:val="2"/>
  </w:num>
  <w:num w:numId="46">
    <w:abstractNumId w:val="26"/>
  </w:num>
  <w:num w:numId="47">
    <w:abstractNumId w:val="28"/>
  </w:num>
  <w:num w:numId="48">
    <w:abstractNumId w:val="23"/>
  </w:num>
  <w:num w:numId="49">
    <w:abstractNumId w:val="11"/>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B49"/>
    <w:rsid w:val="0000109F"/>
    <w:rsid w:val="00004F2F"/>
    <w:rsid w:val="00007889"/>
    <w:rsid w:val="00014FA7"/>
    <w:rsid w:val="00017630"/>
    <w:rsid w:val="000253F3"/>
    <w:rsid w:val="00030849"/>
    <w:rsid w:val="00036034"/>
    <w:rsid w:val="00044402"/>
    <w:rsid w:val="00045365"/>
    <w:rsid w:val="00053729"/>
    <w:rsid w:val="00071602"/>
    <w:rsid w:val="0007390A"/>
    <w:rsid w:val="00077A03"/>
    <w:rsid w:val="00080053"/>
    <w:rsid w:val="0008207C"/>
    <w:rsid w:val="00083714"/>
    <w:rsid w:val="00087401"/>
    <w:rsid w:val="00087B2F"/>
    <w:rsid w:val="0009421E"/>
    <w:rsid w:val="000A750D"/>
    <w:rsid w:val="000B162D"/>
    <w:rsid w:val="000B23F3"/>
    <w:rsid w:val="000B578E"/>
    <w:rsid w:val="000B61FB"/>
    <w:rsid w:val="000C117A"/>
    <w:rsid w:val="000C1F9D"/>
    <w:rsid w:val="000C3476"/>
    <w:rsid w:val="000C3A49"/>
    <w:rsid w:val="000D44F1"/>
    <w:rsid w:val="000D7051"/>
    <w:rsid w:val="000E133C"/>
    <w:rsid w:val="000E274D"/>
    <w:rsid w:val="000E6099"/>
    <w:rsid w:val="000F47B4"/>
    <w:rsid w:val="001118EB"/>
    <w:rsid w:val="00111A32"/>
    <w:rsid w:val="00111D50"/>
    <w:rsid w:val="00112A72"/>
    <w:rsid w:val="0011568D"/>
    <w:rsid w:val="001161FD"/>
    <w:rsid w:val="001179AA"/>
    <w:rsid w:val="00121901"/>
    <w:rsid w:val="00146A00"/>
    <w:rsid w:val="00146FA5"/>
    <w:rsid w:val="00152BDE"/>
    <w:rsid w:val="00156C99"/>
    <w:rsid w:val="001632CC"/>
    <w:rsid w:val="001663F8"/>
    <w:rsid w:val="00166715"/>
    <w:rsid w:val="00167542"/>
    <w:rsid w:val="00170A2B"/>
    <w:rsid w:val="001863D9"/>
    <w:rsid w:val="001A0DC7"/>
    <w:rsid w:val="001A0E7A"/>
    <w:rsid w:val="001A4A99"/>
    <w:rsid w:val="001A7E30"/>
    <w:rsid w:val="001B0240"/>
    <w:rsid w:val="001B4B52"/>
    <w:rsid w:val="001C3C1A"/>
    <w:rsid w:val="001C3EA5"/>
    <w:rsid w:val="001D0F06"/>
    <w:rsid w:val="001D23FA"/>
    <w:rsid w:val="001D4936"/>
    <w:rsid w:val="001E2734"/>
    <w:rsid w:val="001E6958"/>
    <w:rsid w:val="001F3F0E"/>
    <w:rsid w:val="001F67D9"/>
    <w:rsid w:val="00201C09"/>
    <w:rsid w:val="00202B13"/>
    <w:rsid w:val="00206E37"/>
    <w:rsid w:val="0021291C"/>
    <w:rsid w:val="002170B2"/>
    <w:rsid w:val="00217A03"/>
    <w:rsid w:val="002243D2"/>
    <w:rsid w:val="00240207"/>
    <w:rsid w:val="00243081"/>
    <w:rsid w:val="0025148A"/>
    <w:rsid w:val="00252148"/>
    <w:rsid w:val="0025344B"/>
    <w:rsid w:val="00260AA1"/>
    <w:rsid w:val="00262BBD"/>
    <w:rsid w:val="00262CFE"/>
    <w:rsid w:val="00264871"/>
    <w:rsid w:val="00266E40"/>
    <w:rsid w:val="00271FA8"/>
    <w:rsid w:val="002750F2"/>
    <w:rsid w:val="0028139D"/>
    <w:rsid w:val="0029146E"/>
    <w:rsid w:val="00292D3F"/>
    <w:rsid w:val="002932BE"/>
    <w:rsid w:val="00294AD2"/>
    <w:rsid w:val="0029626C"/>
    <w:rsid w:val="0029740D"/>
    <w:rsid w:val="002A3AD4"/>
    <w:rsid w:val="002B0126"/>
    <w:rsid w:val="002B2534"/>
    <w:rsid w:val="002B2DAA"/>
    <w:rsid w:val="002B44A9"/>
    <w:rsid w:val="002B74C3"/>
    <w:rsid w:val="002C03A8"/>
    <w:rsid w:val="002C2EC2"/>
    <w:rsid w:val="002D09A4"/>
    <w:rsid w:val="002D1D8F"/>
    <w:rsid w:val="002D38F6"/>
    <w:rsid w:val="002D6786"/>
    <w:rsid w:val="002E1733"/>
    <w:rsid w:val="002E51FC"/>
    <w:rsid w:val="002E74B5"/>
    <w:rsid w:val="00303F92"/>
    <w:rsid w:val="00307431"/>
    <w:rsid w:val="003107F3"/>
    <w:rsid w:val="00310E7B"/>
    <w:rsid w:val="00312096"/>
    <w:rsid w:val="00313914"/>
    <w:rsid w:val="00317F3E"/>
    <w:rsid w:val="00320612"/>
    <w:rsid w:val="003209CC"/>
    <w:rsid w:val="00321DFD"/>
    <w:rsid w:val="0032384D"/>
    <w:rsid w:val="00325090"/>
    <w:rsid w:val="00325920"/>
    <w:rsid w:val="0033382A"/>
    <w:rsid w:val="0034081C"/>
    <w:rsid w:val="00347D4A"/>
    <w:rsid w:val="003553FD"/>
    <w:rsid w:val="00360C5D"/>
    <w:rsid w:val="00360C7E"/>
    <w:rsid w:val="00361768"/>
    <w:rsid w:val="00367B22"/>
    <w:rsid w:val="003737D7"/>
    <w:rsid w:val="00374F2B"/>
    <w:rsid w:val="00376F0F"/>
    <w:rsid w:val="0038141A"/>
    <w:rsid w:val="0038375B"/>
    <w:rsid w:val="00393005"/>
    <w:rsid w:val="0039490C"/>
    <w:rsid w:val="003A08A8"/>
    <w:rsid w:val="003A0A92"/>
    <w:rsid w:val="003A1D1E"/>
    <w:rsid w:val="003A2F41"/>
    <w:rsid w:val="003A5835"/>
    <w:rsid w:val="003B1E8E"/>
    <w:rsid w:val="003B499B"/>
    <w:rsid w:val="003B4F0F"/>
    <w:rsid w:val="003C2832"/>
    <w:rsid w:val="003C6DBF"/>
    <w:rsid w:val="003D122D"/>
    <w:rsid w:val="003D165F"/>
    <w:rsid w:val="003D32D9"/>
    <w:rsid w:val="003E1E2A"/>
    <w:rsid w:val="003E289B"/>
    <w:rsid w:val="003E5817"/>
    <w:rsid w:val="003F0F89"/>
    <w:rsid w:val="003F490A"/>
    <w:rsid w:val="00401832"/>
    <w:rsid w:val="00407F2A"/>
    <w:rsid w:val="004170E4"/>
    <w:rsid w:val="00422359"/>
    <w:rsid w:val="00422900"/>
    <w:rsid w:val="00423C0F"/>
    <w:rsid w:val="00425FAB"/>
    <w:rsid w:val="00426132"/>
    <w:rsid w:val="004339BA"/>
    <w:rsid w:val="00434438"/>
    <w:rsid w:val="00435074"/>
    <w:rsid w:val="004362DE"/>
    <w:rsid w:val="00436906"/>
    <w:rsid w:val="00443348"/>
    <w:rsid w:val="00444EB1"/>
    <w:rsid w:val="00445431"/>
    <w:rsid w:val="00445A04"/>
    <w:rsid w:val="004549D3"/>
    <w:rsid w:val="00460C15"/>
    <w:rsid w:val="004616B8"/>
    <w:rsid w:val="004637AC"/>
    <w:rsid w:val="00470668"/>
    <w:rsid w:val="0048512A"/>
    <w:rsid w:val="00486F13"/>
    <w:rsid w:val="00490B0D"/>
    <w:rsid w:val="004923DA"/>
    <w:rsid w:val="00493380"/>
    <w:rsid w:val="004947C9"/>
    <w:rsid w:val="00495896"/>
    <w:rsid w:val="004979B0"/>
    <w:rsid w:val="004A038C"/>
    <w:rsid w:val="004A1C15"/>
    <w:rsid w:val="004A2530"/>
    <w:rsid w:val="004A4CCA"/>
    <w:rsid w:val="004A66AB"/>
    <w:rsid w:val="004B0261"/>
    <w:rsid w:val="004B19A0"/>
    <w:rsid w:val="004B2594"/>
    <w:rsid w:val="004B49BA"/>
    <w:rsid w:val="004C2718"/>
    <w:rsid w:val="004C3D25"/>
    <w:rsid w:val="004C4AAD"/>
    <w:rsid w:val="004D3E80"/>
    <w:rsid w:val="004D5422"/>
    <w:rsid w:val="004D5ADB"/>
    <w:rsid w:val="004D78A7"/>
    <w:rsid w:val="004E0754"/>
    <w:rsid w:val="004E34C9"/>
    <w:rsid w:val="004E6A4D"/>
    <w:rsid w:val="004F158A"/>
    <w:rsid w:val="004F7BFD"/>
    <w:rsid w:val="00500738"/>
    <w:rsid w:val="00502999"/>
    <w:rsid w:val="005055A6"/>
    <w:rsid w:val="005077CA"/>
    <w:rsid w:val="00511D29"/>
    <w:rsid w:val="005123B3"/>
    <w:rsid w:val="00512DF2"/>
    <w:rsid w:val="005162C2"/>
    <w:rsid w:val="00524350"/>
    <w:rsid w:val="005255B3"/>
    <w:rsid w:val="005308AF"/>
    <w:rsid w:val="00534CC9"/>
    <w:rsid w:val="00534F5B"/>
    <w:rsid w:val="00535B4A"/>
    <w:rsid w:val="00535E5F"/>
    <w:rsid w:val="005371B5"/>
    <w:rsid w:val="005416E5"/>
    <w:rsid w:val="005425E3"/>
    <w:rsid w:val="00543A02"/>
    <w:rsid w:val="00544F3A"/>
    <w:rsid w:val="00546C4C"/>
    <w:rsid w:val="005524B8"/>
    <w:rsid w:val="00564984"/>
    <w:rsid w:val="00565311"/>
    <w:rsid w:val="00566B52"/>
    <w:rsid w:val="00571DC9"/>
    <w:rsid w:val="005723B3"/>
    <w:rsid w:val="005771B4"/>
    <w:rsid w:val="005802AE"/>
    <w:rsid w:val="0058170E"/>
    <w:rsid w:val="005853A1"/>
    <w:rsid w:val="005853B4"/>
    <w:rsid w:val="00585500"/>
    <w:rsid w:val="005922F5"/>
    <w:rsid w:val="00597173"/>
    <w:rsid w:val="00597399"/>
    <w:rsid w:val="005A0F42"/>
    <w:rsid w:val="005A370F"/>
    <w:rsid w:val="005A386B"/>
    <w:rsid w:val="005B1B60"/>
    <w:rsid w:val="005B4D80"/>
    <w:rsid w:val="005B5BDC"/>
    <w:rsid w:val="005B5D53"/>
    <w:rsid w:val="005B7BE6"/>
    <w:rsid w:val="005C3549"/>
    <w:rsid w:val="005C5921"/>
    <w:rsid w:val="005E6E2E"/>
    <w:rsid w:val="005E76CE"/>
    <w:rsid w:val="005F0948"/>
    <w:rsid w:val="005F2C99"/>
    <w:rsid w:val="005F6132"/>
    <w:rsid w:val="0060146B"/>
    <w:rsid w:val="006038B2"/>
    <w:rsid w:val="00604A55"/>
    <w:rsid w:val="00605AAA"/>
    <w:rsid w:val="00607C8F"/>
    <w:rsid w:val="00607DB8"/>
    <w:rsid w:val="00610079"/>
    <w:rsid w:val="00610E77"/>
    <w:rsid w:val="00612086"/>
    <w:rsid w:val="00614728"/>
    <w:rsid w:val="00614B77"/>
    <w:rsid w:val="00615967"/>
    <w:rsid w:val="006165B0"/>
    <w:rsid w:val="00623AF4"/>
    <w:rsid w:val="006251C9"/>
    <w:rsid w:val="00632C57"/>
    <w:rsid w:val="00634F77"/>
    <w:rsid w:val="00637EF4"/>
    <w:rsid w:val="006433A5"/>
    <w:rsid w:val="006517B2"/>
    <w:rsid w:val="00652AA3"/>
    <w:rsid w:val="00652B59"/>
    <w:rsid w:val="00662963"/>
    <w:rsid w:val="00674ACA"/>
    <w:rsid w:val="0067600F"/>
    <w:rsid w:val="006804A3"/>
    <w:rsid w:val="006819E0"/>
    <w:rsid w:val="006849D5"/>
    <w:rsid w:val="006924E2"/>
    <w:rsid w:val="00693CF0"/>
    <w:rsid w:val="006974DA"/>
    <w:rsid w:val="006A2188"/>
    <w:rsid w:val="006B13AF"/>
    <w:rsid w:val="006B6B11"/>
    <w:rsid w:val="006C3F10"/>
    <w:rsid w:val="006D498F"/>
    <w:rsid w:val="006D66B8"/>
    <w:rsid w:val="006E1A7F"/>
    <w:rsid w:val="006E5AFF"/>
    <w:rsid w:val="00700F1D"/>
    <w:rsid w:val="007054CE"/>
    <w:rsid w:val="007119B7"/>
    <w:rsid w:val="0072267E"/>
    <w:rsid w:val="0072643E"/>
    <w:rsid w:val="00731B07"/>
    <w:rsid w:val="00737B81"/>
    <w:rsid w:val="0074029E"/>
    <w:rsid w:val="00747575"/>
    <w:rsid w:val="0075307E"/>
    <w:rsid w:val="007552C9"/>
    <w:rsid w:val="00760558"/>
    <w:rsid w:val="007628FE"/>
    <w:rsid w:val="00763B03"/>
    <w:rsid w:val="00764399"/>
    <w:rsid w:val="007750C0"/>
    <w:rsid w:val="0078231F"/>
    <w:rsid w:val="007922A8"/>
    <w:rsid w:val="00793C74"/>
    <w:rsid w:val="00797CD0"/>
    <w:rsid w:val="007A1B52"/>
    <w:rsid w:val="007A2E80"/>
    <w:rsid w:val="007A3808"/>
    <w:rsid w:val="007B6F0E"/>
    <w:rsid w:val="007C140A"/>
    <w:rsid w:val="007C1656"/>
    <w:rsid w:val="007C2BF4"/>
    <w:rsid w:val="007D2103"/>
    <w:rsid w:val="007D65FD"/>
    <w:rsid w:val="007D7A4B"/>
    <w:rsid w:val="007E52B9"/>
    <w:rsid w:val="007E6E64"/>
    <w:rsid w:val="007F24F2"/>
    <w:rsid w:val="007F3254"/>
    <w:rsid w:val="0080673B"/>
    <w:rsid w:val="008127D8"/>
    <w:rsid w:val="00814F95"/>
    <w:rsid w:val="008150B0"/>
    <w:rsid w:val="00815B9A"/>
    <w:rsid w:val="00824DDC"/>
    <w:rsid w:val="00827173"/>
    <w:rsid w:val="00830BFD"/>
    <w:rsid w:val="008320FB"/>
    <w:rsid w:val="008345F9"/>
    <w:rsid w:val="008439B1"/>
    <w:rsid w:val="00844BCF"/>
    <w:rsid w:val="0085281C"/>
    <w:rsid w:val="00854859"/>
    <w:rsid w:val="00854DF4"/>
    <w:rsid w:val="00855FBB"/>
    <w:rsid w:val="00861C0D"/>
    <w:rsid w:val="00862CD0"/>
    <w:rsid w:val="00864B3A"/>
    <w:rsid w:val="00864BEC"/>
    <w:rsid w:val="008661E3"/>
    <w:rsid w:val="0086640D"/>
    <w:rsid w:val="00872CFF"/>
    <w:rsid w:val="00873E7B"/>
    <w:rsid w:val="00877EA3"/>
    <w:rsid w:val="00883557"/>
    <w:rsid w:val="00883979"/>
    <w:rsid w:val="008855AB"/>
    <w:rsid w:val="00886115"/>
    <w:rsid w:val="00886C99"/>
    <w:rsid w:val="00886FBC"/>
    <w:rsid w:val="0089149C"/>
    <w:rsid w:val="00896514"/>
    <w:rsid w:val="00897ACE"/>
    <w:rsid w:val="008A3B8E"/>
    <w:rsid w:val="008A4909"/>
    <w:rsid w:val="008A4B97"/>
    <w:rsid w:val="008A5124"/>
    <w:rsid w:val="008B00FD"/>
    <w:rsid w:val="008B5215"/>
    <w:rsid w:val="008D1EA1"/>
    <w:rsid w:val="008D6614"/>
    <w:rsid w:val="008E5B35"/>
    <w:rsid w:val="008F4279"/>
    <w:rsid w:val="008F4835"/>
    <w:rsid w:val="009005D1"/>
    <w:rsid w:val="00900C1A"/>
    <w:rsid w:val="009017F3"/>
    <w:rsid w:val="009024FB"/>
    <w:rsid w:val="00904114"/>
    <w:rsid w:val="009054C4"/>
    <w:rsid w:val="00924113"/>
    <w:rsid w:val="00937B1A"/>
    <w:rsid w:val="0095147C"/>
    <w:rsid w:val="0095466A"/>
    <w:rsid w:val="00961CB9"/>
    <w:rsid w:val="00964673"/>
    <w:rsid w:val="00964698"/>
    <w:rsid w:val="009658F8"/>
    <w:rsid w:val="00967036"/>
    <w:rsid w:val="00977F21"/>
    <w:rsid w:val="00980D35"/>
    <w:rsid w:val="009840D4"/>
    <w:rsid w:val="00987A04"/>
    <w:rsid w:val="00987F57"/>
    <w:rsid w:val="009A4669"/>
    <w:rsid w:val="009B0875"/>
    <w:rsid w:val="009C0D3B"/>
    <w:rsid w:val="009C28A8"/>
    <w:rsid w:val="009C6850"/>
    <w:rsid w:val="009C7D5E"/>
    <w:rsid w:val="009D112A"/>
    <w:rsid w:val="009D3878"/>
    <w:rsid w:val="009D5D67"/>
    <w:rsid w:val="009E1AD0"/>
    <w:rsid w:val="009E2955"/>
    <w:rsid w:val="009F1F78"/>
    <w:rsid w:val="009F2EEB"/>
    <w:rsid w:val="009F3576"/>
    <w:rsid w:val="009F4A70"/>
    <w:rsid w:val="009F56B3"/>
    <w:rsid w:val="009F57CD"/>
    <w:rsid w:val="009F6444"/>
    <w:rsid w:val="00A0305B"/>
    <w:rsid w:val="00A03658"/>
    <w:rsid w:val="00A03D87"/>
    <w:rsid w:val="00A051A4"/>
    <w:rsid w:val="00A10899"/>
    <w:rsid w:val="00A1127B"/>
    <w:rsid w:val="00A1493E"/>
    <w:rsid w:val="00A1567C"/>
    <w:rsid w:val="00A17523"/>
    <w:rsid w:val="00A17811"/>
    <w:rsid w:val="00A20EA6"/>
    <w:rsid w:val="00A26AB5"/>
    <w:rsid w:val="00A27723"/>
    <w:rsid w:val="00A414C7"/>
    <w:rsid w:val="00A4252C"/>
    <w:rsid w:val="00A473C1"/>
    <w:rsid w:val="00A474D7"/>
    <w:rsid w:val="00A514F9"/>
    <w:rsid w:val="00A51C89"/>
    <w:rsid w:val="00A521ED"/>
    <w:rsid w:val="00A52B21"/>
    <w:rsid w:val="00A53E53"/>
    <w:rsid w:val="00A625A4"/>
    <w:rsid w:val="00A63CCC"/>
    <w:rsid w:val="00A700FD"/>
    <w:rsid w:val="00A71481"/>
    <w:rsid w:val="00A73BEA"/>
    <w:rsid w:val="00A74ABC"/>
    <w:rsid w:val="00A7530E"/>
    <w:rsid w:val="00A77BF3"/>
    <w:rsid w:val="00A81FB4"/>
    <w:rsid w:val="00A876C0"/>
    <w:rsid w:val="00A95C8B"/>
    <w:rsid w:val="00AA18B0"/>
    <w:rsid w:val="00AA5DDC"/>
    <w:rsid w:val="00AC1695"/>
    <w:rsid w:val="00AC2D10"/>
    <w:rsid w:val="00AC3D2F"/>
    <w:rsid w:val="00AC4A0C"/>
    <w:rsid w:val="00AC7540"/>
    <w:rsid w:val="00AD0ADF"/>
    <w:rsid w:val="00AD1645"/>
    <w:rsid w:val="00AD5160"/>
    <w:rsid w:val="00AD6357"/>
    <w:rsid w:val="00AE18F6"/>
    <w:rsid w:val="00AE1CD6"/>
    <w:rsid w:val="00AE5444"/>
    <w:rsid w:val="00AF3815"/>
    <w:rsid w:val="00AF3A83"/>
    <w:rsid w:val="00AF7426"/>
    <w:rsid w:val="00B02D26"/>
    <w:rsid w:val="00B0312B"/>
    <w:rsid w:val="00B12218"/>
    <w:rsid w:val="00B1734E"/>
    <w:rsid w:val="00B17619"/>
    <w:rsid w:val="00B21ABE"/>
    <w:rsid w:val="00B21B24"/>
    <w:rsid w:val="00B237B4"/>
    <w:rsid w:val="00B25327"/>
    <w:rsid w:val="00B254D7"/>
    <w:rsid w:val="00B2593A"/>
    <w:rsid w:val="00B37330"/>
    <w:rsid w:val="00B3745B"/>
    <w:rsid w:val="00B42E61"/>
    <w:rsid w:val="00B43957"/>
    <w:rsid w:val="00B56B25"/>
    <w:rsid w:val="00B67656"/>
    <w:rsid w:val="00B67D4F"/>
    <w:rsid w:val="00B722CA"/>
    <w:rsid w:val="00B757FE"/>
    <w:rsid w:val="00B772A3"/>
    <w:rsid w:val="00B81A25"/>
    <w:rsid w:val="00B83C52"/>
    <w:rsid w:val="00B8666D"/>
    <w:rsid w:val="00B90C64"/>
    <w:rsid w:val="00B93858"/>
    <w:rsid w:val="00BA4876"/>
    <w:rsid w:val="00BA66EB"/>
    <w:rsid w:val="00BA77A7"/>
    <w:rsid w:val="00BB5904"/>
    <w:rsid w:val="00BC3451"/>
    <w:rsid w:val="00BC3F7E"/>
    <w:rsid w:val="00BC422D"/>
    <w:rsid w:val="00BC51F1"/>
    <w:rsid w:val="00BD3453"/>
    <w:rsid w:val="00BD5B49"/>
    <w:rsid w:val="00BD5C22"/>
    <w:rsid w:val="00BD6F2E"/>
    <w:rsid w:val="00BE52CA"/>
    <w:rsid w:val="00BF1E89"/>
    <w:rsid w:val="00C01CC7"/>
    <w:rsid w:val="00C10814"/>
    <w:rsid w:val="00C22391"/>
    <w:rsid w:val="00C23A62"/>
    <w:rsid w:val="00C246C7"/>
    <w:rsid w:val="00C269B3"/>
    <w:rsid w:val="00C301D0"/>
    <w:rsid w:val="00C30EC7"/>
    <w:rsid w:val="00C311A0"/>
    <w:rsid w:val="00C33B60"/>
    <w:rsid w:val="00C33FAB"/>
    <w:rsid w:val="00C34753"/>
    <w:rsid w:val="00C37EB2"/>
    <w:rsid w:val="00C53329"/>
    <w:rsid w:val="00C54CA7"/>
    <w:rsid w:val="00C57229"/>
    <w:rsid w:val="00C5783B"/>
    <w:rsid w:val="00C57BBE"/>
    <w:rsid w:val="00C61AAF"/>
    <w:rsid w:val="00C61AB0"/>
    <w:rsid w:val="00C628F9"/>
    <w:rsid w:val="00C65593"/>
    <w:rsid w:val="00C7005E"/>
    <w:rsid w:val="00C84884"/>
    <w:rsid w:val="00C862CB"/>
    <w:rsid w:val="00C86949"/>
    <w:rsid w:val="00C970C4"/>
    <w:rsid w:val="00CA3592"/>
    <w:rsid w:val="00CB03D8"/>
    <w:rsid w:val="00CB3ECA"/>
    <w:rsid w:val="00CB4D7E"/>
    <w:rsid w:val="00CC0EE8"/>
    <w:rsid w:val="00CC7F5C"/>
    <w:rsid w:val="00CD1C8C"/>
    <w:rsid w:val="00CD38C7"/>
    <w:rsid w:val="00CD3C0E"/>
    <w:rsid w:val="00CD5817"/>
    <w:rsid w:val="00CD6C00"/>
    <w:rsid w:val="00CE3BEB"/>
    <w:rsid w:val="00CF21E6"/>
    <w:rsid w:val="00CF2EE6"/>
    <w:rsid w:val="00CF605C"/>
    <w:rsid w:val="00D00F39"/>
    <w:rsid w:val="00D021E5"/>
    <w:rsid w:val="00D031E6"/>
    <w:rsid w:val="00D05418"/>
    <w:rsid w:val="00D078A9"/>
    <w:rsid w:val="00D2323B"/>
    <w:rsid w:val="00D2435A"/>
    <w:rsid w:val="00D3141C"/>
    <w:rsid w:val="00D34600"/>
    <w:rsid w:val="00D36666"/>
    <w:rsid w:val="00D36A29"/>
    <w:rsid w:val="00D436D4"/>
    <w:rsid w:val="00D50870"/>
    <w:rsid w:val="00D52D14"/>
    <w:rsid w:val="00D53938"/>
    <w:rsid w:val="00D56766"/>
    <w:rsid w:val="00D577C0"/>
    <w:rsid w:val="00D57BE7"/>
    <w:rsid w:val="00D629EA"/>
    <w:rsid w:val="00D637B1"/>
    <w:rsid w:val="00D702D7"/>
    <w:rsid w:val="00D70DF2"/>
    <w:rsid w:val="00D83E4F"/>
    <w:rsid w:val="00D84885"/>
    <w:rsid w:val="00D84A09"/>
    <w:rsid w:val="00D86547"/>
    <w:rsid w:val="00D9079D"/>
    <w:rsid w:val="00D92B37"/>
    <w:rsid w:val="00D960ED"/>
    <w:rsid w:val="00DA2C30"/>
    <w:rsid w:val="00DA2FFE"/>
    <w:rsid w:val="00DA3BAC"/>
    <w:rsid w:val="00DA4EF0"/>
    <w:rsid w:val="00DA740C"/>
    <w:rsid w:val="00DB46D5"/>
    <w:rsid w:val="00DC01DB"/>
    <w:rsid w:val="00DC5769"/>
    <w:rsid w:val="00DD0F15"/>
    <w:rsid w:val="00DD27E3"/>
    <w:rsid w:val="00DD79D2"/>
    <w:rsid w:val="00DE06A3"/>
    <w:rsid w:val="00DE43D0"/>
    <w:rsid w:val="00DE6DE7"/>
    <w:rsid w:val="00DE6E06"/>
    <w:rsid w:val="00DF1550"/>
    <w:rsid w:val="00DF3F1E"/>
    <w:rsid w:val="00E03289"/>
    <w:rsid w:val="00E0498D"/>
    <w:rsid w:val="00E16882"/>
    <w:rsid w:val="00E21D8D"/>
    <w:rsid w:val="00E25EF2"/>
    <w:rsid w:val="00E30C32"/>
    <w:rsid w:val="00E31E85"/>
    <w:rsid w:val="00E35242"/>
    <w:rsid w:val="00E36A54"/>
    <w:rsid w:val="00E43EAA"/>
    <w:rsid w:val="00E4630E"/>
    <w:rsid w:val="00E52210"/>
    <w:rsid w:val="00E5285F"/>
    <w:rsid w:val="00E548E6"/>
    <w:rsid w:val="00E55AE1"/>
    <w:rsid w:val="00E616D1"/>
    <w:rsid w:val="00E61A9C"/>
    <w:rsid w:val="00E71111"/>
    <w:rsid w:val="00E861F0"/>
    <w:rsid w:val="00E90590"/>
    <w:rsid w:val="00E93DE6"/>
    <w:rsid w:val="00E940A1"/>
    <w:rsid w:val="00E95A38"/>
    <w:rsid w:val="00EB06A9"/>
    <w:rsid w:val="00EB1E3A"/>
    <w:rsid w:val="00EB4C05"/>
    <w:rsid w:val="00EB5338"/>
    <w:rsid w:val="00EB6651"/>
    <w:rsid w:val="00EC4470"/>
    <w:rsid w:val="00EC4FE4"/>
    <w:rsid w:val="00EC549F"/>
    <w:rsid w:val="00EC7684"/>
    <w:rsid w:val="00ED28F2"/>
    <w:rsid w:val="00EE0418"/>
    <w:rsid w:val="00EE1FAF"/>
    <w:rsid w:val="00EE2D9F"/>
    <w:rsid w:val="00EF22C4"/>
    <w:rsid w:val="00EF42C0"/>
    <w:rsid w:val="00EF6B7F"/>
    <w:rsid w:val="00EF7271"/>
    <w:rsid w:val="00F01EE5"/>
    <w:rsid w:val="00F12317"/>
    <w:rsid w:val="00F152CC"/>
    <w:rsid w:val="00F177D2"/>
    <w:rsid w:val="00F26BCB"/>
    <w:rsid w:val="00F30BB8"/>
    <w:rsid w:val="00F30DAD"/>
    <w:rsid w:val="00F31F63"/>
    <w:rsid w:val="00F333D6"/>
    <w:rsid w:val="00F40358"/>
    <w:rsid w:val="00F4184D"/>
    <w:rsid w:val="00F52F51"/>
    <w:rsid w:val="00F57C9E"/>
    <w:rsid w:val="00F60218"/>
    <w:rsid w:val="00F619EB"/>
    <w:rsid w:val="00F6701A"/>
    <w:rsid w:val="00F70F06"/>
    <w:rsid w:val="00F713E9"/>
    <w:rsid w:val="00F729AA"/>
    <w:rsid w:val="00F7341E"/>
    <w:rsid w:val="00F73F17"/>
    <w:rsid w:val="00F91537"/>
    <w:rsid w:val="00F948A7"/>
    <w:rsid w:val="00F95AC5"/>
    <w:rsid w:val="00F95E53"/>
    <w:rsid w:val="00FA21F9"/>
    <w:rsid w:val="00FA2AF0"/>
    <w:rsid w:val="00FA2E63"/>
    <w:rsid w:val="00FA5079"/>
    <w:rsid w:val="00FB47D3"/>
    <w:rsid w:val="00FC00D4"/>
    <w:rsid w:val="00FD4AF8"/>
    <w:rsid w:val="00FD5440"/>
    <w:rsid w:val="00FD6A68"/>
    <w:rsid w:val="00FE263D"/>
    <w:rsid w:val="00FE2FED"/>
    <w:rsid w:val="00FE326E"/>
    <w:rsid w:val="00FE4231"/>
    <w:rsid w:val="00FE49DD"/>
    <w:rsid w:val="00FE4F58"/>
    <w:rsid w:val="00FE7481"/>
    <w:rsid w:val="00FF5B89"/>
    <w:rsid w:val="00FF7CF3"/>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DF2"/>
  </w:style>
  <w:style w:type="paragraph" w:styleId="Rubrik1">
    <w:name w:val="heading 1"/>
    <w:basedOn w:val="Normal"/>
    <w:next w:val="Normal"/>
    <w:link w:val="Rubrik1Char"/>
    <w:uiPriority w:val="9"/>
    <w:qFormat/>
    <w:rsid w:val="00D70DF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Rubrik2">
    <w:name w:val="heading 2"/>
    <w:basedOn w:val="Normal"/>
    <w:next w:val="Normal"/>
    <w:link w:val="Rubrik2Char"/>
    <w:uiPriority w:val="9"/>
    <w:unhideWhenUsed/>
    <w:qFormat/>
    <w:rsid w:val="00D70DF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Rubrik3">
    <w:name w:val="heading 3"/>
    <w:basedOn w:val="Normal"/>
    <w:next w:val="Normal"/>
    <w:link w:val="Rubrik3Char"/>
    <w:uiPriority w:val="9"/>
    <w:unhideWhenUsed/>
    <w:qFormat/>
    <w:rsid w:val="00D70DF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Rubrik4">
    <w:name w:val="heading 4"/>
    <w:basedOn w:val="Normal"/>
    <w:next w:val="Normal"/>
    <w:link w:val="Rubrik4Char"/>
    <w:uiPriority w:val="9"/>
    <w:semiHidden/>
    <w:unhideWhenUsed/>
    <w:qFormat/>
    <w:rsid w:val="00D70DF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Rubrik5">
    <w:name w:val="heading 5"/>
    <w:basedOn w:val="Normal"/>
    <w:next w:val="Normal"/>
    <w:link w:val="Rubrik5Char"/>
    <w:uiPriority w:val="9"/>
    <w:semiHidden/>
    <w:unhideWhenUsed/>
    <w:qFormat/>
    <w:rsid w:val="00D70DF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Rubrik6">
    <w:name w:val="heading 6"/>
    <w:basedOn w:val="Normal"/>
    <w:next w:val="Normal"/>
    <w:link w:val="Rubrik6Char"/>
    <w:uiPriority w:val="9"/>
    <w:semiHidden/>
    <w:unhideWhenUsed/>
    <w:qFormat/>
    <w:rsid w:val="00D70DF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Rubrik7">
    <w:name w:val="heading 7"/>
    <w:basedOn w:val="Normal"/>
    <w:next w:val="Normal"/>
    <w:link w:val="Rubrik7Char"/>
    <w:uiPriority w:val="9"/>
    <w:semiHidden/>
    <w:unhideWhenUsed/>
    <w:qFormat/>
    <w:rsid w:val="00D70DF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Rubrik8">
    <w:name w:val="heading 8"/>
    <w:basedOn w:val="Normal"/>
    <w:next w:val="Normal"/>
    <w:link w:val="Rubrik8Char"/>
    <w:uiPriority w:val="9"/>
    <w:semiHidden/>
    <w:unhideWhenUsed/>
    <w:qFormat/>
    <w:rsid w:val="00D70DF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Rubrik9">
    <w:name w:val="heading 9"/>
    <w:basedOn w:val="Normal"/>
    <w:next w:val="Normal"/>
    <w:link w:val="Rubrik9Char"/>
    <w:uiPriority w:val="9"/>
    <w:semiHidden/>
    <w:unhideWhenUsed/>
    <w:qFormat/>
    <w:rsid w:val="00D70DF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CF2EE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F2EE6"/>
    <w:rPr>
      <w:rFonts w:ascii="Tahoma" w:hAnsi="Tahoma" w:cs="Tahoma"/>
      <w:sz w:val="16"/>
      <w:szCs w:val="16"/>
    </w:rPr>
  </w:style>
  <w:style w:type="character" w:styleId="Hyperlnk">
    <w:name w:val="Hyperlink"/>
    <w:basedOn w:val="Standardstycketeckensnitt"/>
    <w:uiPriority w:val="99"/>
    <w:unhideWhenUsed/>
    <w:rsid w:val="0009421E"/>
    <w:rPr>
      <w:color w:val="0563C1" w:themeColor="hyperlink"/>
      <w:u w:val="single"/>
    </w:rPr>
  </w:style>
  <w:style w:type="paragraph" w:styleId="Liststycke">
    <w:name w:val="List Paragraph"/>
    <w:basedOn w:val="Normal"/>
    <w:uiPriority w:val="34"/>
    <w:qFormat/>
    <w:rsid w:val="00DE43D0"/>
    <w:pPr>
      <w:ind w:left="720"/>
      <w:contextualSpacing/>
    </w:pPr>
  </w:style>
  <w:style w:type="table" w:styleId="Tabellrutnt">
    <w:name w:val="Table Grid"/>
    <w:basedOn w:val="Normaltabell"/>
    <w:uiPriority w:val="59"/>
    <w:rsid w:val="00F73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next w:val="Normal"/>
    <w:link w:val="RubrikChar"/>
    <w:uiPriority w:val="10"/>
    <w:qFormat/>
    <w:rsid w:val="00D70DF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RubrikChar">
    <w:name w:val="Rubrik Char"/>
    <w:basedOn w:val="Standardstycketeckensnitt"/>
    <w:link w:val="Rubrik"/>
    <w:uiPriority w:val="10"/>
    <w:rsid w:val="00D70DF2"/>
    <w:rPr>
      <w:rFonts w:asciiTheme="majorHAnsi" w:eastAsiaTheme="majorEastAsia" w:hAnsiTheme="majorHAnsi" w:cstheme="majorBidi"/>
      <w:caps/>
      <w:color w:val="44546A" w:themeColor="text2"/>
      <w:spacing w:val="-15"/>
      <w:sz w:val="72"/>
      <w:szCs w:val="72"/>
    </w:rPr>
  </w:style>
  <w:style w:type="character" w:customStyle="1" w:styleId="Rubrik1Char">
    <w:name w:val="Rubrik 1 Char"/>
    <w:basedOn w:val="Standardstycketeckensnitt"/>
    <w:link w:val="Rubrik1"/>
    <w:uiPriority w:val="9"/>
    <w:rsid w:val="00D70DF2"/>
    <w:rPr>
      <w:rFonts w:asciiTheme="majorHAnsi" w:eastAsiaTheme="majorEastAsia" w:hAnsiTheme="majorHAnsi" w:cstheme="majorBidi"/>
      <w:color w:val="1F3864" w:themeColor="accent1" w:themeShade="80"/>
      <w:sz w:val="36"/>
      <w:szCs w:val="36"/>
    </w:rPr>
  </w:style>
  <w:style w:type="character" w:customStyle="1" w:styleId="Rubrik2Char">
    <w:name w:val="Rubrik 2 Char"/>
    <w:basedOn w:val="Standardstycketeckensnitt"/>
    <w:link w:val="Rubrik2"/>
    <w:uiPriority w:val="9"/>
    <w:rsid w:val="00D70DF2"/>
    <w:rPr>
      <w:rFonts w:asciiTheme="majorHAnsi" w:eastAsiaTheme="majorEastAsia" w:hAnsiTheme="majorHAnsi" w:cstheme="majorBidi"/>
      <w:color w:val="2F5496" w:themeColor="accent1" w:themeShade="BF"/>
      <w:sz w:val="32"/>
      <w:szCs w:val="32"/>
    </w:rPr>
  </w:style>
  <w:style w:type="character" w:customStyle="1" w:styleId="Rubrik3Char">
    <w:name w:val="Rubrik 3 Char"/>
    <w:basedOn w:val="Standardstycketeckensnitt"/>
    <w:link w:val="Rubrik3"/>
    <w:uiPriority w:val="9"/>
    <w:rsid w:val="00D70DF2"/>
    <w:rPr>
      <w:rFonts w:asciiTheme="majorHAnsi" w:eastAsiaTheme="majorEastAsia" w:hAnsiTheme="majorHAnsi" w:cstheme="majorBidi"/>
      <w:color w:val="2F5496" w:themeColor="accent1" w:themeShade="BF"/>
      <w:sz w:val="28"/>
      <w:szCs w:val="28"/>
    </w:rPr>
  </w:style>
  <w:style w:type="character" w:customStyle="1" w:styleId="Rubrik4Char">
    <w:name w:val="Rubrik 4 Char"/>
    <w:basedOn w:val="Standardstycketeckensnitt"/>
    <w:link w:val="Rubrik4"/>
    <w:uiPriority w:val="9"/>
    <w:semiHidden/>
    <w:rsid w:val="00D70DF2"/>
    <w:rPr>
      <w:rFonts w:asciiTheme="majorHAnsi" w:eastAsiaTheme="majorEastAsia" w:hAnsiTheme="majorHAnsi" w:cstheme="majorBidi"/>
      <w:color w:val="2F5496" w:themeColor="accent1" w:themeShade="BF"/>
      <w:sz w:val="24"/>
      <w:szCs w:val="24"/>
    </w:rPr>
  </w:style>
  <w:style w:type="character" w:customStyle="1" w:styleId="Rubrik5Char">
    <w:name w:val="Rubrik 5 Char"/>
    <w:basedOn w:val="Standardstycketeckensnitt"/>
    <w:link w:val="Rubrik5"/>
    <w:uiPriority w:val="9"/>
    <w:semiHidden/>
    <w:rsid w:val="00D70DF2"/>
    <w:rPr>
      <w:rFonts w:asciiTheme="majorHAnsi" w:eastAsiaTheme="majorEastAsia" w:hAnsiTheme="majorHAnsi" w:cstheme="majorBidi"/>
      <w:caps/>
      <w:color w:val="2F5496" w:themeColor="accent1" w:themeShade="BF"/>
    </w:rPr>
  </w:style>
  <w:style w:type="character" w:customStyle="1" w:styleId="Rubrik6Char">
    <w:name w:val="Rubrik 6 Char"/>
    <w:basedOn w:val="Standardstycketeckensnitt"/>
    <w:link w:val="Rubrik6"/>
    <w:uiPriority w:val="9"/>
    <w:semiHidden/>
    <w:rsid w:val="00D70DF2"/>
    <w:rPr>
      <w:rFonts w:asciiTheme="majorHAnsi" w:eastAsiaTheme="majorEastAsia" w:hAnsiTheme="majorHAnsi" w:cstheme="majorBidi"/>
      <w:i/>
      <w:iCs/>
      <w:caps/>
      <w:color w:val="1F3864" w:themeColor="accent1" w:themeShade="80"/>
    </w:rPr>
  </w:style>
  <w:style w:type="character" w:customStyle="1" w:styleId="Rubrik7Char">
    <w:name w:val="Rubrik 7 Char"/>
    <w:basedOn w:val="Standardstycketeckensnitt"/>
    <w:link w:val="Rubrik7"/>
    <w:uiPriority w:val="9"/>
    <w:semiHidden/>
    <w:rsid w:val="00D70DF2"/>
    <w:rPr>
      <w:rFonts w:asciiTheme="majorHAnsi" w:eastAsiaTheme="majorEastAsia" w:hAnsiTheme="majorHAnsi" w:cstheme="majorBidi"/>
      <w:b/>
      <w:bCs/>
      <w:color w:val="1F3864" w:themeColor="accent1" w:themeShade="80"/>
    </w:rPr>
  </w:style>
  <w:style w:type="character" w:customStyle="1" w:styleId="Rubrik8Char">
    <w:name w:val="Rubrik 8 Char"/>
    <w:basedOn w:val="Standardstycketeckensnitt"/>
    <w:link w:val="Rubrik8"/>
    <w:uiPriority w:val="9"/>
    <w:semiHidden/>
    <w:rsid w:val="00D70DF2"/>
    <w:rPr>
      <w:rFonts w:asciiTheme="majorHAnsi" w:eastAsiaTheme="majorEastAsia" w:hAnsiTheme="majorHAnsi" w:cstheme="majorBidi"/>
      <w:b/>
      <w:bCs/>
      <w:i/>
      <w:iCs/>
      <w:color w:val="1F3864" w:themeColor="accent1" w:themeShade="80"/>
    </w:rPr>
  </w:style>
  <w:style w:type="character" w:customStyle="1" w:styleId="Rubrik9Char">
    <w:name w:val="Rubrik 9 Char"/>
    <w:basedOn w:val="Standardstycketeckensnitt"/>
    <w:link w:val="Rubrik9"/>
    <w:uiPriority w:val="9"/>
    <w:semiHidden/>
    <w:rsid w:val="00D70DF2"/>
    <w:rPr>
      <w:rFonts w:asciiTheme="majorHAnsi" w:eastAsiaTheme="majorEastAsia" w:hAnsiTheme="majorHAnsi" w:cstheme="majorBidi"/>
      <w:i/>
      <w:iCs/>
      <w:color w:val="1F3864" w:themeColor="accent1" w:themeShade="80"/>
    </w:rPr>
  </w:style>
  <w:style w:type="paragraph" w:styleId="Beskrivning">
    <w:name w:val="caption"/>
    <w:basedOn w:val="Normal"/>
    <w:next w:val="Normal"/>
    <w:uiPriority w:val="35"/>
    <w:semiHidden/>
    <w:unhideWhenUsed/>
    <w:qFormat/>
    <w:rsid w:val="00D70DF2"/>
    <w:pPr>
      <w:spacing w:line="240" w:lineRule="auto"/>
    </w:pPr>
    <w:rPr>
      <w:b/>
      <w:bCs/>
      <w:smallCaps/>
      <w:color w:val="44546A" w:themeColor="text2"/>
    </w:rPr>
  </w:style>
  <w:style w:type="paragraph" w:styleId="Underrubrik">
    <w:name w:val="Subtitle"/>
    <w:basedOn w:val="Normal"/>
    <w:next w:val="Normal"/>
    <w:link w:val="UnderrubrikChar"/>
    <w:uiPriority w:val="11"/>
    <w:qFormat/>
    <w:rsid w:val="00D70DF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UnderrubrikChar">
    <w:name w:val="Underrubrik Char"/>
    <w:basedOn w:val="Standardstycketeckensnitt"/>
    <w:link w:val="Underrubrik"/>
    <w:uiPriority w:val="11"/>
    <w:rsid w:val="00D70DF2"/>
    <w:rPr>
      <w:rFonts w:asciiTheme="majorHAnsi" w:eastAsiaTheme="majorEastAsia" w:hAnsiTheme="majorHAnsi" w:cstheme="majorBidi"/>
      <w:color w:val="4472C4" w:themeColor="accent1"/>
      <w:sz w:val="28"/>
      <w:szCs w:val="28"/>
    </w:rPr>
  </w:style>
  <w:style w:type="character" w:styleId="Stark">
    <w:name w:val="Strong"/>
    <w:basedOn w:val="Standardstycketeckensnitt"/>
    <w:uiPriority w:val="22"/>
    <w:qFormat/>
    <w:rsid w:val="00D70DF2"/>
    <w:rPr>
      <w:b/>
      <w:bCs/>
    </w:rPr>
  </w:style>
  <w:style w:type="character" w:styleId="Betoning">
    <w:name w:val="Emphasis"/>
    <w:basedOn w:val="Standardstycketeckensnitt"/>
    <w:uiPriority w:val="20"/>
    <w:qFormat/>
    <w:rsid w:val="00D70DF2"/>
    <w:rPr>
      <w:i/>
      <w:iCs/>
    </w:rPr>
  </w:style>
  <w:style w:type="paragraph" w:styleId="Ingetavstnd">
    <w:name w:val="No Spacing"/>
    <w:uiPriority w:val="1"/>
    <w:qFormat/>
    <w:rsid w:val="00D70DF2"/>
    <w:pPr>
      <w:spacing w:after="0" w:line="240" w:lineRule="auto"/>
    </w:pPr>
  </w:style>
  <w:style w:type="paragraph" w:styleId="Citat">
    <w:name w:val="Quote"/>
    <w:basedOn w:val="Normal"/>
    <w:next w:val="Normal"/>
    <w:link w:val="CitatChar"/>
    <w:uiPriority w:val="29"/>
    <w:qFormat/>
    <w:rsid w:val="00D70DF2"/>
    <w:pPr>
      <w:spacing w:before="120" w:after="120"/>
      <w:ind w:left="720"/>
    </w:pPr>
    <w:rPr>
      <w:color w:val="44546A" w:themeColor="text2"/>
      <w:sz w:val="24"/>
      <w:szCs w:val="24"/>
    </w:rPr>
  </w:style>
  <w:style w:type="character" w:customStyle="1" w:styleId="CitatChar">
    <w:name w:val="Citat Char"/>
    <w:basedOn w:val="Standardstycketeckensnitt"/>
    <w:link w:val="Citat"/>
    <w:uiPriority w:val="29"/>
    <w:rsid w:val="00D70DF2"/>
    <w:rPr>
      <w:color w:val="44546A" w:themeColor="text2"/>
      <w:sz w:val="24"/>
      <w:szCs w:val="24"/>
    </w:rPr>
  </w:style>
  <w:style w:type="paragraph" w:styleId="Starktcitat">
    <w:name w:val="Intense Quote"/>
    <w:basedOn w:val="Normal"/>
    <w:next w:val="Normal"/>
    <w:link w:val="StarktcitatChar"/>
    <w:uiPriority w:val="30"/>
    <w:qFormat/>
    <w:rsid w:val="00D70DF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StarktcitatChar">
    <w:name w:val="Starkt citat Char"/>
    <w:basedOn w:val="Standardstycketeckensnitt"/>
    <w:link w:val="Starktcitat"/>
    <w:uiPriority w:val="30"/>
    <w:rsid w:val="00D70DF2"/>
    <w:rPr>
      <w:rFonts w:asciiTheme="majorHAnsi" w:eastAsiaTheme="majorEastAsia" w:hAnsiTheme="majorHAnsi" w:cstheme="majorBidi"/>
      <w:color w:val="44546A" w:themeColor="text2"/>
      <w:spacing w:val="-6"/>
      <w:sz w:val="32"/>
      <w:szCs w:val="32"/>
    </w:rPr>
  </w:style>
  <w:style w:type="character" w:styleId="Diskretbetoning">
    <w:name w:val="Subtle Emphasis"/>
    <w:basedOn w:val="Standardstycketeckensnitt"/>
    <w:uiPriority w:val="19"/>
    <w:qFormat/>
    <w:rsid w:val="00D70DF2"/>
    <w:rPr>
      <w:i/>
      <w:iCs/>
      <w:color w:val="595959" w:themeColor="text1" w:themeTint="A6"/>
    </w:rPr>
  </w:style>
  <w:style w:type="character" w:styleId="Starkbetoning">
    <w:name w:val="Intense Emphasis"/>
    <w:basedOn w:val="Standardstycketeckensnitt"/>
    <w:uiPriority w:val="21"/>
    <w:qFormat/>
    <w:rsid w:val="00D70DF2"/>
    <w:rPr>
      <w:b/>
      <w:bCs/>
      <w:i/>
      <w:iCs/>
    </w:rPr>
  </w:style>
  <w:style w:type="character" w:styleId="Diskretreferens">
    <w:name w:val="Subtle Reference"/>
    <w:basedOn w:val="Standardstycketeckensnitt"/>
    <w:uiPriority w:val="31"/>
    <w:qFormat/>
    <w:rsid w:val="00D70DF2"/>
    <w:rPr>
      <w:smallCaps/>
      <w:color w:val="595959" w:themeColor="text1" w:themeTint="A6"/>
      <w:u w:val="none" w:color="7F7F7F" w:themeColor="text1" w:themeTint="80"/>
      <w:bdr w:val="none" w:sz="0" w:space="0" w:color="auto"/>
    </w:rPr>
  </w:style>
  <w:style w:type="character" w:styleId="Starkreferens">
    <w:name w:val="Intense Reference"/>
    <w:basedOn w:val="Standardstycketeckensnitt"/>
    <w:uiPriority w:val="32"/>
    <w:qFormat/>
    <w:rsid w:val="00D70DF2"/>
    <w:rPr>
      <w:b/>
      <w:bCs/>
      <w:smallCaps/>
      <w:color w:val="44546A" w:themeColor="text2"/>
      <w:u w:val="single"/>
    </w:rPr>
  </w:style>
  <w:style w:type="character" w:styleId="Bokenstitel">
    <w:name w:val="Book Title"/>
    <w:basedOn w:val="Standardstycketeckensnitt"/>
    <w:uiPriority w:val="33"/>
    <w:qFormat/>
    <w:rsid w:val="00D70DF2"/>
    <w:rPr>
      <w:b/>
      <w:bCs/>
      <w:smallCaps/>
      <w:spacing w:val="10"/>
    </w:rPr>
  </w:style>
  <w:style w:type="paragraph" w:styleId="Innehllsfrteckningsrubrik">
    <w:name w:val="TOC Heading"/>
    <w:basedOn w:val="Rubrik1"/>
    <w:next w:val="Normal"/>
    <w:uiPriority w:val="39"/>
    <w:semiHidden/>
    <w:unhideWhenUsed/>
    <w:qFormat/>
    <w:rsid w:val="00D70DF2"/>
    <w:pPr>
      <w:outlineLvl w:val="9"/>
    </w:pPr>
  </w:style>
  <w:style w:type="paragraph" w:styleId="Sidhuvud">
    <w:name w:val="header"/>
    <w:basedOn w:val="Normal"/>
    <w:link w:val="SidhuvudChar"/>
    <w:uiPriority w:val="99"/>
    <w:unhideWhenUsed/>
    <w:rsid w:val="00E0328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03289"/>
  </w:style>
  <w:style w:type="paragraph" w:styleId="Sidfot">
    <w:name w:val="footer"/>
    <w:basedOn w:val="Normal"/>
    <w:link w:val="SidfotChar"/>
    <w:uiPriority w:val="99"/>
    <w:unhideWhenUsed/>
    <w:rsid w:val="00E0328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03289"/>
  </w:style>
  <w:style w:type="character" w:customStyle="1" w:styleId="Olstomnmnande1">
    <w:name w:val="Olöst omnämnande1"/>
    <w:basedOn w:val="Standardstycketeckensnitt"/>
    <w:uiPriority w:val="99"/>
    <w:semiHidden/>
    <w:unhideWhenUsed/>
    <w:rsid w:val="00460C15"/>
    <w:rPr>
      <w:color w:val="605E5C"/>
      <w:shd w:val="clear" w:color="auto" w:fill="E1DFDD"/>
    </w:rPr>
  </w:style>
  <w:style w:type="character" w:customStyle="1" w:styleId="gd">
    <w:name w:val="gd"/>
    <w:basedOn w:val="Standardstycketeckensnitt"/>
    <w:rsid w:val="008A3B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DF2"/>
  </w:style>
  <w:style w:type="paragraph" w:styleId="Rubrik1">
    <w:name w:val="heading 1"/>
    <w:basedOn w:val="Normal"/>
    <w:next w:val="Normal"/>
    <w:link w:val="Rubrik1Char"/>
    <w:uiPriority w:val="9"/>
    <w:qFormat/>
    <w:rsid w:val="00D70DF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Rubrik2">
    <w:name w:val="heading 2"/>
    <w:basedOn w:val="Normal"/>
    <w:next w:val="Normal"/>
    <w:link w:val="Rubrik2Char"/>
    <w:uiPriority w:val="9"/>
    <w:unhideWhenUsed/>
    <w:qFormat/>
    <w:rsid w:val="00D70DF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Rubrik3">
    <w:name w:val="heading 3"/>
    <w:basedOn w:val="Normal"/>
    <w:next w:val="Normal"/>
    <w:link w:val="Rubrik3Char"/>
    <w:uiPriority w:val="9"/>
    <w:unhideWhenUsed/>
    <w:qFormat/>
    <w:rsid w:val="00D70DF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Rubrik4">
    <w:name w:val="heading 4"/>
    <w:basedOn w:val="Normal"/>
    <w:next w:val="Normal"/>
    <w:link w:val="Rubrik4Char"/>
    <w:uiPriority w:val="9"/>
    <w:semiHidden/>
    <w:unhideWhenUsed/>
    <w:qFormat/>
    <w:rsid w:val="00D70DF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Rubrik5">
    <w:name w:val="heading 5"/>
    <w:basedOn w:val="Normal"/>
    <w:next w:val="Normal"/>
    <w:link w:val="Rubrik5Char"/>
    <w:uiPriority w:val="9"/>
    <w:semiHidden/>
    <w:unhideWhenUsed/>
    <w:qFormat/>
    <w:rsid w:val="00D70DF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Rubrik6">
    <w:name w:val="heading 6"/>
    <w:basedOn w:val="Normal"/>
    <w:next w:val="Normal"/>
    <w:link w:val="Rubrik6Char"/>
    <w:uiPriority w:val="9"/>
    <w:semiHidden/>
    <w:unhideWhenUsed/>
    <w:qFormat/>
    <w:rsid w:val="00D70DF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Rubrik7">
    <w:name w:val="heading 7"/>
    <w:basedOn w:val="Normal"/>
    <w:next w:val="Normal"/>
    <w:link w:val="Rubrik7Char"/>
    <w:uiPriority w:val="9"/>
    <w:semiHidden/>
    <w:unhideWhenUsed/>
    <w:qFormat/>
    <w:rsid w:val="00D70DF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Rubrik8">
    <w:name w:val="heading 8"/>
    <w:basedOn w:val="Normal"/>
    <w:next w:val="Normal"/>
    <w:link w:val="Rubrik8Char"/>
    <w:uiPriority w:val="9"/>
    <w:semiHidden/>
    <w:unhideWhenUsed/>
    <w:qFormat/>
    <w:rsid w:val="00D70DF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Rubrik9">
    <w:name w:val="heading 9"/>
    <w:basedOn w:val="Normal"/>
    <w:next w:val="Normal"/>
    <w:link w:val="Rubrik9Char"/>
    <w:uiPriority w:val="9"/>
    <w:semiHidden/>
    <w:unhideWhenUsed/>
    <w:qFormat/>
    <w:rsid w:val="00D70DF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CF2EE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F2EE6"/>
    <w:rPr>
      <w:rFonts w:ascii="Tahoma" w:hAnsi="Tahoma" w:cs="Tahoma"/>
      <w:sz w:val="16"/>
      <w:szCs w:val="16"/>
    </w:rPr>
  </w:style>
  <w:style w:type="character" w:styleId="Hyperlnk">
    <w:name w:val="Hyperlink"/>
    <w:basedOn w:val="Standardstycketeckensnitt"/>
    <w:uiPriority w:val="99"/>
    <w:unhideWhenUsed/>
    <w:rsid w:val="0009421E"/>
    <w:rPr>
      <w:color w:val="0563C1" w:themeColor="hyperlink"/>
      <w:u w:val="single"/>
    </w:rPr>
  </w:style>
  <w:style w:type="paragraph" w:styleId="Liststycke">
    <w:name w:val="List Paragraph"/>
    <w:basedOn w:val="Normal"/>
    <w:uiPriority w:val="34"/>
    <w:qFormat/>
    <w:rsid w:val="00DE43D0"/>
    <w:pPr>
      <w:ind w:left="720"/>
      <w:contextualSpacing/>
    </w:pPr>
  </w:style>
  <w:style w:type="table" w:styleId="Tabellrutnt">
    <w:name w:val="Table Grid"/>
    <w:basedOn w:val="Normaltabell"/>
    <w:uiPriority w:val="59"/>
    <w:rsid w:val="00F73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next w:val="Normal"/>
    <w:link w:val="RubrikChar"/>
    <w:uiPriority w:val="10"/>
    <w:qFormat/>
    <w:rsid w:val="00D70DF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RubrikChar">
    <w:name w:val="Rubrik Char"/>
    <w:basedOn w:val="Standardstycketeckensnitt"/>
    <w:link w:val="Rubrik"/>
    <w:uiPriority w:val="10"/>
    <w:rsid w:val="00D70DF2"/>
    <w:rPr>
      <w:rFonts w:asciiTheme="majorHAnsi" w:eastAsiaTheme="majorEastAsia" w:hAnsiTheme="majorHAnsi" w:cstheme="majorBidi"/>
      <w:caps/>
      <w:color w:val="44546A" w:themeColor="text2"/>
      <w:spacing w:val="-15"/>
      <w:sz w:val="72"/>
      <w:szCs w:val="72"/>
    </w:rPr>
  </w:style>
  <w:style w:type="character" w:customStyle="1" w:styleId="Rubrik1Char">
    <w:name w:val="Rubrik 1 Char"/>
    <w:basedOn w:val="Standardstycketeckensnitt"/>
    <w:link w:val="Rubrik1"/>
    <w:uiPriority w:val="9"/>
    <w:rsid w:val="00D70DF2"/>
    <w:rPr>
      <w:rFonts w:asciiTheme="majorHAnsi" w:eastAsiaTheme="majorEastAsia" w:hAnsiTheme="majorHAnsi" w:cstheme="majorBidi"/>
      <w:color w:val="1F3864" w:themeColor="accent1" w:themeShade="80"/>
      <w:sz w:val="36"/>
      <w:szCs w:val="36"/>
    </w:rPr>
  </w:style>
  <w:style w:type="character" w:customStyle="1" w:styleId="Rubrik2Char">
    <w:name w:val="Rubrik 2 Char"/>
    <w:basedOn w:val="Standardstycketeckensnitt"/>
    <w:link w:val="Rubrik2"/>
    <w:uiPriority w:val="9"/>
    <w:rsid w:val="00D70DF2"/>
    <w:rPr>
      <w:rFonts w:asciiTheme="majorHAnsi" w:eastAsiaTheme="majorEastAsia" w:hAnsiTheme="majorHAnsi" w:cstheme="majorBidi"/>
      <w:color w:val="2F5496" w:themeColor="accent1" w:themeShade="BF"/>
      <w:sz w:val="32"/>
      <w:szCs w:val="32"/>
    </w:rPr>
  </w:style>
  <w:style w:type="character" w:customStyle="1" w:styleId="Rubrik3Char">
    <w:name w:val="Rubrik 3 Char"/>
    <w:basedOn w:val="Standardstycketeckensnitt"/>
    <w:link w:val="Rubrik3"/>
    <w:uiPriority w:val="9"/>
    <w:rsid w:val="00D70DF2"/>
    <w:rPr>
      <w:rFonts w:asciiTheme="majorHAnsi" w:eastAsiaTheme="majorEastAsia" w:hAnsiTheme="majorHAnsi" w:cstheme="majorBidi"/>
      <w:color w:val="2F5496" w:themeColor="accent1" w:themeShade="BF"/>
      <w:sz w:val="28"/>
      <w:szCs w:val="28"/>
    </w:rPr>
  </w:style>
  <w:style w:type="character" w:customStyle="1" w:styleId="Rubrik4Char">
    <w:name w:val="Rubrik 4 Char"/>
    <w:basedOn w:val="Standardstycketeckensnitt"/>
    <w:link w:val="Rubrik4"/>
    <w:uiPriority w:val="9"/>
    <w:semiHidden/>
    <w:rsid w:val="00D70DF2"/>
    <w:rPr>
      <w:rFonts w:asciiTheme="majorHAnsi" w:eastAsiaTheme="majorEastAsia" w:hAnsiTheme="majorHAnsi" w:cstheme="majorBidi"/>
      <w:color w:val="2F5496" w:themeColor="accent1" w:themeShade="BF"/>
      <w:sz w:val="24"/>
      <w:szCs w:val="24"/>
    </w:rPr>
  </w:style>
  <w:style w:type="character" w:customStyle="1" w:styleId="Rubrik5Char">
    <w:name w:val="Rubrik 5 Char"/>
    <w:basedOn w:val="Standardstycketeckensnitt"/>
    <w:link w:val="Rubrik5"/>
    <w:uiPriority w:val="9"/>
    <w:semiHidden/>
    <w:rsid w:val="00D70DF2"/>
    <w:rPr>
      <w:rFonts w:asciiTheme="majorHAnsi" w:eastAsiaTheme="majorEastAsia" w:hAnsiTheme="majorHAnsi" w:cstheme="majorBidi"/>
      <w:caps/>
      <w:color w:val="2F5496" w:themeColor="accent1" w:themeShade="BF"/>
    </w:rPr>
  </w:style>
  <w:style w:type="character" w:customStyle="1" w:styleId="Rubrik6Char">
    <w:name w:val="Rubrik 6 Char"/>
    <w:basedOn w:val="Standardstycketeckensnitt"/>
    <w:link w:val="Rubrik6"/>
    <w:uiPriority w:val="9"/>
    <w:semiHidden/>
    <w:rsid w:val="00D70DF2"/>
    <w:rPr>
      <w:rFonts w:asciiTheme="majorHAnsi" w:eastAsiaTheme="majorEastAsia" w:hAnsiTheme="majorHAnsi" w:cstheme="majorBidi"/>
      <w:i/>
      <w:iCs/>
      <w:caps/>
      <w:color w:val="1F3864" w:themeColor="accent1" w:themeShade="80"/>
    </w:rPr>
  </w:style>
  <w:style w:type="character" w:customStyle="1" w:styleId="Rubrik7Char">
    <w:name w:val="Rubrik 7 Char"/>
    <w:basedOn w:val="Standardstycketeckensnitt"/>
    <w:link w:val="Rubrik7"/>
    <w:uiPriority w:val="9"/>
    <w:semiHidden/>
    <w:rsid w:val="00D70DF2"/>
    <w:rPr>
      <w:rFonts w:asciiTheme="majorHAnsi" w:eastAsiaTheme="majorEastAsia" w:hAnsiTheme="majorHAnsi" w:cstheme="majorBidi"/>
      <w:b/>
      <w:bCs/>
      <w:color w:val="1F3864" w:themeColor="accent1" w:themeShade="80"/>
    </w:rPr>
  </w:style>
  <w:style w:type="character" w:customStyle="1" w:styleId="Rubrik8Char">
    <w:name w:val="Rubrik 8 Char"/>
    <w:basedOn w:val="Standardstycketeckensnitt"/>
    <w:link w:val="Rubrik8"/>
    <w:uiPriority w:val="9"/>
    <w:semiHidden/>
    <w:rsid w:val="00D70DF2"/>
    <w:rPr>
      <w:rFonts w:asciiTheme="majorHAnsi" w:eastAsiaTheme="majorEastAsia" w:hAnsiTheme="majorHAnsi" w:cstheme="majorBidi"/>
      <w:b/>
      <w:bCs/>
      <w:i/>
      <w:iCs/>
      <w:color w:val="1F3864" w:themeColor="accent1" w:themeShade="80"/>
    </w:rPr>
  </w:style>
  <w:style w:type="character" w:customStyle="1" w:styleId="Rubrik9Char">
    <w:name w:val="Rubrik 9 Char"/>
    <w:basedOn w:val="Standardstycketeckensnitt"/>
    <w:link w:val="Rubrik9"/>
    <w:uiPriority w:val="9"/>
    <w:semiHidden/>
    <w:rsid w:val="00D70DF2"/>
    <w:rPr>
      <w:rFonts w:asciiTheme="majorHAnsi" w:eastAsiaTheme="majorEastAsia" w:hAnsiTheme="majorHAnsi" w:cstheme="majorBidi"/>
      <w:i/>
      <w:iCs/>
      <w:color w:val="1F3864" w:themeColor="accent1" w:themeShade="80"/>
    </w:rPr>
  </w:style>
  <w:style w:type="paragraph" w:styleId="Beskrivning">
    <w:name w:val="caption"/>
    <w:basedOn w:val="Normal"/>
    <w:next w:val="Normal"/>
    <w:uiPriority w:val="35"/>
    <w:semiHidden/>
    <w:unhideWhenUsed/>
    <w:qFormat/>
    <w:rsid w:val="00D70DF2"/>
    <w:pPr>
      <w:spacing w:line="240" w:lineRule="auto"/>
    </w:pPr>
    <w:rPr>
      <w:b/>
      <w:bCs/>
      <w:smallCaps/>
      <w:color w:val="44546A" w:themeColor="text2"/>
    </w:rPr>
  </w:style>
  <w:style w:type="paragraph" w:styleId="Underrubrik">
    <w:name w:val="Subtitle"/>
    <w:basedOn w:val="Normal"/>
    <w:next w:val="Normal"/>
    <w:link w:val="UnderrubrikChar"/>
    <w:uiPriority w:val="11"/>
    <w:qFormat/>
    <w:rsid w:val="00D70DF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UnderrubrikChar">
    <w:name w:val="Underrubrik Char"/>
    <w:basedOn w:val="Standardstycketeckensnitt"/>
    <w:link w:val="Underrubrik"/>
    <w:uiPriority w:val="11"/>
    <w:rsid w:val="00D70DF2"/>
    <w:rPr>
      <w:rFonts w:asciiTheme="majorHAnsi" w:eastAsiaTheme="majorEastAsia" w:hAnsiTheme="majorHAnsi" w:cstheme="majorBidi"/>
      <w:color w:val="4472C4" w:themeColor="accent1"/>
      <w:sz w:val="28"/>
      <w:szCs w:val="28"/>
    </w:rPr>
  </w:style>
  <w:style w:type="character" w:styleId="Stark">
    <w:name w:val="Strong"/>
    <w:basedOn w:val="Standardstycketeckensnitt"/>
    <w:uiPriority w:val="22"/>
    <w:qFormat/>
    <w:rsid w:val="00D70DF2"/>
    <w:rPr>
      <w:b/>
      <w:bCs/>
    </w:rPr>
  </w:style>
  <w:style w:type="character" w:styleId="Betoning">
    <w:name w:val="Emphasis"/>
    <w:basedOn w:val="Standardstycketeckensnitt"/>
    <w:uiPriority w:val="20"/>
    <w:qFormat/>
    <w:rsid w:val="00D70DF2"/>
    <w:rPr>
      <w:i/>
      <w:iCs/>
    </w:rPr>
  </w:style>
  <w:style w:type="paragraph" w:styleId="Ingetavstnd">
    <w:name w:val="No Spacing"/>
    <w:uiPriority w:val="1"/>
    <w:qFormat/>
    <w:rsid w:val="00D70DF2"/>
    <w:pPr>
      <w:spacing w:after="0" w:line="240" w:lineRule="auto"/>
    </w:pPr>
  </w:style>
  <w:style w:type="paragraph" w:styleId="Citat">
    <w:name w:val="Quote"/>
    <w:basedOn w:val="Normal"/>
    <w:next w:val="Normal"/>
    <w:link w:val="CitatChar"/>
    <w:uiPriority w:val="29"/>
    <w:qFormat/>
    <w:rsid w:val="00D70DF2"/>
    <w:pPr>
      <w:spacing w:before="120" w:after="120"/>
      <w:ind w:left="720"/>
    </w:pPr>
    <w:rPr>
      <w:color w:val="44546A" w:themeColor="text2"/>
      <w:sz w:val="24"/>
      <w:szCs w:val="24"/>
    </w:rPr>
  </w:style>
  <w:style w:type="character" w:customStyle="1" w:styleId="CitatChar">
    <w:name w:val="Citat Char"/>
    <w:basedOn w:val="Standardstycketeckensnitt"/>
    <w:link w:val="Citat"/>
    <w:uiPriority w:val="29"/>
    <w:rsid w:val="00D70DF2"/>
    <w:rPr>
      <w:color w:val="44546A" w:themeColor="text2"/>
      <w:sz w:val="24"/>
      <w:szCs w:val="24"/>
    </w:rPr>
  </w:style>
  <w:style w:type="paragraph" w:styleId="Starktcitat">
    <w:name w:val="Intense Quote"/>
    <w:basedOn w:val="Normal"/>
    <w:next w:val="Normal"/>
    <w:link w:val="StarktcitatChar"/>
    <w:uiPriority w:val="30"/>
    <w:qFormat/>
    <w:rsid w:val="00D70DF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StarktcitatChar">
    <w:name w:val="Starkt citat Char"/>
    <w:basedOn w:val="Standardstycketeckensnitt"/>
    <w:link w:val="Starktcitat"/>
    <w:uiPriority w:val="30"/>
    <w:rsid w:val="00D70DF2"/>
    <w:rPr>
      <w:rFonts w:asciiTheme="majorHAnsi" w:eastAsiaTheme="majorEastAsia" w:hAnsiTheme="majorHAnsi" w:cstheme="majorBidi"/>
      <w:color w:val="44546A" w:themeColor="text2"/>
      <w:spacing w:val="-6"/>
      <w:sz w:val="32"/>
      <w:szCs w:val="32"/>
    </w:rPr>
  </w:style>
  <w:style w:type="character" w:styleId="Diskretbetoning">
    <w:name w:val="Subtle Emphasis"/>
    <w:basedOn w:val="Standardstycketeckensnitt"/>
    <w:uiPriority w:val="19"/>
    <w:qFormat/>
    <w:rsid w:val="00D70DF2"/>
    <w:rPr>
      <w:i/>
      <w:iCs/>
      <w:color w:val="595959" w:themeColor="text1" w:themeTint="A6"/>
    </w:rPr>
  </w:style>
  <w:style w:type="character" w:styleId="Starkbetoning">
    <w:name w:val="Intense Emphasis"/>
    <w:basedOn w:val="Standardstycketeckensnitt"/>
    <w:uiPriority w:val="21"/>
    <w:qFormat/>
    <w:rsid w:val="00D70DF2"/>
    <w:rPr>
      <w:b/>
      <w:bCs/>
      <w:i/>
      <w:iCs/>
    </w:rPr>
  </w:style>
  <w:style w:type="character" w:styleId="Diskretreferens">
    <w:name w:val="Subtle Reference"/>
    <w:basedOn w:val="Standardstycketeckensnitt"/>
    <w:uiPriority w:val="31"/>
    <w:qFormat/>
    <w:rsid w:val="00D70DF2"/>
    <w:rPr>
      <w:smallCaps/>
      <w:color w:val="595959" w:themeColor="text1" w:themeTint="A6"/>
      <w:u w:val="none" w:color="7F7F7F" w:themeColor="text1" w:themeTint="80"/>
      <w:bdr w:val="none" w:sz="0" w:space="0" w:color="auto"/>
    </w:rPr>
  </w:style>
  <w:style w:type="character" w:styleId="Starkreferens">
    <w:name w:val="Intense Reference"/>
    <w:basedOn w:val="Standardstycketeckensnitt"/>
    <w:uiPriority w:val="32"/>
    <w:qFormat/>
    <w:rsid w:val="00D70DF2"/>
    <w:rPr>
      <w:b/>
      <w:bCs/>
      <w:smallCaps/>
      <w:color w:val="44546A" w:themeColor="text2"/>
      <w:u w:val="single"/>
    </w:rPr>
  </w:style>
  <w:style w:type="character" w:styleId="Bokenstitel">
    <w:name w:val="Book Title"/>
    <w:basedOn w:val="Standardstycketeckensnitt"/>
    <w:uiPriority w:val="33"/>
    <w:qFormat/>
    <w:rsid w:val="00D70DF2"/>
    <w:rPr>
      <w:b/>
      <w:bCs/>
      <w:smallCaps/>
      <w:spacing w:val="10"/>
    </w:rPr>
  </w:style>
  <w:style w:type="paragraph" w:styleId="Innehllsfrteckningsrubrik">
    <w:name w:val="TOC Heading"/>
    <w:basedOn w:val="Rubrik1"/>
    <w:next w:val="Normal"/>
    <w:uiPriority w:val="39"/>
    <w:semiHidden/>
    <w:unhideWhenUsed/>
    <w:qFormat/>
    <w:rsid w:val="00D70DF2"/>
    <w:pPr>
      <w:outlineLvl w:val="9"/>
    </w:pPr>
  </w:style>
  <w:style w:type="paragraph" w:styleId="Sidhuvud">
    <w:name w:val="header"/>
    <w:basedOn w:val="Normal"/>
    <w:link w:val="SidhuvudChar"/>
    <w:uiPriority w:val="99"/>
    <w:unhideWhenUsed/>
    <w:rsid w:val="00E0328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03289"/>
  </w:style>
  <w:style w:type="paragraph" w:styleId="Sidfot">
    <w:name w:val="footer"/>
    <w:basedOn w:val="Normal"/>
    <w:link w:val="SidfotChar"/>
    <w:uiPriority w:val="99"/>
    <w:unhideWhenUsed/>
    <w:rsid w:val="00E0328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03289"/>
  </w:style>
  <w:style w:type="character" w:customStyle="1" w:styleId="Olstomnmnande1">
    <w:name w:val="Olöst omnämnande1"/>
    <w:basedOn w:val="Standardstycketeckensnitt"/>
    <w:uiPriority w:val="99"/>
    <w:semiHidden/>
    <w:unhideWhenUsed/>
    <w:rsid w:val="00460C15"/>
    <w:rPr>
      <w:color w:val="605E5C"/>
      <w:shd w:val="clear" w:color="auto" w:fill="E1DFDD"/>
    </w:rPr>
  </w:style>
  <w:style w:type="character" w:customStyle="1" w:styleId="gd">
    <w:name w:val="gd"/>
    <w:basedOn w:val="Standardstycketeckensnitt"/>
    <w:rsid w:val="008A3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22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917F3-1C04-4332-A833-2F9B1804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Pages>
  <Words>1048</Words>
  <Characters>5555</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g Eriksson</dc:creator>
  <cp:lastModifiedBy>Pelle Karlsson</cp:lastModifiedBy>
  <cp:revision>68</cp:revision>
  <cp:lastPrinted>2021-08-23T17:13:00Z</cp:lastPrinted>
  <dcterms:created xsi:type="dcterms:W3CDTF">2023-08-29T17:05:00Z</dcterms:created>
  <dcterms:modified xsi:type="dcterms:W3CDTF">2023-08-3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